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D3" w:rsidRDefault="00D012D3" w:rsidP="00143C51">
      <w:pPr>
        <w:pStyle w:val="a3"/>
        <w:jc w:val="center"/>
        <w:rPr>
          <w:rFonts w:ascii="Times New Roman" w:hAnsi="Times New Roman" w:cs="Times New Roman"/>
          <w:sz w:val="24"/>
          <w:szCs w:val="24"/>
        </w:rPr>
      </w:pPr>
      <w:bookmarkStart w:id="0" w:name="Par1"/>
      <w:bookmarkEnd w:id="0"/>
    </w:p>
    <w:p w:rsidR="00D012D3" w:rsidRDefault="00D012D3" w:rsidP="00143C51">
      <w:pPr>
        <w:pStyle w:val="a3"/>
        <w:jc w:val="center"/>
        <w:rPr>
          <w:rFonts w:ascii="Times New Roman" w:hAnsi="Times New Roman" w:cs="Times New Roman"/>
          <w:sz w:val="24"/>
          <w:szCs w:val="24"/>
        </w:rPr>
      </w:pPr>
    </w:p>
    <w:p w:rsidR="00D012D3" w:rsidRDefault="00D012D3" w:rsidP="00143C51">
      <w:pPr>
        <w:pStyle w:val="a3"/>
        <w:jc w:val="center"/>
        <w:rPr>
          <w:rFonts w:ascii="Times New Roman" w:hAnsi="Times New Roman" w:cs="Times New Roman"/>
          <w:sz w:val="24"/>
          <w:szCs w:val="24"/>
        </w:rPr>
      </w:pPr>
    </w:p>
    <w:p w:rsidR="00814A8B" w:rsidRPr="00D012D3" w:rsidRDefault="00814A8B" w:rsidP="00143C51">
      <w:pPr>
        <w:pStyle w:val="a3"/>
        <w:jc w:val="center"/>
        <w:rPr>
          <w:rFonts w:ascii="Times New Roman" w:hAnsi="Times New Roman" w:cs="Times New Roman"/>
          <w:sz w:val="24"/>
          <w:szCs w:val="24"/>
        </w:rPr>
      </w:pPr>
      <w:r w:rsidRPr="00D012D3">
        <w:rPr>
          <w:rFonts w:ascii="Times New Roman" w:hAnsi="Times New Roman" w:cs="Times New Roman"/>
          <w:sz w:val="24"/>
          <w:szCs w:val="24"/>
        </w:rPr>
        <w:t>ПРАВИТЕЛЬСТВО КРАСНОЯРСКОГО КРАЯ</w:t>
      </w:r>
    </w:p>
    <w:p w:rsidR="00814A8B" w:rsidRPr="00D012D3" w:rsidRDefault="00814A8B" w:rsidP="00143C51">
      <w:pPr>
        <w:pStyle w:val="a3"/>
        <w:jc w:val="center"/>
        <w:rPr>
          <w:rFonts w:ascii="Times New Roman" w:hAnsi="Times New Roman" w:cs="Times New Roman"/>
          <w:sz w:val="24"/>
          <w:szCs w:val="24"/>
        </w:rPr>
      </w:pPr>
    </w:p>
    <w:p w:rsidR="00D012D3" w:rsidRDefault="00D012D3" w:rsidP="00143C51">
      <w:pPr>
        <w:pStyle w:val="a3"/>
        <w:jc w:val="center"/>
        <w:rPr>
          <w:rFonts w:ascii="Times New Roman" w:hAnsi="Times New Roman" w:cs="Times New Roman"/>
          <w:sz w:val="24"/>
          <w:szCs w:val="24"/>
        </w:rPr>
      </w:pPr>
    </w:p>
    <w:p w:rsidR="00D012D3" w:rsidRDefault="00D012D3" w:rsidP="00143C51">
      <w:pPr>
        <w:pStyle w:val="a3"/>
        <w:jc w:val="center"/>
        <w:rPr>
          <w:rFonts w:ascii="Times New Roman" w:hAnsi="Times New Roman" w:cs="Times New Roman"/>
          <w:sz w:val="24"/>
          <w:szCs w:val="24"/>
        </w:rPr>
      </w:pPr>
    </w:p>
    <w:p w:rsidR="00814A8B" w:rsidRPr="00D012D3" w:rsidRDefault="00814A8B" w:rsidP="00143C51">
      <w:pPr>
        <w:pStyle w:val="a3"/>
        <w:jc w:val="center"/>
        <w:rPr>
          <w:rFonts w:ascii="Times New Roman" w:hAnsi="Times New Roman" w:cs="Times New Roman"/>
          <w:sz w:val="24"/>
          <w:szCs w:val="24"/>
        </w:rPr>
      </w:pPr>
      <w:r w:rsidRPr="00D012D3">
        <w:rPr>
          <w:rFonts w:ascii="Times New Roman" w:hAnsi="Times New Roman" w:cs="Times New Roman"/>
          <w:sz w:val="24"/>
          <w:szCs w:val="24"/>
        </w:rPr>
        <w:t>ПОСТАНОВЛЕНИЕ</w:t>
      </w:r>
    </w:p>
    <w:p w:rsidR="00814A8B" w:rsidRPr="00D012D3" w:rsidRDefault="00814A8B" w:rsidP="00143C51">
      <w:pPr>
        <w:pStyle w:val="a3"/>
        <w:jc w:val="center"/>
        <w:rPr>
          <w:rFonts w:ascii="Times New Roman" w:hAnsi="Times New Roman" w:cs="Times New Roman"/>
          <w:sz w:val="24"/>
          <w:szCs w:val="24"/>
        </w:rPr>
      </w:pPr>
      <w:r w:rsidRPr="00D012D3">
        <w:rPr>
          <w:rFonts w:ascii="Times New Roman" w:hAnsi="Times New Roman" w:cs="Times New Roman"/>
          <w:sz w:val="24"/>
          <w:szCs w:val="24"/>
        </w:rPr>
        <w:t>от 27 декабря 2013 г. N 709-п</w:t>
      </w:r>
    </w:p>
    <w:p w:rsidR="00814A8B" w:rsidRDefault="00814A8B" w:rsidP="00143C51">
      <w:pPr>
        <w:pStyle w:val="a3"/>
        <w:jc w:val="center"/>
        <w:rPr>
          <w:rFonts w:ascii="Times New Roman" w:hAnsi="Times New Roman" w:cs="Times New Roman"/>
          <w:sz w:val="24"/>
          <w:szCs w:val="24"/>
        </w:rPr>
      </w:pPr>
    </w:p>
    <w:p w:rsidR="00D012D3" w:rsidRDefault="00D012D3" w:rsidP="00143C51">
      <w:pPr>
        <w:pStyle w:val="a3"/>
        <w:jc w:val="center"/>
        <w:rPr>
          <w:rFonts w:ascii="Times New Roman" w:hAnsi="Times New Roman" w:cs="Times New Roman"/>
          <w:sz w:val="24"/>
          <w:szCs w:val="24"/>
        </w:rPr>
      </w:pPr>
    </w:p>
    <w:p w:rsidR="00D012D3" w:rsidRPr="00D012D3" w:rsidRDefault="00D012D3" w:rsidP="00143C51">
      <w:pPr>
        <w:pStyle w:val="a3"/>
        <w:jc w:val="center"/>
        <w:rPr>
          <w:rFonts w:ascii="Times New Roman" w:hAnsi="Times New Roman" w:cs="Times New Roman"/>
          <w:sz w:val="24"/>
          <w:szCs w:val="24"/>
        </w:rPr>
      </w:pPr>
    </w:p>
    <w:p w:rsidR="00814A8B" w:rsidRPr="00D012D3" w:rsidRDefault="00814A8B" w:rsidP="00143C51">
      <w:pPr>
        <w:pStyle w:val="a3"/>
        <w:jc w:val="center"/>
        <w:rPr>
          <w:rFonts w:ascii="Times New Roman" w:hAnsi="Times New Roman" w:cs="Times New Roman"/>
          <w:sz w:val="24"/>
          <w:szCs w:val="24"/>
        </w:rPr>
      </w:pPr>
      <w:r w:rsidRPr="00D012D3">
        <w:rPr>
          <w:rFonts w:ascii="Times New Roman" w:hAnsi="Times New Roman" w:cs="Times New Roman"/>
          <w:sz w:val="24"/>
          <w:szCs w:val="24"/>
        </w:rPr>
        <w:t>ОБ УТВЕРЖДЕНИИ РЕГИОНАЛЬНОЙ ПРОГРАММЫ КАПИТАЛЬНОГО РЕМОНТА</w:t>
      </w:r>
    </w:p>
    <w:p w:rsidR="00814A8B" w:rsidRPr="00D012D3" w:rsidRDefault="00814A8B" w:rsidP="00143C51">
      <w:pPr>
        <w:pStyle w:val="a3"/>
        <w:jc w:val="center"/>
        <w:rPr>
          <w:rFonts w:ascii="Times New Roman" w:hAnsi="Times New Roman" w:cs="Times New Roman"/>
          <w:sz w:val="24"/>
          <w:szCs w:val="24"/>
        </w:rPr>
      </w:pPr>
      <w:r w:rsidRPr="00D012D3">
        <w:rPr>
          <w:rFonts w:ascii="Times New Roman" w:hAnsi="Times New Roman" w:cs="Times New Roman"/>
          <w:sz w:val="24"/>
          <w:szCs w:val="24"/>
        </w:rPr>
        <w:t>ОБЩЕГО ИМУЩЕСТВА В МНОГОКВАРТИРНЫХ ДОМАХ, РАСПОЛОЖЕННЫХ</w:t>
      </w:r>
    </w:p>
    <w:p w:rsidR="00814A8B" w:rsidRPr="00D012D3" w:rsidRDefault="00814A8B" w:rsidP="00143C51">
      <w:pPr>
        <w:pStyle w:val="a3"/>
        <w:jc w:val="center"/>
        <w:rPr>
          <w:rFonts w:ascii="Times New Roman" w:hAnsi="Times New Roman" w:cs="Times New Roman"/>
          <w:sz w:val="24"/>
          <w:szCs w:val="24"/>
        </w:rPr>
      </w:pPr>
      <w:r w:rsidRPr="00D012D3">
        <w:rPr>
          <w:rFonts w:ascii="Times New Roman" w:hAnsi="Times New Roman" w:cs="Times New Roman"/>
          <w:sz w:val="24"/>
          <w:szCs w:val="24"/>
        </w:rPr>
        <w:t>НА ТЕРРИТОРИИ КРАСНОЯРСКОГО КРАЯ</w:t>
      </w:r>
    </w:p>
    <w:p w:rsidR="00814A8B" w:rsidRPr="00D012D3" w:rsidRDefault="00814A8B" w:rsidP="00143C51">
      <w:pPr>
        <w:pStyle w:val="a3"/>
        <w:jc w:val="center"/>
        <w:rPr>
          <w:rFonts w:ascii="Times New Roman" w:hAnsi="Times New Roman" w:cs="Times New Roman"/>
          <w:sz w:val="24"/>
          <w:szCs w:val="24"/>
        </w:rPr>
      </w:pPr>
    </w:p>
    <w:p w:rsidR="00814A8B" w:rsidRPr="00D012D3" w:rsidRDefault="00814A8B" w:rsidP="00143C51">
      <w:pPr>
        <w:pStyle w:val="a3"/>
        <w:jc w:val="center"/>
        <w:rPr>
          <w:rFonts w:ascii="Times New Roman" w:hAnsi="Times New Roman" w:cs="Times New Roman"/>
          <w:color w:val="0000FF"/>
          <w:sz w:val="16"/>
          <w:szCs w:val="16"/>
        </w:rPr>
      </w:pPr>
      <w:r w:rsidRPr="00D012D3">
        <w:rPr>
          <w:rFonts w:ascii="Times New Roman" w:hAnsi="Times New Roman" w:cs="Times New Roman"/>
          <w:color w:val="0000FF"/>
          <w:sz w:val="16"/>
          <w:szCs w:val="16"/>
        </w:rPr>
        <w:t xml:space="preserve">(в ред. </w:t>
      </w:r>
      <w:hyperlink r:id="rId6" w:history="1">
        <w:r w:rsidRPr="00D012D3">
          <w:rPr>
            <w:rFonts w:ascii="Times New Roman" w:hAnsi="Times New Roman" w:cs="Times New Roman"/>
            <w:color w:val="0000FF"/>
            <w:sz w:val="16"/>
            <w:szCs w:val="16"/>
          </w:rPr>
          <w:t>Постановления</w:t>
        </w:r>
      </w:hyperlink>
      <w:r w:rsidRPr="00D012D3">
        <w:rPr>
          <w:rFonts w:ascii="Times New Roman" w:hAnsi="Times New Roman" w:cs="Times New Roman"/>
          <w:color w:val="0000FF"/>
          <w:sz w:val="16"/>
          <w:szCs w:val="16"/>
        </w:rPr>
        <w:t xml:space="preserve"> Правительства Красноярского края</w:t>
      </w:r>
      <w:r w:rsidR="00D012D3">
        <w:rPr>
          <w:rFonts w:ascii="Times New Roman" w:hAnsi="Times New Roman" w:cs="Times New Roman"/>
          <w:color w:val="0000FF"/>
          <w:sz w:val="16"/>
          <w:szCs w:val="16"/>
        </w:rPr>
        <w:t xml:space="preserve"> </w:t>
      </w:r>
      <w:r w:rsidRPr="00D012D3">
        <w:rPr>
          <w:rFonts w:ascii="Times New Roman" w:hAnsi="Times New Roman" w:cs="Times New Roman"/>
          <w:color w:val="0000FF"/>
          <w:sz w:val="16"/>
          <w:szCs w:val="16"/>
        </w:rPr>
        <w:t>от 12.11.2014 N 536-п)</w:t>
      </w:r>
    </w:p>
    <w:p w:rsidR="00814A8B" w:rsidRPr="00D012D3" w:rsidRDefault="00814A8B" w:rsidP="00143C51">
      <w:pPr>
        <w:pStyle w:val="a3"/>
        <w:rPr>
          <w:rFonts w:ascii="Times New Roman" w:hAnsi="Times New Roman" w:cs="Times New Roman"/>
          <w:sz w:val="24"/>
          <w:szCs w:val="24"/>
        </w:rPr>
      </w:pPr>
    </w:p>
    <w:p w:rsidR="00814A8B" w:rsidRPr="00D012D3" w:rsidRDefault="00814A8B" w:rsidP="00143C51">
      <w:pPr>
        <w:pStyle w:val="a3"/>
        <w:ind w:firstLine="567"/>
        <w:jc w:val="both"/>
        <w:rPr>
          <w:rFonts w:ascii="Times New Roman" w:hAnsi="Times New Roman" w:cs="Times New Roman"/>
          <w:sz w:val="24"/>
          <w:szCs w:val="24"/>
        </w:rPr>
      </w:pPr>
      <w:r w:rsidRPr="00D012D3">
        <w:rPr>
          <w:rFonts w:ascii="Times New Roman" w:hAnsi="Times New Roman" w:cs="Times New Roman"/>
          <w:sz w:val="24"/>
          <w:szCs w:val="24"/>
        </w:rPr>
        <w:t xml:space="preserve">В соответствии со </w:t>
      </w:r>
      <w:r w:rsidR="00D012D3">
        <w:rPr>
          <w:rFonts w:ascii="Times New Roman" w:hAnsi="Times New Roman" w:cs="Times New Roman"/>
          <w:sz w:val="24"/>
          <w:szCs w:val="24"/>
        </w:rPr>
        <w:t>статьей 179</w:t>
      </w:r>
      <w:r w:rsidRPr="00D012D3">
        <w:rPr>
          <w:rFonts w:ascii="Times New Roman" w:hAnsi="Times New Roman" w:cs="Times New Roman"/>
          <w:sz w:val="24"/>
          <w:szCs w:val="24"/>
        </w:rPr>
        <w:t xml:space="preserve"> Бюджетного кодекса Российской Федерации, Жилищным </w:t>
      </w:r>
      <w:r w:rsidR="00D012D3">
        <w:rPr>
          <w:rFonts w:ascii="Times New Roman" w:hAnsi="Times New Roman" w:cs="Times New Roman"/>
          <w:sz w:val="24"/>
          <w:szCs w:val="24"/>
        </w:rPr>
        <w:t>кодексом</w:t>
      </w:r>
      <w:r w:rsidRPr="00D012D3">
        <w:rPr>
          <w:rFonts w:ascii="Times New Roman" w:hAnsi="Times New Roman" w:cs="Times New Roman"/>
          <w:sz w:val="24"/>
          <w:szCs w:val="24"/>
        </w:rPr>
        <w:t xml:space="preserve"> Российской Федерации, </w:t>
      </w:r>
      <w:r w:rsidR="00D012D3">
        <w:rPr>
          <w:rFonts w:ascii="Times New Roman" w:hAnsi="Times New Roman" w:cs="Times New Roman"/>
          <w:sz w:val="24"/>
          <w:szCs w:val="24"/>
        </w:rPr>
        <w:t>статьей 103</w:t>
      </w:r>
      <w:r w:rsidRPr="00D012D3">
        <w:rPr>
          <w:rFonts w:ascii="Times New Roman" w:hAnsi="Times New Roman" w:cs="Times New Roman"/>
          <w:sz w:val="24"/>
          <w:szCs w:val="24"/>
        </w:rPr>
        <w:t xml:space="preserve"> Устава Красноярского края, </w:t>
      </w:r>
      <w:r w:rsidR="00D012D3">
        <w:rPr>
          <w:rFonts w:ascii="Times New Roman" w:hAnsi="Times New Roman" w:cs="Times New Roman"/>
          <w:sz w:val="24"/>
          <w:szCs w:val="24"/>
        </w:rPr>
        <w:t>статьей 11</w:t>
      </w:r>
      <w:r w:rsidRPr="00D012D3">
        <w:rPr>
          <w:rFonts w:ascii="Times New Roman" w:hAnsi="Times New Roman" w:cs="Times New Roman"/>
          <w:sz w:val="24"/>
          <w:szCs w:val="24"/>
        </w:rPr>
        <w:t xml:space="preserve"> Закона Красноярского края от 27.06.2013 N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яю:</w:t>
      </w:r>
    </w:p>
    <w:p w:rsidR="00814A8B" w:rsidRPr="00D012D3" w:rsidRDefault="00814A8B" w:rsidP="00143C51">
      <w:pPr>
        <w:pStyle w:val="a3"/>
        <w:ind w:firstLine="567"/>
        <w:jc w:val="both"/>
        <w:rPr>
          <w:rFonts w:ascii="Times New Roman" w:hAnsi="Times New Roman" w:cs="Times New Roman"/>
          <w:sz w:val="24"/>
          <w:szCs w:val="24"/>
        </w:rPr>
      </w:pPr>
      <w:r w:rsidRPr="00D012D3">
        <w:rPr>
          <w:rFonts w:ascii="Times New Roman" w:hAnsi="Times New Roman" w:cs="Times New Roman"/>
          <w:sz w:val="24"/>
          <w:szCs w:val="24"/>
        </w:rPr>
        <w:t xml:space="preserve">1. Утвердить региональную </w:t>
      </w:r>
      <w:r w:rsidR="00D012D3">
        <w:rPr>
          <w:rFonts w:ascii="Times New Roman" w:hAnsi="Times New Roman" w:cs="Times New Roman"/>
          <w:sz w:val="24"/>
          <w:szCs w:val="24"/>
        </w:rPr>
        <w:t>программу</w:t>
      </w:r>
      <w:r w:rsidRPr="00D012D3">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Красноярского края согласно приложению.</w:t>
      </w:r>
    </w:p>
    <w:p w:rsidR="00814A8B" w:rsidRPr="00D012D3" w:rsidRDefault="00814A8B" w:rsidP="00D012D3">
      <w:pPr>
        <w:pStyle w:val="a3"/>
        <w:jc w:val="both"/>
        <w:rPr>
          <w:rFonts w:ascii="Times New Roman" w:hAnsi="Times New Roman" w:cs="Times New Roman"/>
          <w:color w:val="0000FF"/>
          <w:sz w:val="16"/>
          <w:szCs w:val="16"/>
        </w:rPr>
      </w:pPr>
      <w:r w:rsidRPr="00D012D3">
        <w:rPr>
          <w:rFonts w:ascii="Times New Roman" w:hAnsi="Times New Roman" w:cs="Times New Roman"/>
          <w:color w:val="0000FF"/>
          <w:sz w:val="16"/>
          <w:szCs w:val="16"/>
        </w:rPr>
        <w:t xml:space="preserve">(в ред. </w:t>
      </w:r>
      <w:hyperlink r:id="rId7" w:history="1">
        <w:r w:rsidRPr="00D012D3">
          <w:rPr>
            <w:rFonts w:ascii="Times New Roman" w:hAnsi="Times New Roman" w:cs="Times New Roman"/>
            <w:color w:val="0000FF"/>
            <w:sz w:val="16"/>
            <w:szCs w:val="16"/>
          </w:rPr>
          <w:t>Постановления</w:t>
        </w:r>
      </w:hyperlink>
      <w:r w:rsidRPr="00D012D3">
        <w:rPr>
          <w:rFonts w:ascii="Times New Roman" w:hAnsi="Times New Roman" w:cs="Times New Roman"/>
          <w:color w:val="0000FF"/>
          <w:sz w:val="16"/>
          <w:szCs w:val="16"/>
        </w:rPr>
        <w:t xml:space="preserve"> Правительства Красноярского края от 12.11.2014 N 536-п)</w:t>
      </w:r>
    </w:p>
    <w:p w:rsidR="00814A8B" w:rsidRPr="00D012D3" w:rsidRDefault="00814A8B" w:rsidP="00143C51">
      <w:pPr>
        <w:pStyle w:val="a3"/>
        <w:ind w:firstLine="567"/>
        <w:jc w:val="both"/>
        <w:rPr>
          <w:rFonts w:ascii="Times New Roman" w:hAnsi="Times New Roman" w:cs="Times New Roman"/>
          <w:sz w:val="24"/>
          <w:szCs w:val="24"/>
        </w:rPr>
      </w:pPr>
      <w:r w:rsidRPr="00D012D3">
        <w:rPr>
          <w:rFonts w:ascii="Times New Roman" w:hAnsi="Times New Roman" w:cs="Times New Roman"/>
          <w:sz w:val="24"/>
          <w:szCs w:val="24"/>
        </w:rPr>
        <w:t>2. Опубликовать Постановление в газете "Наш Красноярский край" и на "</w:t>
      </w:r>
      <w:proofErr w:type="gramStart"/>
      <w:r w:rsidRPr="00D012D3">
        <w:rPr>
          <w:rFonts w:ascii="Times New Roman" w:hAnsi="Times New Roman" w:cs="Times New Roman"/>
          <w:sz w:val="24"/>
          <w:szCs w:val="24"/>
        </w:rPr>
        <w:t>Официальном</w:t>
      </w:r>
      <w:proofErr w:type="gramEnd"/>
      <w:r w:rsidRPr="00D012D3">
        <w:rPr>
          <w:rFonts w:ascii="Times New Roman" w:hAnsi="Times New Roman" w:cs="Times New Roman"/>
          <w:sz w:val="24"/>
          <w:szCs w:val="24"/>
        </w:rPr>
        <w:t xml:space="preserve"> </w:t>
      </w:r>
      <w:proofErr w:type="spellStart"/>
      <w:r w:rsidRPr="00D012D3">
        <w:rPr>
          <w:rFonts w:ascii="Times New Roman" w:hAnsi="Times New Roman" w:cs="Times New Roman"/>
          <w:sz w:val="24"/>
          <w:szCs w:val="24"/>
        </w:rPr>
        <w:t>интернет-портале</w:t>
      </w:r>
      <w:proofErr w:type="spellEnd"/>
      <w:r w:rsidRPr="00D012D3">
        <w:rPr>
          <w:rFonts w:ascii="Times New Roman" w:hAnsi="Times New Roman" w:cs="Times New Roman"/>
          <w:sz w:val="24"/>
          <w:szCs w:val="24"/>
        </w:rPr>
        <w:t xml:space="preserve"> правовой информации Красноярского края" (</w:t>
      </w:r>
      <w:proofErr w:type="spellStart"/>
      <w:r w:rsidRPr="00D012D3">
        <w:rPr>
          <w:rFonts w:ascii="Times New Roman" w:hAnsi="Times New Roman" w:cs="Times New Roman"/>
          <w:sz w:val="24"/>
          <w:szCs w:val="24"/>
        </w:rPr>
        <w:t>www.zakon.krskstate.ru</w:t>
      </w:r>
      <w:proofErr w:type="spellEnd"/>
      <w:r w:rsidRPr="00D012D3">
        <w:rPr>
          <w:rFonts w:ascii="Times New Roman" w:hAnsi="Times New Roman" w:cs="Times New Roman"/>
          <w:sz w:val="24"/>
          <w:szCs w:val="24"/>
        </w:rPr>
        <w:t>).</w:t>
      </w:r>
    </w:p>
    <w:p w:rsidR="00814A8B" w:rsidRPr="00D012D3" w:rsidRDefault="00814A8B" w:rsidP="00143C51">
      <w:pPr>
        <w:pStyle w:val="a3"/>
        <w:ind w:firstLine="567"/>
        <w:jc w:val="both"/>
        <w:rPr>
          <w:rFonts w:ascii="Times New Roman" w:hAnsi="Times New Roman" w:cs="Times New Roman"/>
          <w:sz w:val="24"/>
          <w:szCs w:val="24"/>
        </w:rPr>
      </w:pPr>
      <w:r w:rsidRPr="00D012D3">
        <w:rPr>
          <w:rFonts w:ascii="Times New Roman" w:hAnsi="Times New Roman" w:cs="Times New Roman"/>
          <w:sz w:val="24"/>
          <w:szCs w:val="24"/>
        </w:rPr>
        <w:t>3. Постановление вступает в силу с 1 января 2014 года, но не ранее чем через 10 дней после его официального опубликования.</w:t>
      </w:r>
    </w:p>
    <w:p w:rsidR="00814A8B" w:rsidRPr="00D012D3" w:rsidRDefault="00814A8B" w:rsidP="00143C51">
      <w:pPr>
        <w:pStyle w:val="a3"/>
        <w:rPr>
          <w:rFonts w:ascii="Times New Roman" w:hAnsi="Times New Roman" w:cs="Times New Roman"/>
          <w:sz w:val="24"/>
          <w:szCs w:val="24"/>
        </w:rPr>
      </w:pPr>
    </w:p>
    <w:p w:rsidR="00D012D3" w:rsidRDefault="00D012D3" w:rsidP="00143C51">
      <w:pPr>
        <w:pStyle w:val="a3"/>
        <w:jc w:val="right"/>
        <w:rPr>
          <w:rFonts w:ascii="Times New Roman" w:hAnsi="Times New Roman" w:cs="Times New Roman"/>
          <w:sz w:val="24"/>
          <w:szCs w:val="24"/>
        </w:rPr>
      </w:pPr>
    </w:p>
    <w:p w:rsidR="00D012D3" w:rsidRDefault="00D012D3" w:rsidP="00143C51">
      <w:pPr>
        <w:pStyle w:val="a3"/>
        <w:jc w:val="right"/>
        <w:rPr>
          <w:rFonts w:ascii="Times New Roman" w:hAnsi="Times New Roman" w:cs="Times New Roman"/>
          <w:sz w:val="24"/>
          <w:szCs w:val="24"/>
        </w:rPr>
      </w:pPr>
    </w:p>
    <w:p w:rsidR="00814A8B" w:rsidRPr="00D012D3" w:rsidRDefault="00814A8B" w:rsidP="00143C51">
      <w:pPr>
        <w:pStyle w:val="a3"/>
        <w:jc w:val="right"/>
        <w:rPr>
          <w:rFonts w:ascii="Times New Roman" w:hAnsi="Times New Roman" w:cs="Times New Roman"/>
          <w:sz w:val="24"/>
          <w:szCs w:val="24"/>
        </w:rPr>
      </w:pPr>
      <w:r w:rsidRPr="00D012D3">
        <w:rPr>
          <w:rFonts w:ascii="Times New Roman" w:hAnsi="Times New Roman" w:cs="Times New Roman"/>
          <w:sz w:val="24"/>
          <w:szCs w:val="24"/>
        </w:rPr>
        <w:t>Первый заместитель</w:t>
      </w:r>
    </w:p>
    <w:p w:rsidR="00814A8B" w:rsidRPr="00D012D3" w:rsidRDefault="00814A8B" w:rsidP="00143C51">
      <w:pPr>
        <w:pStyle w:val="a3"/>
        <w:jc w:val="right"/>
        <w:rPr>
          <w:rFonts w:ascii="Times New Roman" w:hAnsi="Times New Roman" w:cs="Times New Roman"/>
          <w:sz w:val="24"/>
          <w:szCs w:val="24"/>
        </w:rPr>
      </w:pPr>
      <w:r w:rsidRPr="00D012D3">
        <w:rPr>
          <w:rFonts w:ascii="Times New Roman" w:hAnsi="Times New Roman" w:cs="Times New Roman"/>
          <w:sz w:val="24"/>
          <w:szCs w:val="24"/>
        </w:rPr>
        <w:t>Губернатора края -</w:t>
      </w:r>
    </w:p>
    <w:p w:rsidR="00814A8B" w:rsidRPr="00D012D3" w:rsidRDefault="00814A8B" w:rsidP="00143C51">
      <w:pPr>
        <w:pStyle w:val="a3"/>
        <w:jc w:val="right"/>
        <w:rPr>
          <w:rFonts w:ascii="Times New Roman" w:hAnsi="Times New Roman" w:cs="Times New Roman"/>
          <w:sz w:val="24"/>
          <w:szCs w:val="24"/>
        </w:rPr>
      </w:pPr>
      <w:r w:rsidRPr="00D012D3">
        <w:rPr>
          <w:rFonts w:ascii="Times New Roman" w:hAnsi="Times New Roman" w:cs="Times New Roman"/>
          <w:sz w:val="24"/>
          <w:szCs w:val="24"/>
        </w:rPr>
        <w:t>председатель</w:t>
      </w:r>
    </w:p>
    <w:p w:rsidR="00814A8B" w:rsidRPr="00D012D3" w:rsidRDefault="00814A8B" w:rsidP="00143C51">
      <w:pPr>
        <w:pStyle w:val="a3"/>
        <w:jc w:val="right"/>
        <w:rPr>
          <w:rFonts w:ascii="Times New Roman" w:hAnsi="Times New Roman" w:cs="Times New Roman"/>
          <w:sz w:val="24"/>
          <w:szCs w:val="24"/>
        </w:rPr>
      </w:pPr>
      <w:r w:rsidRPr="00D012D3">
        <w:rPr>
          <w:rFonts w:ascii="Times New Roman" w:hAnsi="Times New Roman" w:cs="Times New Roman"/>
          <w:sz w:val="24"/>
          <w:szCs w:val="24"/>
        </w:rPr>
        <w:t>Правительства края</w:t>
      </w:r>
    </w:p>
    <w:p w:rsidR="00814A8B" w:rsidRPr="00D012D3" w:rsidRDefault="00814A8B" w:rsidP="00143C51">
      <w:pPr>
        <w:pStyle w:val="a3"/>
        <w:jc w:val="right"/>
        <w:rPr>
          <w:rFonts w:ascii="Times New Roman" w:hAnsi="Times New Roman" w:cs="Times New Roman"/>
          <w:sz w:val="24"/>
          <w:szCs w:val="24"/>
        </w:rPr>
      </w:pPr>
      <w:r w:rsidRPr="00D012D3">
        <w:rPr>
          <w:rFonts w:ascii="Times New Roman" w:hAnsi="Times New Roman" w:cs="Times New Roman"/>
          <w:sz w:val="24"/>
          <w:szCs w:val="24"/>
        </w:rPr>
        <w:t>В.П.ТОМЕНКО</w:t>
      </w:r>
    </w:p>
    <w:p w:rsidR="00814A8B" w:rsidRPr="00D012D3" w:rsidRDefault="00814A8B" w:rsidP="00143C51">
      <w:pPr>
        <w:pStyle w:val="a3"/>
        <w:rPr>
          <w:rFonts w:ascii="Times New Roman" w:hAnsi="Times New Roman" w:cs="Times New Roman"/>
          <w:sz w:val="24"/>
          <w:szCs w:val="24"/>
        </w:rPr>
      </w:pPr>
    </w:p>
    <w:p w:rsidR="00814A8B" w:rsidRPr="00D012D3" w:rsidRDefault="00814A8B" w:rsidP="00143C51">
      <w:pPr>
        <w:pStyle w:val="a3"/>
        <w:rPr>
          <w:rFonts w:ascii="Times New Roman" w:hAnsi="Times New Roman" w:cs="Times New Roman"/>
          <w:sz w:val="24"/>
          <w:szCs w:val="24"/>
        </w:rPr>
      </w:pPr>
    </w:p>
    <w:p w:rsidR="00814A8B" w:rsidRPr="00D012D3" w:rsidRDefault="00814A8B" w:rsidP="00143C51">
      <w:pPr>
        <w:pStyle w:val="a3"/>
        <w:rPr>
          <w:rFonts w:ascii="Times New Roman" w:hAnsi="Times New Roman" w:cs="Times New Roman"/>
          <w:sz w:val="24"/>
          <w:szCs w:val="24"/>
        </w:rPr>
      </w:pPr>
    </w:p>
    <w:p w:rsidR="00143C51" w:rsidRPr="00D012D3" w:rsidRDefault="00143C51">
      <w:pPr>
        <w:rPr>
          <w:rFonts w:ascii="Times New Roman" w:hAnsi="Times New Roman" w:cs="Times New Roman"/>
          <w:sz w:val="24"/>
          <w:szCs w:val="24"/>
        </w:rPr>
      </w:pPr>
      <w:bookmarkStart w:id="1" w:name="Par29"/>
      <w:bookmarkEnd w:id="1"/>
      <w:r w:rsidRPr="00D012D3">
        <w:rPr>
          <w:rFonts w:ascii="Times New Roman" w:hAnsi="Times New Roman" w:cs="Times New Roman"/>
          <w:sz w:val="24"/>
          <w:szCs w:val="24"/>
        </w:rPr>
        <w:br w:type="page"/>
      </w:r>
    </w:p>
    <w:p w:rsidR="00814A8B" w:rsidRPr="002D6E10" w:rsidRDefault="00814A8B" w:rsidP="00143C51">
      <w:pPr>
        <w:pStyle w:val="a3"/>
        <w:jc w:val="right"/>
        <w:rPr>
          <w:rFonts w:ascii="Times New Roman" w:hAnsi="Times New Roman" w:cs="Times New Roman"/>
          <w:sz w:val="20"/>
          <w:szCs w:val="20"/>
        </w:rPr>
      </w:pPr>
      <w:r w:rsidRPr="002D6E10">
        <w:rPr>
          <w:rFonts w:ascii="Times New Roman" w:hAnsi="Times New Roman" w:cs="Times New Roman"/>
          <w:sz w:val="20"/>
          <w:szCs w:val="20"/>
        </w:rPr>
        <w:lastRenderedPageBreak/>
        <w:t>Приложение</w:t>
      </w:r>
    </w:p>
    <w:p w:rsidR="002D6E10" w:rsidRDefault="00814A8B" w:rsidP="00143C51">
      <w:pPr>
        <w:pStyle w:val="a3"/>
        <w:jc w:val="right"/>
        <w:rPr>
          <w:rFonts w:ascii="Times New Roman" w:hAnsi="Times New Roman" w:cs="Times New Roman"/>
          <w:sz w:val="20"/>
          <w:szCs w:val="20"/>
        </w:rPr>
      </w:pPr>
      <w:r w:rsidRPr="002D6E10">
        <w:rPr>
          <w:rFonts w:ascii="Times New Roman" w:hAnsi="Times New Roman" w:cs="Times New Roman"/>
          <w:sz w:val="20"/>
          <w:szCs w:val="20"/>
        </w:rPr>
        <w:t>к Постановлению</w:t>
      </w:r>
      <w:r w:rsidR="002D6E10">
        <w:rPr>
          <w:rFonts w:ascii="Times New Roman" w:hAnsi="Times New Roman" w:cs="Times New Roman"/>
          <w:sz w:val="20"/>
          <w:szCs w:val="20"/>
        </w:rPr>
        <w:t xml:space="preserve"> </w:t>
      </w:r>
      <w:r w:rsidRPr="002D6E10">
        <w:rPr>
          <w:rFonts w:ascii="Times New Roman" w:hAnsi="Times New Roman" w:cs="Times New Roman"/>
          <w:sz w:val="20"/>
          <w:szCs w:val="20"/>
        </w:rPr>
        <w:t xml:space="preserve">Правительства </w:t>
      </w:r>
    </w:p>
    <w:p w:rsidR="002D6E10" w:rsidRDefault="00814A8B" w:rsidP="00143C51">
      <w:pPr>
        <w:pStyle w:val="a3"/>
        <w:jc w:val="right"/>
        <w:rPr>
          <w:rFonts w:ascii="Times New Roman" w:hAnsi="Times New Roman" w:cs="Times New Roman"/>
          <w:sz w:val="20"/>
          <w:szCs w:val="20"/>
        </w:rPr>
      </w:pPr>
      <w:r w:rsidRPr="002D6E10">
        <w:rPr>
          <w:rFonts w:ascii="Times New Roman" w:hAnsi="Times New Roman" w:cs="Times New Roman"/>
          <w:sz w:val="20"/>
          <w:szCs w:val="20"/>
        </w:rPr>
        <w:t>Красноярского края</w:t>
      </w:r>
    </w:p>
    <w:p w:rsidR="00814A8B" w:rsidRPr="002D6E10" w:rsidRDefault="00814A8B" w:rsidP="00143C51">
      <w:pPr>
        <w:pStyle w:val="a3"/>
        <w:jc w:val="right"/>
        <w:rPr>
          <w:rFonts w:ascii="Times New Roman" w:hAnsi="Times New Roman" w:cs="Times New Roman"/>
          <w:sz w:val="20"/>
          <w:szCs w:val="20"/>
        </w:rPr>
      </w:pPr>
      <w:r w:rsidRPr="002D6E10">
        <w:rPr>
          <w:rFonts w:ascii="Times New Roman" w:hAnsi="Times New Roman" w:cs="Times New Roman"/>
          <w:sz w:val="20"/>
          <w:szCs w:val="20"/>
        </w:rPr>
        <w:t>от 27 декабря 2013 N 709-п</w:t>
      </w:r>
    </w:p>
    <w:p w:rsidR="00814A8B" w:rsidRPr="00143C51" w:rsidRDefault="00814A8B" w:rsidP="00143C51">
      <w:pPr>
        <w:pStyle w:val="a3"/>
        <w:rPr>
          <w:rFonts w:ascii="Times New Roman" w:hAnsi="Times New Roman" w:cs="Times New Roman"/>
        </w:rPr>
      </w:pPr>
    </w:p>
    <w:p w:rsidR="00814A8B" w:rsidRPr="00143C51" w:rsidRDefault="00814A8B" w:rsidP="00143C51">
      <w:pPr>
        <w:pStyle w:val="a3"/>
        <w:jc w:val="center"/>
        <w:rPr>
          <w:rFonts w:ascii="Times New Roman" w:hAnsi="Times New Roman" w:cs="Times New Roman"/>
        </w:rPr>
      </w:pPr>
      <w:bookmarkStart w:id="2" w:name="Par34"/>
      <w:bookmarkEnd w:id="2"/>
      <w:r w:rsidRPr="00143C51">
        <w:rPr>
          <w:rFonts w:ascii="Times New Roman" w:hAnsi="Times New Roman" w:cs="Times New Roman"/>
        </w:rPr>
        <w:t>РЕГИОНАЛЬНАЯ ПРОГРАММА</w:t>
      </w:r>
    </w:p>
    <w:p w:rsidR="00814A8B" w:rsidRPr="00143C51" w:rsidRDefault="00814A8B" w:rsidP="00143C51">
      <w:pPr>
        <w:pStyle w:val="a3"/>
        <w:jc w:val="center"/>
        <w:rPr>
          <w:rFonts w:ascii="Times New Roman" w:hAnsi="Times New Roman" w:cs="Times New Roman"/>
        </w:rPr>
      </w:pPr>
      <w:r w:rsidRPr="00143C51">
        <w:rPr>
          <w:rFonts w:ascii="Times New Roman" w:hAnsi="Times New Roman" w:cs="Times New Roman"/>
        </w:rPr>
        <w:t xml:space="preserve">КАПИТАЛЬНОГО РЕМОНТА ОБЩЕГО ИМУЩЕСТВА В </w:t>
      </w:r>
      <w:proofErr w:type="gramStart"/>
      <w:r w:rsidRPr="00143C51">
        <w:rPr>
          <w:rFonts w:ascii="Times New Roman" w:hAnsi="Times New Roman" w:cs="Times New Roman"/>
        </w:rPr>
        <w:t>МНОГОКВАРТИРНЫХ</w:t>
      </w:r>
      <w:proofErr w:type="gramEnd"/>
    </w:p>
    <w:p w:rsidR="00814A8B" w:rsidRPr="00143C51" w:rsidRDefault="00814A8B" w:rsidP="00143C51">
      <w:pPr>
        <w:pStyle w:val="a3"/>
        <w:jc w:val="center"/>
        <w:rPr>
          <w:rFonts w:ascii="Times New Roman" w:hAnsi="Times New Roman" w:cs="Times New Roman"/>
        </w:rPr>
      </w:pPr>
      <w:proofErr w:type="gramStart"/>
      <w:r w:rsidRPr="00143C51">
        <w:rPr>
          <w:rFonts w:ascii="Times New Roman" w:hAnsi="Times New Roman" w:cs="Times New Roman"/>
        </w:rPr>
        <w:t>ДОМАХ</w:t>
      </w:r>
      <w:proofErr w:type="gramEnd"/>
      <w:r w:rsidRPr="00143C51">
        <w:rPr>
          <w:rFonts w:ascii="Times New Roman" w:hAnsi="Times New Roman" w:cs="Times New Roman"/>
        </w:rPr>
        <w:t>, РАСПОЛОЖЕННЫХ НА ТЕРРИТОРИИ КРАСНОЯРСКОГО КРАЯ</w:t>
      </w:r>
    </w:p>
    <w:p w:rsidR="00814A8B" w:rsidRPr="002D6E10" w:rsidRDefault="00814A8B" w:rsidP="00143C51">
      <w:pPr>
        <w:pStyle w:val="a3"/>
        <w:jc w:val="center"/>
        <w:rPr>
          <w:rFonts w:ascii="Times New Roman" w:hAnsi="Times New Roman" w:cs="Times New Roman"/>
          <w:sz w:val="16"/>
          <w:szCs w:val="16"/>
        </w:rPr>
      </w:pPr>
    </w:p>
    <w:p w:rsidR="00814A8B" w:rsidRPr="002D6E10" w:rsidRDefault="00814A8B" w:rsidP="00143C51">
      <w:pPr>
        <w:pStyle w:val="a3"/>
        <w:jc w:val="center"/>
        <w:rPr>
          <w:rFonts w:ascii="Times New Roman" w:hAnsi="Times New Roman" w:cs="Times New Roman"/>
          <w:color w:val="0000FF"/>
          <w:sz w:val="16"/>
          <w:szCs w:val="16"/>
        </w:rPr>
      </w:pPr>
      <w:r w:rsidRPr="002D6E10">
        <w:rPr>
          <w:rFonts w:ascii="Times New Roman" w:hAnsi="Times New Roman" w:cs="Times New Roman"/>
          <w:color w:val="0000FF"/>
          <w:sz w:val="16"/>
          <w:szCs w:val="16"/>
        </w:rPr>
        <w:t xml:space="preserve">(в ред. </w:t>
      </w:r>
      <w:hyperlink r:id="rId8" w:history="1">
        <w:r w:rsidRPr="002D6E10">
          <w:rPr>
            <w:rFonts w:ascii="Times New Roman" w:hAnsi="Times New Roman" w:cs="Times New Roman"/>
            <w:color w:val="0000FF"/>
            <w:sz w:val="16"/>
            <w:szCs w:val="16"/>
          </w:rPr>
          <w:t>Постановления</w:t>
        </w:r>
      </w:hyperlink>
      <w:r w:rsidRPr="002D6E10">
        <w:rPr>
          <w:rFonts w:ascii="Times New Roman" w:hAnsi="Times New Roman" w:cs="Times New Roman"/>
          <w:color w:val="0000FF"/>
          <w:sz w:val="16"/>
          <w:szCs w:val="16"/>
        </w:rPr>
        <w:t xml:space="preserve"> Правительства Красноярского края</w:t>
      </w:r>
      <w:r w:rsidR="002D6E10">
        <w:rPr>
          <w:rFonts w:ascii="Times New Roman" w:hAnsi="Times New Roman" w:cs="Times New Roman"/>
          <w:color w:val="0000FF"/>
          <w:sz w:val="16"/>
          <w:szCs w:val="16"/>
        </w:rPr>
        <w:t xml:space="preserve"> </w:t>
      </w:r>
      <w:r w:rsidRPr="002D6E10">
        <w:rPr>
          <w:rFonts w:ascii="Times New Roman" w:hAnsi="Times New Roman" w:cs="Times New Roman"/>
          <w:color w:val="0000FF"/>
          <w:sz w:val="16"/>
          <w:szCs w:val="16"/>
        </w:rPr>
        <w:t>от 12.11.2014 N 536-п)</w:t>
      </w:r>
    </w:p>
    <w:p w:rsidR="00814A8B" w:rsidRPr="002D6E10" w:rsidRDefault="00814A8B" w:rsidP="00143C51">
      <w:pPr>
        <w:pStyle w:val="a3"/>
        <w:jc w:val="center"/>
        <w:rPr>
          <w:rFonts w:ascii="Times New Roman" w:hAnsi="Times New Roman" w:cs="Times New Roman"/>
          <w:sz w:val="16"/>
          <w:szCs w:val="16"/>
        </w:rPr>
      </w:pPr>
    </w:p>
    <w:p w:rsidR="00814A8B" w:rsidRDefault="00814A8B" w:rsidP="00143C51">
      <w:pPr>
        <w:pStyle w:val="a3"/>
        <w:numPr>
          <w:ilvl w:val="0"/>
          <w:numId w:val="1"/>
        </w:numPr>
        <w:jc w:val="center"/>
        <w:rPr>
          <w:rFonts w:ascii="Times New Roman" w:hAnsi="Times New Roman" w:cs="Times New Roman"/>
        </w:rPr>
      </w:pPr>
      <w:bookmarkStart w:id="3" w:name="Par41"/>
      <w:bookmarkEnd w:id="3"/>
      <w:r w:rsidRPr="00143C51">
        <w:rPr>
          <w:rFonts w:ascii="Times New Roman" w:hAnsi="Times New Roman" w:cs="Times New Roman"/>
        </w:rPr>
        <w:t>ПАСПОРТ ПРОГРАММЫ</w:t>
      </w:r>
    </w:p>
    <w:p w:rsidR="00143C51" w:rsidRPr="002D6E10" w:rsidRDefault="00143C51" w:rsidP="00143C51">
      <w:pPr>
        <w:pStyle w:val="a3"/>
        <w:ind w:left="720"/>
        <w:rPr>
          <w:rFonts w:ascii="Times New Roman" w:hAnsi="Times New Roman" w:cs="Times New Roman"/>
          <w:sz w:val="16"/>
          <w:szCs w:val="16"/>
        </w:rPr>
      </w:pPr>
    </w:p>
    <w:tbl>
      <w:tblPr>
        <w:tblW w:w="10065" w:type="dxa"/>
        <w:tblInd w:w="-364" w:type="dxa"/>
        <w:tblLayout w:type="fixed"/>
        <w:tblCellMar>
          <w:top w:w="75" w:type="dxa"/>
          <w:left w:w="0" w:type="dxa"/>
          <w:bottom w:w="75" w:type="dxa"/>
          <w:right w:w="0" w:type="dxa"/>
        </w:tblCellMar>
        <w:tblLook w:val="0000"/>
      </w:tblPr>
      <w:tblGrid>
        <w:gridCol w:w="3085"/>
        <w:gridCol w:w="6980"/>
      </w:tblGrid>
      <w:tr w:rsidR="00143C51" w:rsidRPr="00143C51" w:rsidTr="002D6E10">
        <w:tc>
          <w:tcPr>
            <w:tcW w:w="3085"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br w:type="page"/>
            </w:r>
            <w:r w:rsidRPr="00CD2603">
              <w:rPr>
                <w:rFonts w:ascii="Times New Roman" w:hAnsi="Times New Roman" w:cs="Times New Roman"/>
                <w:sz w:val="20"/>
                <w:szCs w:val="20"/>
              </w:rPr>
              <w:t>Наименование программы</w:t>
            </w:r>
          </w:p>
        </w:tc>
        <w:tc>
          <w:tcPr>
            <w:tcW w:w="6980"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региональная программа капитального ремонта общего имущества в многоквартирных домах, расположенных на территории Красноярского края (далее - программа)</w:t>
            </w:r>
          </w:p>
        </w:tc>
      </w:tr>
      <w:tr w:rsidR="00143C51" w:rsidRPr="00143C51" w:rsidTr="002D6E10">
        <w:tc>
          <w:tcPr>
            <w:tcW w:w="1006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43C51" w:rsidRPr="002D6E10" w:rsidRDefault="00143C51" w:rsidP="00143C51">
            <w:pPr>
              <w:pStyle w:val="a3"/>
              <w:rPr>
                <w:rFonts w:ascii="Times New Roman" w:hAnsi="Times New Roman" w:cs="Times New Roman"/>
                <w:color w:val="0000FF"/>
                <w:sz w:val="16"/>
                <w:szCs w:val="16"/>
              </w:rPr>
            </w:pPr>
            <w:r w:rsidRPr="002D6E10">
              <w:rPr>
                <w:rFonts w:ascii="Times New Roman" w:hAnsi="Times New Roman" w:cs="Times New Roman"/>
                <w:color w:val="0000FF"/>
                <w:sz w:val="16"/>
                <w:szCs w:val="16"/>
              </w:rPr>
              <w:t xml:space="preserve">(в ред. </w:t>
            </w:r>
            <w:hyperlink r:id="rId9" w:history="1">
              <w:r w:rsidRPr="002D6E10">
                <w:rPr>
                  <w:rFonts w:ascii="Times New Roman" w:hAnsi="Times New Roman" w:cs="Times New Roman"/>
                  <w:color w:val="0000FF"/>
                  <w:sz w:val="16"/>
                  <w:szCs w:val="16"/>
                </w:rPr>
                <w:t>Постановления</w:t>
              </w:r>
            </w:hyperlink>
            <w:r w:rsidRPr="002D6E10">
              <w:rPr>
                <w:rFonts w:ascii="Times New Roman" w:hAnsi="Times New Roman" w:cs="Times New Roman"/>
                <w:color w:val="0000FF"/>
                <w:sz w:val="16"/>
                <w:szCs w:val="16"/>
              </w:rPr>
              <w:t xml:space="preserve"> Правительства Красноярского края от 12.11.2014 N 536-п)</w:t>
            </w:r>
          </w:p>
        </w:tc>
      </w:tr>
      <w:tr w:rsidR="00143C51" w:rsidRPr="00143C51" w:rsidTr="00CD2603">
        <w:trPr>
          <w:trHeight w:val="924"/>
        </w:trPr>
        <w:tc>
          <w:tcPr>
            <w:tcW w:w="3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Основания для разработки программы</w:t>
            </w:r>
          </w:p>
        </w:tc>
        <w:tc>
          <w:tcPr>
            <w:tcW w:w="6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CD2603" w:rsidRDefault="00143C51"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 xml:space="preserve">Жилищный </w:t>
            </w:r>
            <w:r w:rsidR="002D6E10" w:rsidRPr="00CD2603">
              <w:rPr>
                <w:rFonts w:ascii="Times New Roman" w:hAnsi="Times New Roman" w:cs="Times New Roman"/>
                <w:sz w:val="20"/>
                <w:szCs w:val="20"/>
              </w:rPr>
              <w:t>кодекс</w:t>
            </w:r>
            <w:r w:rsidRPr="00CD2603">
              <w:rPr>
                <w:rFonts w:ascii="Times New Roman" w:hAnsi="Times New Roman" w:cs="Times New Roman"/>
                <w:sz w:val="20"/>
                <w:szCs w:val="20"/>
              </w:rPr>
              <w:t xml:space="preserve"> Российской Федерации,</w:t>
            </w:r>
          </w:p>
          <w:p w:rsidR="00143C51" w:rsidRPr="00CD2603" w:rsidRDefault="002D6E10"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Закон</w:t>
            </w:r>
            <w:r w:rsidR="00143C51" w:rsidRPr="00CD2603">
              <w:rPr>
                <w:rFonts w:ascii="Times New Roman" w:hAnsi="Times New Roman" w:cs="Times New Roman"/>
                <w:sz w:val="20"/>
                <w:szCs w:val="20"/>
              </w:rPr>
              <w:t xml:space="preserve"> Красноярского края от 27.06.2013 N 4-1451 "Об организации проведения капитального ремонта общего имущества в многоквартирных домах, расположенных на территории Красноярского края" (далее - Закон края)</w:t>
            </w:r>
          </w:p>
        </w:tc>
      </w:tr>
      <w:tr w:rsidR="00143C51" w:rsidRPr="00143C51" w:rsidTr="002D6E10">
        <w:tc>
          <w:tcPr>
            <w:tcW w:w="3085"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Ответственный исполнитель программы</w:t>
            </w:r>
          </w:p>
        </w:tc>
        <w:tc>
          <w:tcPr>
            <w:tcW w:w="6980"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министерство строительства и жилищно-коммунального хозяйства Красноярского края (далее - министерство)</w:t>
            </w:r>
          </w:p>
        </w:tc>
      </w:tr>
      <w:tr w:rsidR="00143C51" w:rsidRPr="00143C51" w:rsidTr="00CD2603">
        <w:trPr>
          <w:trHeight w:val="110"/>
        </w:trPr>
        <w:tc>
          <w:tcPr>
            <w:tcW w:w="1006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43C51" w:rsidRPr="002D6E10" w:rsidRDefault="00143C51" w:rsidP="00143C51">
            <w:pPr>
              <w:pStyle w:val="a3"/>
              <w:rPr>
                <w:rFonts w:ascii="Times New Roman" w:hAnsi="Times New Roman" w:cs="Times New Roman"/>
                <w:color w:val="0000FF"/>
                <w:sz w:val="16"/>
                <w:szCs w:val="16"/>
              </w:rPr>
            </w:pPr>
            <w:r w:rsidRPr="002D6E10">
              <w:rPr>
                <w:rFonts w:ascii="Times New Roman" w:hAnsi="Times New Roman" w:cs="Times New Roman"/>
                <w:color w:val="0000FF"/>
                <w:sz w:val="16"/>
                <w:szCs w:val="16"/>
              </w:rPr>
              <w:t xml:space="preserve">(в ред. </w:t>
            </w:r>
            <w:hyperlink r:id="rId10" w:history="1">
              <w:r w:rsidRPr="002D6E10">
                <w:rPr>
                  <w:rFonts w:ascii="Times New Roman" w:hAnsi="Times New Roman" w:cs="Times New Roman"/>
                  <w:color w:val="0000FF"/>
                  <w:sz w:val="16"/>
                  <w:szCs w:val="16"/>
                </w:rPr>
                <w:t>Постановления</w:t>
              </w:r>
            </w:hyperlink>
            <w:r w:rsidRPr="002D6E10">
              <w:rPr>
                <w:rFonts w:ascii="Times New Roman" w:hAnsi="Times New Roman" w:cs="Times New Roman"/>
                <w:color w:val="0000FF"/>
                <w:sz w:val="16"/>
                <w:szCs w:val="16"/>
              </w:rPr>
              <w:t xml:space="preserve"> Правительства Красноярского края от 12.11.2014 N 536-п)</w:t>
            </w:r>
          </w:p>
        </w:tc>
      </w:tr>
      <w:tr w:rsidR="00143C51" w:rsidRPr="00143C51" w:rsidTr="002D6E10">
        <w:tc>
          <w:tcPr>
            <w:tcW w:w="3085"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Соисполнители программы</w:t>
            </w:r>
          </w:p>
        </w:tc>
        <w:tc>
          <w:tcPr>
            <w:tcW w:w="6980"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Региональный фонд капитального ремонта многоквартирных домов на территории Красноярского края (далее - региональный оператор);</w:t>
            </w:r>
          </w:p>
          <w:p w:rsidR="00143C51" w:rsidRPr="00CD2603" w:rsidRDefault="00143C51"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муниципальные образования Красноярского края; организации, осуществляющие управление многоквартирными домами, товарищества собственников жилья, жилищно-строительные кооперативы, жилищные кооперативы, другие специализированные потребительские кооперативы (далее - лица, осуществляющие управление многоквартирными домами)</w:t>
            </w:r>
          </w:p>
        </w:tc>
      </w:tr>
      <w:tr w:rsidR="00143C51" w:rsidRPr="00143C51" w:rsidTr="002D6E10">
        <w:tc>
          <w:tcPr>
            <w:tcW w:w="1006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43C51" w:rsidRPr="002D6E10" w:rsidRDefault="00143C51" w:rsidP="00143C51">
            <w:pPr>
              <w:pStyle w:val="a3"/>
              <w:rPr>
                <w:rFonts w:ascii="Times New Roman" w:hAnsi="Times New Roman" w:cs="Times New Roman"/>
                <w:color w:val="0000FF"/>
                <w:sz w:val="16"/>
                <w:szCs w:val="16"/>
              </w:rPr>
            </w:pPr>
            <w:r w:rsidRPr="002D6E10">
              <w:rPr>
                <w:rFonts w:ascii="Times New Roman" w:hAnsi="Times New Roman" w:cs="Times New Roman"/>
                <w:color w:val="0000FF"/>
                <w:sz w:val="16"/>
                <w:szCs w:val="16"/>
              </w:rPr>
              <w:t xml:space="preserve">(в ред. </w:t>
            </w:r>
            <w:hyperlink r:id="rId11" w:history="1">
              <w:r w:rsidRPr="002D6E10">
                <w:rPr>
                  <w:rFonts w:ascii="Times New Roman" w:hAnsi="Times New Roman" w:cs="Times New Roman"/>
                  <w:color w:val="0000FF"/>
                  <w:sz w:val="16"/>
                  <w:szCs w:val="16"/>
                </w:rPr>
                <w:t>Постановления</w:t>
              </w:r>
            </w:hyperlink>
            <w:r w:rsidRPr="002D6E10">
              <w:rPr>
                <w:rFonts w:ascii="Times New Roman" w:hAnsi="Times New Roman" w:cs="Times New Roman"/>
                <w:color w:val="0000FF"/>
                <w:sz w:val="16"/>
                <w:szCs w:val="16"/>
              </w:rPr>
              <w:t xml:space="preserve"> Правительства Красноярского края от 12.11.2014 N 536-п)</w:t>
            </w:r>
          </w:p>
        </w:tc>
      </w:tr>
      <w:tr w:rsidR="00143C51" w:rsidRPr="00143C51" w:rsidTr="002D6E10">
        <w:tc>
          <w:tcPr>
            <w:tcW w:w="3085"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Цели программы</w:t>
            </w:r>
          </w:p>
        </w:tc>
        <w:tc>
          <w:tcPr>
            <w:tcW w:w="6980"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планирование и организация проведения капитального ремонта общего имущества многоквартирных домов, расположенных на территории Красноярского края;</w:t>
            </w:r>
          </w:p>
          <w:p w:rsidR="00143C51" w:rsidRPr="00CD2603" w:rsidRDefault="00143C51"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создание безопасных и благоприятных условий проживания граждан;</w:t>
            </w:r>
          </w:p>
          <w:p w:rsidR="00143C51" w:rsidRPr="00CD2603" w:rsidRDefault="00143C51"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улучшение эксплуатационных характеристик общего имущества в многоквартирных домах, расположенных на территории Красноярского края;</w:t>
            </w:r>
          </w:p>
          <w:p w:rsidR="00143C51" w:rsidRPr="00CD2603" w:rsidRDefault="00143C51" w:rsidP="002D6E10">
            <w:pPr>
              <w:pStyle w:val="a3"/>
              <w:jc w:val="both"/>
              <w:rPr>
                <w:rFonts w:ascii="Times New Roman" w:hAnsi="Times New Roman" w:cs="Times New Roman"/>
                <w:sz w:val="20"/>
                <w:szCs w:val="20"/>
              </w:rPr>
            </w:pPr>
            <w:r w:rsidRPr="00CD2603">
              <w:rPr>
                <w:rFonts w:ascii="Times New Roman" w:hAnsi="Times New Roman" w:cs="Times New Roman"/>
                <w:sz w:val="20"/>
                <w:szCs w:val="20"/>
              </w:rPr>
              <w:t>обеспечение сохранности многоквартирных домов и улучшение комфортности проживания в них граждан</w:t>
            </w:r>
          </w:p>
        </w:tc>
      </w:tr>
      <w:tr w:rsidR="00143C51" w:rsidRPr="00143C51" w:rsidTr="002D6E10">
        <w:tc>
          <w:tcPr>
            <w:tcW w:w="1006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43C51" w:rsidRPr="002D6E10" w:rsidRDefault="00143C51" w:rsidP="00143C51">
            <w:pPr>
              <w:pStyle w:val="a3"/>
              <w:rPr>
                <w:rFonts w:ascii="Times New Roman" w:hAnsi="Times New Roman" w:cs="Times New Roman"/>
                <w:color w:val="0000FF"/>
                <w:sz w:val="16"/>
                <w:szCs w:val="16"/>
              </w:rPr>
            </w:pPr>
            <w:r w:rsidRPr="002D6E10">
              <w:rPr>
                <w:rFonts w:ascii="Times New Roman" w:hAnsi="Times New Roman" w:cs="Times New Roman"/>
                <w:color w:val="0000FF"/>
                <w:sz w:val="16"/>
                <w:szCs w:val="16"/>
              </w:rPr>
              <w:t xml:space="preserve">(в ред. </w:t>
            </w:r>
            <w:hyperlink r:id="rId12" w:history="1">
              <w:r w:rsidRPr="002D6E10">
                <w:rPr>
                  <w:rFonts w:ascii="Times New Roman" w:hAnsi="Times New Roman" w:cs="Times New Roman"/>
                  <w:color w:val="0000FF"/>
                  <w:sz w:val="16"/>
                  <w:szCs w:val="16"/>
                </w:rPr>
                <w:t>Постановления</w:t>
              </w:r>
            </w:hyperlink>
            <w:r w:rsidRPr="002D6E10">
              <w:rPr>
                <w:rFonts w:ascii="Times New Roman" w:hAnsi="Times New Roman" w:cs="Times New Roman"/>
                <w:color w:val="0000FF"/>
                <w:sz w:val="16"/>
                <w:szCs w:val="16"/>
              </w:rPr>
              <w:t xml:space="preserve"> Правительства Красноярского края от 12.11.2014 N 536-п)</w:t>
            </w:r>
          </w:p>
        </w:tc>
      </w:tr>
      <w:tr w:rsidR="00143C51" w:rsidRPr="00143C51" w:rsidTr="002D6E10">
        <w:tc>
          <w:tcPr>
            <w:tcW w:w="3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Задачи программы</w:t>
            </w:r>
          </w:p>
        </w:tc>
        <w:tc>
          <w:tcPr>
            <w:tcW w:w="6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определение очередности выполнения работ по капитальному ремонту общего имущества в многоквартирных домах Красноярского края;</w:t>
            </w:r>
          </w:p>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обеспечение проведения капитального ремонта общего имущества многоквартирных домов, расположенных на территории Красноярского края</w:t>
            </w:r>
          </w:p>
        </w:tc>
      </w:tr>
      <w:tr w:rsidR="00143C51" w:rsidRPr="00143C51" w:rsidTr="002D6E10">
        <w:tc>
          <w:tcPr>
            <w:tcW w:w="3085"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Этапы и сроки реализации программы</w:t>
            </w:r>
          </w:p>
        </w:tc>
        <w:tc>
          <w:tcPr>
            <w:tcW w:w="6980"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1-й этап - 2014 - 2023 годы;</w:t>
            </w:r>
          </w:p>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2-й этап - 2024 - 2028 годы;</w:t>
            </w:r>
          </w:p>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3-й этап - 2029 - 2033 годы;</w:t>
            </w:r>
          </w:p>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4-й этап - 2034 - 2038 годы;</w:t>
            </w:r>
          </w:p>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5-й этап - 2039 - 2043 годы;</w:t>
            </w:r>
          </w:p>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общий срок реализации программы: 2014 - 2043 годы</w:t>
            </w:r>
          </w:p>
        </w:tc>
      </w:tr>
      <w:tr w:rsidR="00143C51" w:rsidRPr="00143C51" w:rsidTr="002D6E10">
        <w:tc>
          <w:tcPr>
            <w:tcW w:w="1006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43C51" w:rsidRPr="005D5B26" w:rsidRDefault="00143C51" w:rsidP="00143C51">
            <w:pPr>
              <w:pStyle w:val="a3"/>
              <w:rPr>
                <w:rFonts w:ascii="Times New Roman" w:hAnsi="Times New Roman" w:cs="Times New Roman"/>
                <w:color w:val="0000FF"/>
                <w:sz w:val="16"/>
                <w:szCs w:val="16"/>
              </w:rPr>
            </w:pPr>
            <w:r w:rsidRPr="005D5B26">
              <w:rPr>
                <w:rFonts w:ascii="Times New Roman" w:hAnsi="Times New Roman" w:cs="Times New Roman"/>
                <w:color w:val="0000FF"/>
                <w:sz w:val="16"/>
                <w:szCs w:val="16"/>
              </w:rPr>
              <w:t xml:space="preserve">(в ред. </w:t>
            </w:r>
            <w:hyperlink r:id="rId13" w:history="1">
              <w:r w:rsidRPr="005D5B26">
                <w:rPr>
                  <w:rFonts w:ascii="Times New Roman" w:hAnsi="Times New Roman" w:cs="Times New Roman"/>
                  <w:color w:val="0000FF"/>
                  <w:sz w:val="16"/>
                  <w:szCs w:val="16"/>
                </w:rPr>
                <w:t>Постановления</w:t>
              </w:r>
            </w:hyperlink>
            <w:r w:rsidRPr="005D5B26">
              <w:rPr>
                <w:rFonts w:ascii="Times New Roman" w:hAnsi="Times New Roman" w:cs="Times New Roman"/>
                <w:color w:val="0000FF"/>
                <w:sz w:val="16"/>
                <w:szCs w:val="16"/>
              </w:rPr>
              <w:t xml:space="preserve"> Правительства Красноярского края от 12.11.2014 N 536-п)</w:t>
            </w:r>
          </w:p>
        </w:tc>
      </w:tr>
      <w:tr w:rsidR="00143C51" w:rsidRPr="00143C51" w:rsidTr="002D6E10">
        <w:tc>
          <w:tcPr>
            <w:tcW w:w="3085"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lastRenderedPageBreak/>
              <w:t>Целевые индикаторы программы</w:t>
            </w:r>
          </w:p>
        </w:tc>
        <w:tc>
          <w:tcPr>
            <w:tcW w:w="6980"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CD2603">
            <w:pPr>
              <w:pStyle w:val="a3"/>
              <w:jc w:val="both"/>
              <w:rPr>
                <w:rFonts w:ascii="Times New Roman" w:hAnsi="Times New Roman" w:cs="Times New Roman"/>
                <w:sz w:val="20"/>
                <w:szCs w:val="20"/>
              </w:rPr>
            </w:pPr>
            <w:r w:rsidRPr="00CD2603">
              <w:rPr>
                <w:rFonts w:ascii="Times New Roman" w:hAnsi="Times New Roman" w:cs="Times New Roman"/>
                <w:sz w:val="20"/>
                <w:szCs w:val="20"/>
              </w:rPr>
              <w:t>количество многоквартирных домов, расположенных на территории Красноярского края, в которых проведен капитальный ремонт общего имущества, - не менее 15044 ед.;</w:t>
            </w:r>
          </w:p>
          <w:p w:rsidR="00143C51" w:rsidRPr="00CD2603" w:rsidRDefault="00143C51" w:rsidP="00CD2603">
            <w:pPr>
              <w:pStyle w:val="a3"/>
              <w:jc w:val="both"/>
              <w:rPr>
                <w:rFonts w:ascii="Times New Roman" w:hAnsi="Times New Roman" w:cs="Times New Roman"/>
                <w:sz w:val="20"/>
                <w:szCs w:val="20"/>
              </w:rPr>
            </w:pPr>
            <w:r w:rsidRPr="00CD2603">
              <w:rPr>
                <w:rFonts w:ascii="Times New Roman" w:hAnsi="Times New Roman" w:cs="Times New Roman"/>
                <w:sz w:val="20"/>
                <w:szCs w:val="20"/>
              </w:rPr>
              <w:t>общая площадь многоквартирных домов, расположенных на территории Красноярского края, в которых проведен капитальный ремонт общего имущества, - не менее 49677,0 тыс. кв. м</w:t>
            </w:r>
          </w:p>
        </w:tc>
      </w:tr>
      <w:tr w:rsidR="00143C51" w:rsidRPr="00143C51" w:rsidTr="002D6E10">
        <w:tc>
          <w:tcPr>
            <w:tcW w:w="1006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43C51" w:rsidRPr="005D5B26" w:rsidRDefault="00143C51" w:rsidP="00143C51">
            <w:pPr>
              <w:pStyle w:val="a3"/>
              <w:rPr>
                <w:rFonts w:ascii="Times New Roman" w:hAnsi="Times New Roman" w:cs="Times New Roman"/>
                <w:color w:val="0000FF"/>
                <w:sz w:val="16"/>
                <w:szCs w:val="16"/>
              </w:rPr>
            </w:pPr>
            <w:r w:rsidRPr="005D5B26">
              <w:rPr>
                <w:rFonts w:ascii="Times New Roman" w:hAnsi="Times New Roman" w:cs="Times New Roman"/>
                <w:color w:val="0000FF"/>
                <w:sz w:val="16"/>
                <w:szCs w:val="16"/>
              </w:rPr>
              <w:t xml:space="preserve">(в ред. </w:t>
            </w:r>
            <w:hyperlink r:id="rId14" w:history="1">
              <w:r w:rsidRPr="005D5B26">
                <w:rPr>
                  <w:rFonts w:ascii="Times New Roman" w:hAnsi="Times New Roman" w:cs="Times New Roman"/>
                  <w:color w:val="0000FF"/>
                  <w:sz w:val="16"/>
                  <w:szCs w:val="16"/>
                </w:rPr>
                <w:t>Постановления</w:t>
              </w:r>
            </w:hyperlink>
            <w:r w:rsidRPr="005D5B26">
              <w:rPr>
                <w:rFonts w:ascii="Times New Roman" w:hAnsi="Times New Roman" w:cs="Times New Roman"/>
                <w:color w:val="0000FF"/>
                <w:sz w:val="16"/>
                <w:szCs w:val="16"/>
              </w:rPr>
              <w:t xml:space="preserve"> Правительства Красноярского края от 12.11.2014 N 536-п)</w:t>
            </w:r>
          </w:p>
        </w:tc>
      </w:tr>
      <w:tr w:rsidR="00143C51" w:rsidRPr="00143C51" w:rsidTr="002D6E10">
        <w:tc>
          <w:tcPr>
            <w:tcW w:w="3085"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Источники финансирования программы</w:t>
            </w:r>
          </w:p>
        </w:tc>
        <w:tc>
          <w:tcPr>
            <w:tcW w:w="6980"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D012D3">
            <w:pPr>
              <w:pStyle w:val="a3"/>
              <w:jc w:val="both"/>
              <w:rPr>
                <w:rFonts w:ascii="Times New Roman" w:hAnsi="Times New Roman" w:cs="Times New Roman"/>
                <w:sz w:val="20"/>
                <w:szCs w:val="20"/>
              </w:rPr>
            </w:pPr>
            <w:r w:rsidRPr="00CD2603">
              <w:rPr>
                <w:rFonts w:ascii="Times New Roman" w:hAnsi="Times New Roman" w:cs="Times New Roman"/>
                <w:sz w:val="20"/>
                <w:szCs w:val="20"/>
              </w:rPr>
              <w:t xml:space="preserve">источниками финансирования программы являются средства собственников помещений в многоквартирных домах. </w:t>
            </w:r>
            <w:proofErr w:type="gramStart"/>
            <w:r w:rsidRPr="00CD2603">
              <w:rPr>
                <w:rFonts w:ascii="Times New Roman" w:hAnsi="Times New Roman" w:cs="Times New Roman"/>
                <w:sz w:val="20"/>
                <w:szCs w:val="20"/>
              </w:rPr>
              <w:t xml:space="preserve">Финансирование работ по капитальному ремонту общего имущества в многоквартирных домах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 Жилищным </w:t>
            </w:r>
            <w:r w:rsidR="00D012D3">
              <w:rPr>
                <w:rFonts w:ascii="Times New Roman" w:hAnsi="Times New Roman" w:cs="Times New Roman"/>
                <w:sz w:val="20"/>
                <w:szCs w:val="20"/>
              </w:rPr>
              <w:t>кодексом</w:t>
            </w:r>
            <w:r w:rsidRPr="00CD2603">
              <w:rPr>
                <w:rFonts w:ascii="Times New Roman" w:hAnsi="Times New Roman" w:cs="Times New Roman"/>
                <w:sz w:val="20"/>
                <w:szCs w:val="20"/>
              </w:rPr>
              <w:t xml:space="preserve"> Российской Федерации, управляющим организациям, региональному оператору за счет средств федерального бюджета, средств краевого бюджета, местного бюджета</w:t>
            </w:r>
            <w:proofErr w:type="gramEnd"/>
          </w:p>
        </w:tc>
      </w:tr>
      <w:tr w:rsidR="00143C51" w:rsidRPr="00143C51" w:rsidTr="002D6E10">
        <w:tc>
          <w:tcPr>
            <w:tcW w:w="1006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43C51" w:rsidRPr="005D5B26" w:rsidRDefault="00143C51" w:rsidP="00143C51">
            <w:pPr>
              <w:pStyle w:val="a3"/>
              <w:rPr>
                <w:rFonts w:ascii="Times New Roman" w:hAnsi="Times New Roman" w:cs="Times New Roman"/>
                <w:color w:val="0000FF"/>
                <w:sz w:val="16"/>
                <w:szCs w:val="16"/>
              </w:rPr>
            </w:pPr>
            <w:r w:rsidRPr="005D5B26">
              <w:rPr>
                <w:rFonts w:ascii="Times New Roman" w:hAnsi="Times New Roman" w:cs="Times New Roman"/>
                <w:color w:val="0000FF"/>
                <w:sz w:val="16"/>
                <w:szCs w:val="16"/>
              </w:rPr>
              <w:t xml:space="preserve">(в ред. </w:t>
            </w:r>
            <w:hyperlink r:id="rId15" w:history="1">
              <w:r w:rsidRPr="005D5B26">
                <w:rPr>
                  <w:rFonts w:ascii="Times New Roman" w:hAnsi="Times New Roman" w:cs="Times New Roman"/>
                  <w:color w:val="0000FF"/>
                  <w:sz w:val="16"/>
                  <w:szCs w:val="16"/>
                </w:rPr>
                <w:t>Постановления</w:t>
              </w:r>
            </w:hyperlink>
            <w:r w:rsidRPr="005D5B26">
              <w:rPr>
                <w:rFonts w:ascii="Times New Roman" w:hAnsi="Times New Roman" w:cs="Times New Roman"/>
                <w:color w:val="0000FF"/>
                <w:sz w:val="16"/>
                <w:szCs w:val="16"/>
              </w:rPr>
              <w:t xml:space="preserve"> Правительства Красноярского края от 12.11.2014 N 536-п)</w:t>
            </w:r>
          </w:p>
        </w:tc>
      </w:tr>
      <w:tr w:rsidR="00143C51" w:rsidRPr="00143C51" w:rsidTr="002D6E10">
        <w:tc>
          <w:tcPr>
            <w:tcW w:w="3085"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143C51">
            <w:pPr>
              <w:pStyle w:val="a3"/>
              <w:rPr>
                <w:rFonts w:ascii="Times New Roman" w:hAnsi="Times New Roman" w:cs="Times New Roman"/>
                <w:sz w:val="20"/>
                <w:szCs w:val="20"/>
              </w:rPr>
            </w:pPr>
            <w:r w:rsidRPr="00CD2603">
              <w:rPr>
                <w:rFonts w:ascii="Times New Roman" w:hAnsi="Times New Roman" w:cs="Times New Roman"/>
                <w:sz w:val="20"/>
                <w:szCs w:val="20"/>
              </w:rPr>
              <w:t xml:space="preserve">Система организации </w:t>
            </w:r>
            <w:proofErr w:type="gramStart"/>
            <w:r w:rsidRPr="00CD2603">
              <w:rPr>
                <w:rFonts w:ascii="Times New Roman" w:hAnsi="Times New Roman" w:cs="Times New Roman"/>
                <w:sz w:val="20"/>
                <w:szCs w:val="20"/>
              </w:rPr>
              <w:t>контроля за</w:t>
            </w:r>
            <w:proofErr w:type="gramEnd"/>
            <w:r w:rsidRPr="00CD2603">
              <w:rPr>
                <w:rFonts w:ascii="Times New Roman" w:hAnsi="Times New Roman" w:cs="Times New Roman"/>
                <w:sz w:val="20"/>
                <w:szCs w:val="20"/>
              </w:rPr>
              <w:t xml:space="preserve"> исполнением программы</w:t>
            </w:r>
          </w:p>
        </w:tc>
        <w:tc>
          <w:tcPr>
            <w:tcW w:w="6980" w:type="dxa"/>
            <w:tcBorders>
              <w:top w:val="single" w:sz="4" w:space="0" w:color="auto"/>
              <w:left w:val="single" w:sz="4" w:space="0" w:color="auto"/>
              <w:right w:val="single" w:sz="4" w:space="0" w:color="auto"/>
            </w:tcBorders>
            <w:tcMar>
              <w:top w:w="102" w:type="dxa"/>
              <w:left w:w="62" w:type="dxa"/>
              <w:bottom w:w="102" w:type="dxa"/>
              <w:right w:w="62" w:type="dxa"/>
            </w:tcMar>
          </w:tcPr>
          <w:p w:rsidR="00143C51" w:rsidRPr="00CD2603" w:rsidRDefault="00143C51" w:rsidP="00CD2603">
            <w:pPr>
              <w:pStyle w:val="a3"/>
              <w:jc w:val="both"/>
              <w:rPr>
                <w:rFonts w:ascii="Times New Roman" w:hAnsi="Times New Roman" w:cs="Times New Roman"/>
                <w:sz w:val="20"/>
                <w:szCs w:val="20"/>
              </w:rPr>
            </w:pPr>
            <w:proofErr w:type="gramStart"/>
            <w:r w:rsidRPr="00CD2603">
              <w:rPr>
                <w:rFonts w:ascii="Times New Roman" w:hAnsi="Times New Roman" w:cs="Times New Roman"/>
                <w:sz w:val="20"/>
                <w:szCs w:val="20"/>
              </w:rPr>
              <w:t>контроль за</w:t>
            </w:r>
            <w:proofErr w:type="gramEnd"/>
            <w:r w:rsidRPr="00CD2603">
              <w:rPr>
                <w:rFonts w:ascii="Times New Roman" w:hAnsi="Times New Roman" w:cs="Times New Roman"/>
                <w:sz w:val="20"/>
                <w:szCs w:val="20"/>
              </w:rPr>
              <w:t xml:space="preserve"> исполнением программы осуществляет в установленном порядке министерство строительства и жилищно-коммунального хозяйства Красноярского края, Счетная палата Красноярского края, служба финансово-экономического контроля и контроля в сфере закупок Красноярского края</w:t>
            </w:r>
          </w:p>
        </w:tc>
      </w:tr>
      <w:tr w:rsidR="00143C51" w:rsidRPr="00143C51" w:rsidTr="002D6E10">
        <w:tc>
          <w:tcPr>
            <w:tcW w:w="1006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43C51" w:rsidRPr="003F1B86" w:rsidRDefault="00143C51" w:rsidP="00143C51">
            <w:pPr>
              <w:pStyle w:val="a3"/>
              <w:rPr>
                <w:rFonts w:ascii="Times New Roman" w:hAnsi="Times New Roman" w:cs="Times New Roman"/>
                <w:color w:val="0000FF"/>
                <w:sz w:val="16"/>
                <w:szCs w:val="16"/>
              </w:rPr>
            </w:pPr>
            <w:r w:rsidRPr="003F1B86">
              <w:rPr>
                <w:rFonts w:ascii="Times New Roman" w:hAnsi="Times New Roman" w:cs="Times New Roman"/>
                <w:color w:val="0000FF"/>
                <w:sz w:val="16"/>
                <w:szCs w:val="16"/>
              </w:rPr>
              <w:t xml:space="preserve">(в ред. </w:t>
            </w:r>
            <w:hyperlink r:id="rId16" w:history="1">
              <w:r w:rsidRPr="003F1B86">
                <w:rPr>
                  <w:rFonts w:ascii="Times New Roman" w:hAnsi="Times New Roman" w:cs="Times New Roman"/>
                  <w:color w:val="0000FF"/>
                  <w:sz w:val="16"/>
                  <w:szCs w:val="16"/>
                </w:rPr>
                <w:t>Постановления</w:t>
              </w:r>
            </w:hyperlink>
            <w:r w:rsidRPr="003F1B86">
              <w:rPr>
                <w:rFonts w:ascii="Times New Roman" w:hAnsi="Times New Roman" w:cs="Times New Roman"/>
                <w:color w:val="0000FF"/>
                <w:sz w:val="16"/>
                <w:szCs w:val="16"/>
              </w:rPr>
              <w:t xml:space="preserve"> Правительства Красноярского края от 12.11.2014 N 536-п)</w:t>
            </w:r>
          </w:p>
        </w:tc>
      </w:tr>
    </w:tbl>
    <w:p w:rsidR="00143C51" w:rsidRPr="00CD2603" w:rsidRDefault="00143C51" w:rsidP="00143C51">
      <w:pPr>
        <w:pStyle w:val="a3"/>
        <w:rPr>
          <w:rFonts w:ascii="Times New Roman" w:hAnsi="Times New Roman" w:cs="Times New Roman"/>
          <w:sz w:val="16"/>
          <w:szCs w:val="16"/>
        </w:rPr>
      </w:pPr>
    </w:p>
    <w:p w:rsidR="00143C51" w:rsidRPr="00143C51" w:rsidRDefault="00143C51" w:rsidP="00143C51">
      <w:pPr>
        <w:pStyle w:val="a3"/>
        <w:jc w:val="center"/>
        <w:rPr>
          <w:rFonts w:ascii="Times New Roman" w:hAnsi="Times New Roman" w:cs="Times New Roman"/>
        </w:rPr>
      </w:pPr>
      <w:r w:rsidRPr="00143C51">
        <w:rPr>
          <w:rFonts w:ascii="Times New Roman" w:hAnsi="Times New Roman" w:cs="Times New Roman"/>
        </w:rPr>
        <w:t>2. ПОСТАНОВКА ПРОБЛЕМЫ И ОБОСНОВАНИЕ НЕОБХОДИМОСТИ</w:t>
      </w:r>
    </w:p>
    <w:p w:rsidR="00143C51" w:rsidRPr="00143C51" w:rsidRDefault="00143C51" w:rsidP="00143C51">
      <w:pPr>
        <w:pStyle w:val="a3"/>
        <w:jc w:val="center"/>
        <w:rPr>
          <w:rFonts w:ascii="Times New Roman" w:hAnsi="Times New Roman" w:cs="Times New Roman"/>
        </w:rPr>
      </w:pPr>
      <w:r w:rsidRPr="00143C51">
        <w:rPr>
          <w:rFonts w:ascii="Times New Roman" w:hAnsi="Times New Roman" w:cs="Times New Roman"/>
        </w:rPr>
        <w:t>ПРИНЯТИЯ ПРОГРАММЫ</w:t>
      </w:r>
    </w:p>
    <w:p w:rsidR="00143C51" w:rsidRPr="00CD2603" w:rsidRDefault="00143C51" w:rsidP="00143C51">
      <w:pPr>
        <w:pStyle w:val="a3"/>
        <w:rPr>
          <w:rFonts w:ascii="Times New Roman" w:hAnsi="Times New Roman" w:cs="Times New Roman"/>
          <w:sz w:val="16"/>
          <w:szCs w:val="16"/>
        </w:rPr>
      </w:pPr>
    </w:p>
    <w:p w:rsidR="00143C51" w:rsidRPr="00143C51" w:rsidRDefault="00143C51" w:rsidP="00143C51">
      <w:pPr>
        <w:pStyle w:val="a3"/>
        <w:ind w:firstLine="284"/>
        <w:jc w:val="both"/>
        <w:rPr>
          <w:rFonts w:ascii="Times New Roman" w:hAnsi="Times New Roman" w:cs="Times New Roman"/>
        </w:rPr>
      </w:pPr>
      <w:bookmarkStart w:id="4" w:name="Par87"/>
      <w:bookmarkEnd w:id="4"/>
      <w:r w:rsidRPr="00143C51">
        <w:rPr>
          <w:rFonts w:ascii="Times New Roman" w:hAnsi="Times New Roman" w:cs="Times New Roman"/>
        </w:rPr>
        <w:t>2.1. Объективные показатели, характеризующие положение дел</w:t>
      </w:r>
    </w:p>
    <w:p w:rsidR="00143C51" w:rsidRPr="00143C51" w:rsidRDefault="00143C51" w:rsidP="00143C51">
      <w:pPr>
        <w:pStyle w:val="a3"/>
        <w:ind w:firstLine="284"/>
        <w:jc w:val="both"/>
        <w:rPr>
          <w:rFonts w:ascii="Times New Roman" w:hAnsi="Times New Roman" w:cs="Times New Roman"/>
        </w:rPr>
      </w:pPr>
      <w:r w:rsidRPr="00143C51">
        <w:rPr>
          <w:rFonts w:ascii="Times New Roman" w:hAnsi="Times New Roman" w:cs="Times New Roman"/>
        </w:rPr>
        <w:t>Основная доля жилищного фонда, расположенного на территории Красноярского края, была введена в эксплуатацию в 50 - 90-е годы, и соответственно в отношении большей части жилищного фонда истекли или подходят нормативные сроки проведения капитального ремонта:</w:t>
      </w:r>
    </w:p>
    <w:p w:rsidR="00143C51" w:rsidRPr="00CD2603" w:rsidRDefault="00143C51" w:rsidP="00143C51">
      <w:pPr>
        <w:pStyle w:val="a3"/>
        <w:ind w:firstLine="284"/>
        <w:jc w:val="both"/>
        <w:rPr>
          <w:rFonts w:ascii="Times New Roman" w:hAnsi="Times New Roman" w:cs="Times New Roman"/>
          <w:sz w:val="16"/>
          <w:szCs w:val="16"/>
        </w:rPr>
      </w:pPr>
    </w:p>
    <w:tbl>
      <w:tblPr>
        <w:tblW w:w="0" w:type="auto"/>
        <w:tblInd w:w="62" w:type="dxa"/>
        <w:tblLayout w:type="fixed"/>
        <w:tblCellMar>
          <w:top w:w="75" w:type="dxa"/>
          <w:left w:w="0" w:type="dxa"/>
          <w:bottom w:w="75" w:type="dxa"/>
          <w:right w:w="0" w:type="dxa"/>
        </w:tblCellMar>
        <w:tblLook w:val="0000"/>
      </w:tblPr>
      <w:tblGrid>
        <w:gridCol w:w="2660"/>
        <w:gridCol w:w="2585"/>
        <w:gridCol w:w="4139"/>
      </w:tblGrid>
      <w:tr w:rsidR="00143C51" w:rsidRPr="00143C51" w:rsidTr="00B306D2">
        <w:tc>
          <w:tcPr>
            <w:tcW w:w="2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Годы возведения многоквартирных домов</w:t>
            </w:r>
          </w:p>
        </w:tc>
        <w:tc>
          <w:tcPr>
            <w:tcW w:w="2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Доля многоквартирных домов, %</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Срок эксплуатации многоквартирных домов по состоянию на 2014 год (не менее... лет)</w:t>
            </w:r>
          </w:p>
        </w:tc>
      </w:tr>
      <w:tr w:rsidR="00143C51" w:rsidRPr="00143C51" w:rsidTr="00B306D2">
        <w:tc>
          <w:tcPr>
            <w:tcW w:w="2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rPr>
                <w:rFonts w:ascii="Times New Roman" w:hAnsi="Times New Roman" w:cs="Times New Roman"/>
                <w:sz w:val="20"/>
                <w:szCs w:val="20"/>
              </w:rPr>
            </w:pPr>
            <w:r w:rsidRPr="00B306D2">
              <w:rPr>
                <w:rFonts w:ascii="Times New Roman" w:hAnsi="Times New Roman" w:cs="Times New Roman"/>
                <w:sz w:val="20"/>
                <w:szCs w:val="20"/>
              </w:rPr>
              <w:t>до 1920 г.</w:t>
            </w:r>
          </w:p>
        </w:tc>
        <w:tc>
          <w:tcPr>
            <w:tcW w:w="2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1,7%</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94</w:t>
            </w:r>
          </w:p>
        </w:tc>
      </w:tr>
      <w:tr w:rsidR="00143C51" w:rsidRPr="00143C51" w:rsidTr="00B306D2">
        <w:tc>
          <w:tcPr>
            <w:tcW w:w="2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rPr>
                <w:rFonts w:ascii="Times New Roman" w:hAnsi="Times New Roman" w:cs="Times New Roman"/>
                <w:sz w:val="20"/>
                <w:szCs w:val="20"/>
              </w:rPr>
            </w:pPr>
            <w:r w:rsidRPr="00B306D2">
              <w:rPr>
                <w:rFonts w:ascii="Times New Roman" w:hAnsi="Times New Roman" w:cs="Times New Roman"/>
                <w:sz w:val="20"/>
                <w:szCs w:val="20"/>
              </w:rPr>
              <w:t>с 1921 г. по 1945 г.</w:t>
            </w:r>
          </w:p>
        </w:tc>
        <w:tc>
          <w:tcPr>
            <w:tcW w:w="2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4,3%</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69</w:t>
            </w:r>
          </w:p>
        </w:tc>
      </w:tr>
      <w:tr w:rsidR="00143C51" w:rsidRPr="00143C51" w:rsidTr="00B306D2">
        <w:tc>
          <w:tcPr>
            <w:tcW w:w="2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rPr>
                <w:rFonts w:ascii="Times New Roman" w:hAnsi="Times New Roman" w:cs="Times New Roman"/>
                <w:sz w:val="20"/>
                <w:szCs w:val="20"/>
              </w:rPr>
            </w:pPr>
            <w:r w:rsidRPr="00B306D2">
              <w:rPr>
                <w:rFonts w:ascii="Times New Roman" w:hAnsi="Times New Roman" w:cs="Times New Roman"/>
                <w:sz w:val="20"/>
                <w:szCs w:val="20"/>
              </w:rPr>
              <w:t>с 1946 г. по 1970 г.</w:t>
            </w:r>
          </w:p>
        </w:tc>
        <w:tc>
          <w:tcPr>
            <w:tcW w:w="2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30,6%</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44</w:t>
            </w:r>
          </w:p>
        </w:tc>
      </w:tr>
      <w:tr w:rsidR="00143C51" w:rsidRPr="00143C51" w:rsidTr="00B306D2">
        <w:tc>
          <w:tcPr>
            <w:tcW w:w="2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rPr>
                <w:rFonts w:ascii="Times New Roman" w:hAnsi="Times New Roman" w:cs="Times New Roman"/>
                <w:sz w:val="20"/>
                <w:szCs w:val="20"/>
              </w:rPr>
            </w:pPr>
            <w:r w:rsidRPr="00B306D2">
              <w:rPr>
                <w:rFonts w:ascii="Times New Roman" w:hAnsi="Times New Roman" w:cs="Times New Roman"/>
                <w:sz w:val="20"/>
                <w:szCs w:val="20"/>
              </w:rPr>
              <w:t>с 1971 г. по 1995 г.</w:t>
            </w:r>
          </w:p>
        </w:tc>
        <w:tc>
          <w:tcPr>
            <w:tcW w:w="2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44,1%</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19</w:t>
            </w:r>
          </w:p>
        </w:tc>
      </w:tr>
      <w:tr w:rsidR="00143C51" w:rsidRPr="00143C51" w:rsidTr="00D012D3">
        <w:trPr>
          <w:trHeight w:val="95"/>
        </w:trPr>
        <w:tc>
          <w:tcPr>
            <w:tcW w:w="2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rPr>
                <w:rFonts w:ascii="Times New Roman" w:hAnsi="Times New Roman" w:cs="Times New Roman"/>
                <w:sz w:val="20"/>
                <w:szCs w:val="20"/>
              </w:rPr>
            </w:pPr>
            <w:r w:rsidRPr="00B306D2">
              <w:rPr>
                <w:rFonts w:ascii="Times New Roman" w:hAnsi="Times New Roman" w:cs="Times New Roman"/>
                <w:sz w:val="20"/>
                <w:szCs w:val="20"/>
              </w:rPr>
              <w:t>после 1995 г.</w:t>
            </w:r>
          </w:p>
        </w:tc>
        <w:tc>
          <w:tcPr>
            <w:tcW w:w="2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19,2%</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18</w:t>
            </w:r>
          </w:p>
        </w:tc>
      </w:tr>
      <w:tr w:rsidR="00143C51" w:rsidRPr="00143C51" w:rsidTr="00B306D2">
        <w:tc>
          <w:tcPr>
            <w:tcW w:w="2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Итого</w:t>
            </w:r>
          </w:p>
        </w:tc>
        <w:tc>
          <w:tcPr>
            <w:tcW w:w="2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C51" w:rsidRPr="00B306D2" w:rsidRDefault="00143C51" w:rsidP="00B306D2">
            <w:pPr>
              <w:pStyle w:val="a3"/>
              <w:jc w:val="center"/>
              <w:rPr>
                <w:rFonts w:ascii="Times New Roman" w:hAnsi="Times New Roman" w:cs="Times New Roman"/>
                <w:sz w:val="20"/>
                <w:szCs w:val="20"/>
              </w:rPr>
            </w:pPr>
          </w:p>
        </w:tc>
      </w:tr>
    </w:tbl>
    <w:p w:rsidR="00143C51" w:rsidRPr="00B306D2" w:rsidRDefault="00143C51" w:rsidP="00143C51">
      <w:pPr>
        <w:pStyle w:val="a3"/>
        <w:rPr>
          <w:rFonts w:ascii="Times New Roman" w:hAnsi="Times New Roman" w:cs="Times New Roman"/>
          <w:sz w:val="16"/>
          <w:szCs w:val="16"/>
        </w:rPr>
      </w:pPr>
    </w:p>
    <w:p w:rsidR="00814A8B" w:rsidRPr="00143C51" w:rsidRDefault="00814A8B" w:rsidP="00143C51">
      <w:pPr>
        <w:pStyle w:val="a3"/>
        <w:ind w:firstLine="284"/>
        <w:jc w:val="both"/>
        <w:rPr>
          <w:rFonts w:ascii="Times New Roman" w:hAnsi="Times New Roman" w:cs="Times New Roman"/>
        </w:rPr>
      </w:pPr>
      <w:bookmarkStart w:id="5" w:name="Par84"/>
      <w:bookmarkEnd w:id="5"/>
      <w:r w:rsidRPr="00143C51">
        <w:rPr>
          <w:rFonts w:ascii="Times New Roman" w:hAnsi="Times New Roman" w:cs="Times New Roman"/>
        </w:rPr>
        <w:t xml:space="preserve">Площадь многоквартирного жилищного фонда в Красноярском крае составляет 49677,0 тыс. кв. м, или 15044 </w:t>
      </w:r>
      <w:proofErr w:type="gramStart"/>
      <w:r w:rsidRPr="00143C51">
        <w:rPr>
          <w:rFonts w:ascii="Times New Roman" w:hAnsi="Times New Roman" w:cs="Times New Roman"/>
        </w:rPr>
        <w:t>многоквартирных</w:t>
      </w:r>
      <w:proofErr w:type="gramEnd"/>
      <w:r w:rsidRPr="00143C51">
        <w:rPr>
          <w:rFonts w:ascii="Times New Roman" w:hAnsi="Times New Roman" w:cs="Times New Roman"/>
        </w:rPr>
        <w:t xml:space="preserve"> дома, в том числе многоквартирные дома:</w:t>
      </w:r>
    </w:p>
    <w:p w:rsidR="00814A8B" w:rsidRPr="003F1B86" w:rsidRDefault="00814A8B" w:rsidP="00143C51">
      <w:pPr>
        <w:pStyle w:val="a3"/>
        <w:jc w:val="both"/>
        <w:rPr>
          <w:rFonts w:ascii="Times New Roman" w:hAnsi="Times New Roman" w:cs="Times New Roman"/>
          <w:color w:val="0000FF"/>
          <w:sz w:val="16"/>
          <w:szCs w:val="16"/>
        </w:rPr>
      </w:pPr>
      <w:r w:rsidRPr="003F1B86">
        <w:rPr>
          <w:rFonts w:ascii="Times New Roman" w:hAnsi="Times New Roman" w:cs="Times New Roman"/>
          <w:color w:val="0000FF"/>
          <w:sz w:val="16"/>
          <w:szCs w:val="16"/>
        </w:rPr>
        <w:t xml:space="preserve">(в ред. </w:t>
      </w:r>
      <w:hyperlink r:id="rId17" w:history="1">
        <w:r w:rsidRPr="003F1B86">
          <w:rPr>
            <w:rFonts w:ascii="Times New Roman" w:hAnsi="Times New Roman" w:cs="Times New Roman"/>
            <w:color w:val="0000FF"/>
            <w:sz w:val="16"/>
            <w:szCs w:val="16"/>
          </w:rPr>
          <w:t>Постановления</w:t>
        </w:r>
      </w:hyperlink>
      <w:r w:rsidRPr="003F1B86">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этажностью до 2 этажей - 3921,2 тыс. кв. м;</w:t>
      </w:r>
    </w:p>
    <w:p w:rsidR="00814A8B" w:rsidRPr="003F1B86" w:rsidRDefault="00814A8B" w:rsidP="00143C51">
      <w:pPr>
        <w:pStyle w:val="a3"/>
        <w:jc w:val="both"/>
        <w:rPr>
          <w:rFonts w:ascii="Times New Roman" w:hAnsi="Times New Roman" w:cs="Times New Roman"/>
          <w:color w:val="0000FF"/>
          <w:sz w:val="16"/>
          <w:szCs w:val="16"/>
        </w:rPr>
      </w:pPr>
      <w:r w:rsidRPr="003F1B86">
        <w:rPr>
          <w:rFonts w:ascii="Times New Roman" w:hAnsi="Times New Roman" w:cs="Times New Roman"/>
          <w:color w:val="0000FF"/>
          <w:sz w:val="16"/>
          <w:szCs w:val="16"/>
        </w:rPr>
        <w:t xml:space="preserve">(в ред. </w:t>
      </w:r>
      <w:hyperlink r:id="rId18" w:history="1">
        <w:r w:rsidRPr="003F1B86">
          <w:rPr>
            <w:rFonts w:ascii="Times New Roman" w:hAnsi="Times New Roman" w:cs="Times New Roman"/>
            <w:color w:val="0000FF"/>
            <w:sz w:val="16"/>
            <w:szCs w:val="16"/>
          </w:rPr>
          <w:t>Постановления</w:t>
        </w:r>
      </w:hyperlink>
      <w:r w:rsidRPr="003F1B86">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этажностью 3 и более этажа без лифта - 22524,2 тыс. кв. м, в том числе 3382,5 тыс. кв. м на территории Крайнего Севера и приравненных к ней территориях;</w:t>
      </w:r>
    </w:p>
    <w:p w:rsidR="00814A8B" w:rsidRPr="003F1B86" w:rsidRDefault="00814A8B" w:rsidP="00143C51">
      <w:pPr>
        <w:pStyle w:val="a3"/>
        <w:jc w:val="both"/>
        <w:rPr>
          <w:rFonts w:ascii="Times New Roman" w:hAnsi="Times New Roman" w:cs="Times New Roman"/>
          <w:color w:val="0000FF"/>
          <w:sz w:val="16"/>
          <w:szCs w:val="16"/>
        </w:rPr>
      </w:pPr>
      <w:r w:rsidRPr="003F1B86">
        <w:rPr>
          <w:rFonts w:ascii="Times New Roman" w:hAnsi="Times New Roman" w:cs="Times New Roman"/>
          <w:color w:val="0000FF"/>
          <w:sz w:val="16"/>
          <w:szCs w:val="16"/>
        </w:rPr>
        <w:t xml:space="preserve">(в ред. </w:t>
      </w:r>
      <w:hyperlink r:id="rId19" w:history="1">
        <w:r w:rsidRPr="003F1B86">
          <w:rPr>
            <w:rFonts w:ascii="Times New Roman" w:hAnsi="Times New Roman" w:cs="Times New Roman"/>
            <w:color w:val="0000FF"/>
            <w:sz w:val="16"/>
            <w:szCs w:val="16"/>
          </w:rPr>
          <w:t>Постановления</w:t>
        </w:r>
      </w:hyperlink>
      <w:r w:rsidRPr="003F1B86">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этажностью 5 и выше с лифтами - 23231,6 тыс. кв. м, в том числе в районах Крайнего Севера и приравненных к ним местностях, - 3626,0 тыс. кв. м.</w:t>
      </w:r>
    </w:p>
    <w:p w:rsidR="00814A8B" w:rsidRPr="003F1B86" w:rsidRDefault="00814A8B" w:rsidP="00143C51">
      <w:pPr>
        <w:pStyle w:val="a3"/>
        <w:jc w:val="both"/>
        <w:rPr>
          <w:rFonts w:ascii="Times New Roman" w:hAnsi="Times New Roman" w:cs="Times New Roman"/>
          <w:color w:val="0000FF"/>
          <w:sz w:val="16"/>
          <w:szCs w:val="16"/>
        </w:rPr>
      </w:pPr>
      <w:r w:rsidRPr="003F1B86">
        <w:rPr>
          <w:rFonts w:ascii="Times New Roman" w:hAnsi="Times New Roman" w:cs="Times New Roman"/>
          <w:color w:val="0000FF"/>
          <w:sz w:val="16"/>
          <w:szCs w:val="16"/>
        </w:rPr>
        <w:t xml:space="preserve">(в ред. </w:t>
      </w:r>
      <w:hyperlink r:id="rId20" w:history="1">
        <w:r w:rsidRPr="003F1B86">
          <w:rPr>
            <w:rFonts w:ascii="Times New Roman" w:hAnsi="Times New Roman" w:cs="Times New Roman"/>
            <w:color w:val="0000FF"/>
            <w:sz w:val="16"/>
            <w:szCs w:val="16"/>
          </w:rPr>
          <w:t>Постановления</w:t>
        </w:r>
      </w:hyperlink>
      <w:r w:rsidRPr="003F1B86">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bookmarkStart w:id="6" w:name="Par122"/>
      <w:bookmarkEnd w:id="6"/>
      <w:r w:rsidRPr="00143C51">
        <w:rPr>
          <w:rFonts w:ascii="Times New Roman" w:hAnsi="Times New Roman" w:cs="Times New Roman"/>
        </w:rPr>
        <w:t>2.2. Тенденции развития ситуации и возможные последстви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lastRenderedPageBreak/>
        <w:t xml:space="preserve">На сегодняшний день из 15 тысяч многоквартирных домов в более чем 13 тысячах (29,4 </w:t>
      </w:r>
      <w:proofErr w:type="spellStart"/>
      <w:proofErr w:type="gramStart"/>
      <w:r w:rsidRPr="00143C51">
        <w:rPr>
          <w:rFonts w:ascii="Times New Roman" w:hAnsi="Times New Roman" w:cs="Times New Roman"/>
        </w:rPr>
        <w:t>млн</w:t>
      </w:r>
      <w:proofErr w:type="spellEnd"/>
      <w:proofErr w:type="gramEnd"/>
      <w:r w:rsidRPr="00143C51">
        <w:rPr>
          <w:rFonts w:ascii="Times New Roman" w:hAnsi="Times New Roman" w:cs="Times New Roman"/>
        </w:rPr>
        <w:t xml:space="preserve"> кв. м), что составляет свыше 60% от всего краевого жилищного фонда, истек нормативный срок эксплуатации и требуется проведение капитального ремонта.</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Отсутствие или несвоевременное проведение капитального ремонта приводит к сокращению срока эксплуатации многоквартирного дома и необходимости его последующего сноса и переселения граждан. При этом объем средств, необходимый для переселения граждан из аварийного жилищного фонда с учетом строительства нового жилья, в 2 раза дороже относительно затрат на нормативное эксплуатирование здания с его последующим сносом и переселением жителей.</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С момента вступления в силу Жилищного </w:t>
      </w:r>
      <w:r w:rsidR="00143C51">
        <w:rPr>
          <w:rFonts w:ascii="Times New Roman" w:hAnsi="Times New Roman" w:cs="Times New Roman"/>
        </w:rPr>
        <w:t>кодекса</w:t>
      </w:r>
      <w:r w:rsidRPr="00143C51">
        <w:rPr>
          <w:rFonts w:ascii="Times New Roman" w:hAnsi="Times New Roman" w:cs="Times New Roman"/>
        </w:rPr>
        <w:t xml:space="preserve"> Российской Федерации, определившего переход к рыночным отношениям в жилищно-коммунальном хозяйстве, бремя по содержанию и ремонту общего имущества многоквартирных домов легло на собственников помещений.</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Для решения существующих проблем был разработан Федеральный </w:t>
      </w:r>
      <w:r w:rsidR="00143C51">
        <w:rPr>
          <w:rFonts w:ascii="Times New Roman" w:hAnsi="Times New Roman" w:cs="Times New Roman"/>
        </w:rPr>
        <w:t>закона</w:t>
      </w:r>
      <w:r w:rsidRPr="00143C51">
        <w:rPr>
          <w:rFonts w:ascii="Times New Roman" w:hAnsi="Times New Roman" w:cs="Times New Roman"/>
        </w:rPr>
        <w:t xml:space="preserve"> от 21.07.2007 N 185-ФЗ "О Фонде содействия реформированию жилищно-коммунального хозяйства",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домов через государственную корпорацию - Фонд содействия реформированию ЖКХ (далее - Фонд). В период работы Фонда на проведение капитального ремонта многоквартирных домов Красноярского края было направлено 4,5 млрд</w:t>
      </w:r>
      <w:r w:rsidR="00143C51">
        <w:rPr>
          <w:rFonts w:ascii="Times New Roman" w:hAnsi="Times New Roman" w:cs="Times New Roman"/>
        </w:rPr>
        <w:t>.</w:t>
      </w:r>
      <w:r w:rsidRPr="00143C51">
        <w:rPr>
          <w:rFonts w:ascii="Times New Roman" w:hAnsi="Times New Roman" w:cs="Times New Roman"/>
        </w:rPr>
        <w:t xml:space="preserve"> рублей, что позволило не допустить существенный прирост жилья с износом от 31 до 60% и провести выборочный капитальный ремонт лишь на 21% многоквартирных домов.</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Реализация Федерального </w:t>
      </w:r>
      <w:r w:rsidR="00143C51">
        <w:rPr>
          <w:rFonts w:ascii="Times New Roman" w:hAnsi="Times New Roman" w:cs="Times New Roman"/>
        </w:rPr>
        <w:t>закона</w:t>
      </w:r>
      <w:r w:rsidR="00143C51" w:rsidRPr="00143C51">
        <w:rPr>
          <w:rFonts w:ascii="Times New Roman" w:hAnsi="Times New Roman" w:cs="Times New Roman"/>
        </w:rPr>
        <w:t xml:space="preserve"> </w:t>
      </w:r>
      <w:r w:rsidRPr="00143C51">
        <w:rPr>
          <w:rFonts w:ascii="Times New Roman" w:hAnsi="Times New Roman" w:cs="Times New Roman"/>
        </w:rPr>
        <w:t>от 21.07.2007 N 185-ФЗ "О Фонде содействия реформированию жилищно-коммунального хозяйства" позволила подготовить механизмы для долгосрочного планирования работ по капитальному ремонту многоквартирных домов и переходу на финансирование за счет средств собственников помещений в многоквартирных домах при финансовой и организационной поддержке государства.</w:t>
      </w:r>
    </w:p>
    <w:p w:rsidR="00814A8B" w:rsidRPr="00143C51" w:rsidRDefault="00814A8B" w:rsidP="00143C51">
      <w:pPr>
        <w:pStyle w:val="a3"/>
        <w:ind w:firstLine="284"/>
        <w:jc w:val="both"/>
        <w:rPr>
          <w:rFonts w:ascii="Times New Roman" w:hAnsi="Times New Roman" w:cs="Times New Roman"/>
        </w:rPr>
      </w:pPr>
      <w:proofErr w:type="gramStart"/>
      <w:r w:rsidRPr="00143C51">
        <w:rPr>
          <w:rFonts w:ascii="Times New Roman" w:hAnsi="Times New Roman" w:cs="Times New Roman"/>
        </w:rPr>
        <w:t xml:space="preserve">В соответствии с изменениями, внесенными в Жилищный </w:t>
      </w:r>
      <w:r w:rsidR="00143C51">
        <w:rPr>
          <w:rFonts w:ascii="Times New Roman" w:hAnsi="Times New Roman" w:cs="Times New Roman"/>
        </w:rPr>
        <w:t>кодекс</w:t>
      </w:r>
      <w:r w:rsidRPr="00143C51">
        <w:rPr>
          <w:rFonts w:ascii="Times New Roman" w:hAnsi="Times New Roman" w:cs="Times New Roman"/>
        </w:rPr>
        <w:t xml:space="preserve"> Российской Федерации Федеральным </w:t>
      </w:r>
      <w:r w:rsidR="00143C51">
        <w:rPr>
          <w:rFonts w:ascii="Times New Roman" w:hAnsi="Times New Roman" w:cs="Times New Roman"/>
        </w:rPr>
        <w:t>законом</w:t>
      </w:r>
      <w:r w:rsidRPr="00143C51">
        <w:rPr>
          <w:rFonts w:ascii="Times New Roman" w:hAnsi="Times New Roman" w:cs="Times New Roman"/>
        </w:rPr>
        <w:t xml:space="preserve"> от 25.12.2012 N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на высшие органы исполнительной власти субъектов Российской Федерации была возложена обязанность утвердить региональные программы капитального ремонта общего имущества в многоквартирных</w:t>
      </w:r>
      <w:proofErr w:type="gramEnd"/>
      <w:r w:rsidRPr="00143C51">
        <w:rPr>
          <w:rFonts w:ascii="Times New Roman" w:hAnsi="Times New Roman" w:cs="Times New Roman"/>
        </w:rPr>
        <w:t xml:space="preserve"> </w:t>
      </w:r>
      <w:proofErr w:type="gramStart"/>
      <w:r w:rsidRPr="00143C51">
        <w:rPr>
          <w:rFonts w:ascii="Times New Roman" w:hAnsi="Times New Roman" w:cs="Times New Roman"/>
        </w:rPr>
        <w:t>домах</w:t>
      </w:r>
      <w:proofErr w:type="gramEnd"/>
      <w:r w:rsidRPr="00143C51">
        <w:rPr>
          <w:rFonts w:ascii="Times New Roman" w:hAnsi="Times New Roman" w:cs="Times New Roman"/>
        </w:rPr>
        <w:t>.</w:t>
      </w:r>
    </w:p>
    <w:p w:rsidR="00814A8B" w:rsidRPr="00143C51" w:rsidRDefault="00814A8B" w:rsidP="00143C51">
      <w:pPr>
        <w:pStyle w:val="a3"/>
        <w:ind w:firstLine="284"/>
        <w:jc w:val="both"/>
        <w:rPr>
          <w:rFonts w:ascii="Times New Roman" w:hAnsi="Times New Roman" w:cs="Times New Roman"/>
        </w:rPr>
      </w:pPr>
      <w:bookmarkStart w:id="7" w:name="Par131"/>
      <w:bookmarkEnd w:id="7"/>
      <w:r w:rsidRPr="00143C51">
        <w:rPr>
          <w:rFonts w:ascii="Times New Roman" w:hAnsi="Times New Roman" w:cs="Times New Roman"/>
        </w:rPr>
        <w:t>2.3. Анализ ситуации в муниципальных образованиях</w:t>
      </w:r>
      <w:r w:rsidR="00143C51">
        <w:rPr>
          <w:rFonts w:ascii="Times New Roman" w:hAnsi="Times New Roman" w:cs="Times New Roman"/>
        </w:rPr>
        <w:t xml:space="preserve"> </w:t>
      </w:r>
      <w:r w:rsidRPr="00143C51">
        <w:rPr>
          <w:rFonts w:ascii="Times New Roman" w:hAnsi="Times New Roman" w:cs="Times New Roman"/>
        </w:rPr>
        <w:t>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Анализ программ по капитальному ремонту, реализованных в Красноярском крае в рамках Федерального </w:t>
      </w:r>
      <w:r w:rsidR="00143C51">
        <w:rPr>
          <w:rFonts w:ascii="Times New Roman" w:hAnsi="Times New Roman" w:cs="Times New Roman"/>
        </w:rPr>
        <w:t>закона</w:t>
      </w:r>
      <w:r w:rsidRPr="00143C51">
        <w:rPr>
          <w:rFonts w:ascii="Times New Roman" w:hAnsi="Times New Roman" w:cs="Times New Roman"/>
        </w:rPr>
        <w:t xml:space="preserve"> от 21.07.2007 N 185-ФЗ "О Фонде содействия реформированию жилищно-коммунального хозяйства", показал, что из 61 муниципального образования в программах капитального ремонта принимали участие только 40 муниципальных образований края (или 70 из 851 городского округа и сельского поселения). При этом из 15773 многоквартирных домов участие в программах капитального ремонта приняло только 3620, или 23% от общего количества многоквартирных домов. И только в 217 многоквартирных домах был проведен комплексный капитальный ремонт.</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По состоянию на 1 ноября 2013 года потребность в средствах на проведение капитального ремонта многоквартирных домов в крае составляет не менее 110339,1 </w:t>
      </w:r>
      <w:proofErr w:type="spellStart"/>
      <w:proofErr w:type="gramStart"/>
      <w:r w:rsidRPr="00143C51">
        <w:rPr>
          <w:rFonts w:ascii="Times New Roman" w:hAnsi="Times New Roman" w:cs="Times New Roman"/>
        </w:rPr>
        <w:t>млн</w:t>
      </w:r>
      <w:proofErr w:type="spellEnd"/>
      <w:proofErr w:type="gramEnd"/>
      <w:r w:rsidRPr="00143C51">
        <w:rPr>
          <w:rFonts w:ascii="Times New Roman" w:hAnsi="Times New Roman" w:cs="Times New Roman"/>
        </w:rPr>
        <w:t xml:space="preserve"> рублей, в том числе 15759,6 млн</w:t>
      </w:r>
      <w:r w:rsidR="00143C51">
        <w:rPr>
          <w:rFonts w:ascii="Times New Roman" w:hAnsi="Times New Roman" w:cs="Times New Roman"/>
        </w:rPr>
        <w:t>.</w:t>
      </w:r>
      <w:r w:rsidRPr="00143C51">
        <w:rPr>
          <w:rFonts w:ascii="Times New Roman" w:hAnsi="Times New Roman" w:cs="Times New Roman"/>
        </w:rPr>
        <w:t xml:space="preserve"> рублей составляет потребность на ремонт малоэтажных многоквартирных домов.</w:t>
      </w:r>
    </w:p>
    <w:p w:rsidR="00814A8B" w:rsidRPr="00143C51" w:rsidRDefault="00814A8B" w:rsidP="00143C51">
      <w:pPr>
        <w:pStyle w:val="a3"/>
        <w:ind w:firstLine="284"/>
        <w:jc w:val="both"/>
        <w:rPr>
          <w:rFonts w:ascii="Times New Roman" w:hAnsi="Times New Roman" w:cs="Times New Roman"/>
        </w:rPr>
      </w:pPr>
      <w:bookmarkStart w:id="8" w:name="Par137"/>
      <w:bookmarkEnd w:id="8"/>
      <w:r w:rsidRPr="00143C51">
        <w:rPr>
          <w:rFonts w:ascii="Times New Roman" w:hAnsi="Times New Roman" w:cs="Times New Roman"/>
        </w:rPr>
        <w:t>2.4. Анализ причин возникновения проблем, связанных</w:t>
      </w:r>
      <w:r w:rsidR="00143C51">
        <w:rPr>
          <w:rFonts w:ascii="Times New Roman" w:hAnsi="Times New Roman" w:cs="Times New Roman"/>
        </w:rPr>
        <w:t xml:space="preserve"> </w:t>
      </w:r>
      <w:r w:rsidRPr="00143C51">
        <w:rPr>
          <w:rFonts w:ascii="Times New Roman" w:hAnsi="Times New Roman" w:cs="Times New Roman"/>
        </w:rPr>
        <w:t>с состоянием жилищного фонда, включая правовое обоснование</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Механизм управления жилищно-коммунальным хозяйством и, в том числе, жилищным фондом в истории нашей страны менялся </w:t>
      </w:r>
      <w:proofErr w:type="gramStart"/>
      <w:r w:rsidRPr="00143C51">
        <w:rPr>
          <w:rFonts w:ascii="Times New Roman" w:hAnsi="Times New Roman" w:cs="Times New Roman"/>
        </w:rPr>
        <w:t>от</w:t>
      </w:r>
      <w:proofErr w:type="gramEnd"/>
      <w:r w:rsidRPr="00143C51">
        <w:rPr>
          <w:rFonts w:ascii="Times New Roman" w:hAnsi="Times New Roman" w:cs="Times New Roman"/>
        </w:rPr>
        <w:t xml:space="preserve"> жестко централизованного до максимум децентрализованного.</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Управление жильем домовладельцами сменялось на коммунальные муниципальные отделы при народном комиссариате внутренних дел СССР в 20-е годы, органом управления при этом являлись отдельные коллективы жильцов - жилищно-арендные кооперативы товариществ. В этот период ввиду обесценивания рубля переставали взимать плату за жилье, что приводило к обветшанию жилищного фонда. Впоследствии плату возвращали, но делали ее практически символической, а управление жильем поднимали на уровень Народного комиссариата коммунального хозяйства </w:t>
      </w:r>
      <w:r w:rsidRPr="00143C51">
        <w:rPr>
          <w:rFonts w:ascii="Times New Roman" w:hAnsi="Times New Roman" w:cs="Times New Roman"/>
        </w:rPr>
        <w:lastRenderedPageBreak/>
        <w:t>РСФСР в 30 - 40-е годы, министерства коммунального хозяйства с 1946 года и министерства жилищно-коммунального хозяйства с 1971 года.</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Система управления жилищным фондом, сложившаяся с 30 - 40-х годов, сохранялась до 1990-х годов. Таким образом, длительный период население не являлось владельцем своего жилья, а было лишь пользователем, платившим символическую плату за жилье. Единственным новшеством с 70-х годов было вновь разрешенное развитие кооперативного движения, ликвидированного в 30-е год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В этот длительный период государство обязано было выполнять капитальный ремонт жилья за счет госбюджета. Соответствующие суммы изымались из налоговых поступлений, где предусматривались отчисления величиной 2% на капитальный ремонт, которые исправно платились всеми в нашей стране до 1991 года.</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Однако средств, выделяемых государством на содержание жилищного фонда в советский период, было недостаточно.</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В период 80-х - начала 90-х годов, учитывая дефицит бюджетов всех уровней, финансирование отрасли в основном проводилось по остаточному принципу. При этом к данному периоду подходил срок проведения капитального ремонта жилья, введенного в эксплуатацию до 70-х годов. В результате с середины 90-х годов объем жилищного фонда, требующего капитального ремонта, стал стабильно превышать объем проводимого капитального ремонта.</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Основными причинами возникновения проблемы капитального ремонта общего имущества в многоквартирных домах, расположенных на территории Красноярского края, можно признать:</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низкие объемы капитальных ремонтов, недостаточные для покрытия износа строительных конструкций и инженерного оборудования многоквартирных домов;</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низкие темпы нового строительства многоквартирных домов в постсоветский период истории стран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эксплуатация значительной доли объектов жилищного фонда малой этажности в суровых климатических условиях;</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наличие на территории муниципальных образований аварийного жилищного фонда и жилищного фонда, капитальный ремонт которого является нецелесообразным.</w:t>
      </w:r>
    </w:p>
    <w:p w:rsidR="00814A8B" w:rsidRPr="00143C51" w:rsidRDefault="00814A8B" w:rsidP="00143C51">
      <w:pPr>
        <w:pStyle w:val="a3"/>
        <w:ind w:firstLine="284"/>
        <w:jc w:val="both"/>
        <w:rPr>
          <w:rFonts w:ascii="Times New Roman" w:hAnsi="Times New Roman" w:cs="Times New Roman"/>
        </w:rPr>
      </w:pPr>
      <w:bookmarkStart w:id="9" w:name="Par152"/>
      <w:bookmarkEnd w:id="9"/>
      <w:r w:rsidRPr="00143C51">
        <w:rPr>
          <w:rFonts w:ascii="Times New Roman" w:hAnsi="Times New Roman" w:cs="Times New Roman"/>
        </w:rPr>
        <w:t>2.5. Перечень и характеристика решаемых задач</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Принятие программы обусловлено необходимостью долгосрочного планирования для создания системы капитального ремонта общего имущества в многоквартирных домах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Решение поставленной задачи соответствует установленным приоритетам социально-экономического развития края и возможно только программными плановыми методами, согласно требованиям, установленным Жилищным </w:t>
      </w:r>
      <w:r w:rsidR="00143C51">
        <w:rPr>
          <w:rFonts w:ascii="Times New Roman" w:hAnsi="Times New Roman" w:cs="Times New Roman"/>
        </w:rPr>
        <w:t>кодексом</w:t>
      </w:r>
      <w:r w:rsidRPr="00143C51">
        <w:rPr>
          <w:rFonts w:ascii="Times New Roman" w:hAnsi="Times New Roman" w:cs="Times New Roman"/>
        </w:rPr>
        <w:t xml:space="preserve"> Российской Федерации.</w:t>
      </w:r>
    </w:p>
    <w:p w:rsidR="00814A8B" w:rsidRPr="00143C51" w:rsidRDefault="00814A8B" w:rsidP="00143C51">
      <w:pPr>
        <w:pStyle w:val="a3"/>
        <w:ind w:firstLine="284"/>
        <w:jc w:val="both"/>
        <w:rPr>
          <w:rFonts w:ascii="Times New Roman" w:hAnsi="Times New Roman" w:cs="Times New Roman"/>
        </w:rPr>
      </w:pPr>
      <w:bookmarkStart w:id="10" w:name="Par157"/>
      <w:bookmarkEnd w:id="10"/>
      <w:r w:rsidRPr="00143C51">
        <w:rPr>
          <w:rFonts w:ascii="Times New Roman" w:hAnsi="Times New Roman" w:cs="Times New Roman"/>
        </w:rPr>
        <w:t>2.6. Промежуточные и конечные социально-экономические</w:t>
      </w:r>
      <w:r w:rsidR="00B306D2">
        <w:rPr>
          <w:rFonts w:ascii="Times New Roman" w:hAnsi="Times New Roman" w:cs="Times New Roman"/>
        </w:rPr>
        <w:t xml:space="preserve"> </w:t>
      </w:r>
      <w:r w:rsidRPr="00143C51">
        <w:rPr>
          <w:rFonts w:ascii="Times New Roman" w:hAnsi="Times New Roman" w:cs="Times New Roman"/>
        </w:rPr>
        <w:t>результаты решения проблем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В рамках реализации программы ожидается достижение следующих социально-экономических результатов:</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не менее 15044 многоквартирных домов, расположенных на территории Красноярского края, в которых будет выполнен капитальный ремонт общего имущества;</w:t>
      </w:r>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в ред. </w:t>
      </w:r>
      <w:hyperlink r:id="rId21"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не менее 49677,0 тыс. кв. м многоквартирных домов, расположенных на территории Красноярского края, в которых будет выполнен капитальный ремонт общего имущества.</w:t>
      </w:r>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в ред. </w:t>
      </w:r>
      <w:hyperlink r:id="rId22"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B306D2" w:rsidRDefault="00814A8B" w:rsidP="00143C51">
      <w:pPr>
        <w:pStyle w:val="a3"/>
        <w:ind w:firstLine="284"/>
        <w:jc w:val="both"/>
        <w:rPr>
          <w:rFonts w:ascii="Times New Roman" w:hAnsi="Times New Roman" w:cs="Times New Roman"/>
          <w:color w:val="0000FF"/>
          <w:sz w:val="16"/>
          <w:szCs w:val="16"/>
        </w:rPr>
      </w:pPr>
    </w:p>
    <w:p w:rsidR="00814A8B" w:rsidRPr="00143C51" w:rsidRDefault="00814A8B" w:rsidP="00143C51">
      <w:pPr>
        <w:pStyle w:val="a3"/>
        <w:ind w:firstLine="284"/>
        <w:jc w:val="center"/>
        <w:rPr>
          <w:rFonts w:ascii="Times New Roman" w:hAnsi="Times New Roman" w:cs="Times New Roman"/>
        </w:rPr>
      </w:pPr>
      <w:bookmarkStart w:id="11" w:name="Par166"/>
      <w:bookmarkEnd w:id="11"/>
      <w:r w:rsidRPr="00143C51">
        <w:rPr>
          <w:rFonts w:ascii="Times New Roman" w:hAnsi="Times New Roman" w:cs="Times New Roman"/>
        </w:rPr>
        <w:t>3. ОСНОВНЫЕ ЦЕЛИ, ЭТАПЫ И СРОКИ ВЫПОЛНЕНИЯ ПРОГРАММЫ,</w:t>
      </w:r>
    </w:p>
    <w:p w:rsidR="00814A8B" w:rsidRPr="00143C51" w:rsidRDefault="00814A8B" w:rsidP="00143C51">
      <w:pPr>
        <w:pStyle w:val="a3"/>
        <w:ind w:firstLine="284"/>
        <w:jc w:val="center"/>
        <w:rPr>
          <w:rFonts w:ascii="Times New Roman" w:hAnsi="Times New Roman" w:cs="Times New Roman"/>
        </w:rPr>
      </w:pPr>
      <w:r w:rsidRPr="00143C51">
        <w:rPr>
          <w:rFonts w:ascii="Times New Roman" w:hAnsi="Times New Roman" w:cs="Times New Roman"/>
        </w:rPr>
        <w:t>ЦЕЛЕВЫЕ ИНДИКАТОРЫ И ПОКАЗАТЕЛИ РЕЗУЛЬТАТИВНОСТИ</w:t>
      </w:r>
    </w:p>
    <w:p w:rsidR="00814A8B" w:rsidRPr="00B306D2" w:rsidRDefault="00814A8B" w:rsidP="00143C51">
      <w:pPr>
        <w:pStyle w:val="a3"/>
        <w:ind w:firstLine="284"/>
        <w:jc w:val="center"/>
        <w:rPr>
          <w:rFonts w:ascii="Times New Roman" w:hAnsi="Times New Roman" w:cs="Times New Roman"/>
          <w:sz w:val="16"/>
          <w:szCs w:val="16"/>
        </w:rPr>
      </w:pPr>
    </w:p>
    <w:p w:rsidR="00814A8B" w:rsidRDefault="00814A8B" w:rsidP="00143C51">
      <w:pPr>
        <w:pStyle w:val="a3"/>
        <w:ind w:firstLine="284"/>
        <w:jc w:val="both"/>
        <w:rPr>
          <w:rFonts w:ascii="Times New Roman" w:hAnsi="Times New Roman" w:cs="Times New Roman"/>
        </w:rPr>
      </w:pPr>
      <w:r w:rsidRPr="00143C51">
        <w:rPr>
          <w:rFonts w:ascii="Times New Roman" w:hAnsi="Times New Roman" w:cs="Times New Roman"/>
        </w:rPr>
        <w:t>3.1. Целями программы являютс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планирование и организация проведения капитального ремонта общего имущества многоквартирных домов, расположенных на территории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создание безопасных и благоприятных условий проживания граждан;</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улучшение эксплуатационных характеристик общего имущества в многоквартирных домах, расположенных на территории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обеспечение сохранности многоквартирных домов и улучшение комфортности проживания в них граждан.</w:t>
      </w:r>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п. 3.1 в ред. </w:t>
      </w:r>
      <w:hyperlink r:id="rId23"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lastRenderedPageBreak/>
        <w:t>3.2. Программа формируется на срок 30 лет, необходимый для проведения капитального ремонта общего имущества во всех многоквартирных домах, расположенных на территории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3.3. Этапы реализации программ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1-й этап - 2014 - 2023 год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2-й этап - 2024 - 2028 год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3-й этап - 2029 - 2033 год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4-й этап - 2034 - 2038 год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5-й этап - 2039 - 2043 год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общий срок реализации программы: 2014 - 2043 годы.</w:t>
      </w:r>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п. 3.3 в ред. </w:t>
      </w:r>
      <w:hyperlink r:id="rId24"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3.4. </w:t>
      </w:r>
      <w:proofErr w:type="gramStart"/>
      <w:r w:rsidRPr="00143C51">
        <w:rPr>
          <w:rFonts w:ascii="Times New Roman" w:hAnsi="Times New Roman" w:cs="Times New Roman"/>
        </w:rPr>
        <w:t>Программа включает перечень всех многоквартирных домов, расположенных на территории Красноярского края, за исключением многоквартирных домов, признанных в установленном Правительством Российской Федерации порядке аварийными и подлежащими сносу, а также домов, в которых имеется менее трех квартир, с указанием перечня услуг и (или) работ по капитальному ремонту общего имущества в многоквартирных домах, а также планового периода проведения капитального ремонта общего имущества в</w:t>
      </w:r>
      <w:proofErr w:type="gramEnd"/>
      <w:r w:rsidRPr="00143C51">
        <w:rPr>
          <w:rFonts w:ascii="Times New Roman" w:hAnsi="Times New Roman" w:cs="Times New Roman"/>
        </w:rPr>
        <w:t xml:space="preserve"> многоквартирных </w:t>
      </w:r>
      <w:proofErr w:type="gramStart"/>
      <w:r w:rsidRPr="00143C51">
        <w:rPr>
          <w:rFonts w:ascii="Times New Roman" w:hAnsi="Times New Roman" w:cs="Times New Roman"/>
        </w:rPr>
        <w:t>домах</w:t>
      </w:r>
      <w:proofErr w:type="gramEnd"/>
      <w:r w:rsidRPr="00143C51">
        <w:rPr>
          <w:rFonts w:ascii="Times New Roman" w:hAnsi="Times New Roman" w:cs="Times New Roman"/>
        </w:rPr>
        <w:t>.</w:t>
      </w:r>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в ред. </w:t>
      </w:r>
      <w:hyperlink r:id="rId25"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proofErr w:type="gramStart"/>
      <w:r w:rsidRPr="00143C51">
        <w:rPr>
          <w:rFonts w:ascii="Times New Roman" w:hAnsi="Times New Roman" w:cs="Times New Roman"/>
        </w:rPr>
        <w:t>В целях реализации 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Красноярского края, органы местного самоуправления утверждают краткосрочные (сроком до трех лет) планы реализации программы.</w:t>
      </w:r>
      <w:proofErr w:type="gramEnd"/>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Органы местного самоуправления утверждают краткосрочные (сроком до трех лет) планы реализации программ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Министерство с учетом представленных органами местного самоуправления краткосрочных планов ежегодно разрабатывает краткосрочный план реализации программы и направляет его на утверждение Правительству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Утвержденный Правительством Красноярского края краткосрочный план реализации программы подлежит размещению на официальном сайте регионального оператора в сети Интернет в течение 10 дней со дня его официального утверждени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3.5. Программа подлежит ежегодной актуализации. Внесение изменений в программу, предусматривающих перенос установленного срока капитального ремонта на более поздний период и сокращение перечня планируемых видов услуг и (или) работ по капитальному ремонту, не допускается, за исключением случаев принятия соответствующего решения собственниками помещений в этом многоквартирном доме.</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3.6. В результате реализации программы планируется достижение следующих целевых показателей:</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количество многоквартирных домов, расположенных на территории Красноярского края, в которых проведен капитальный ремонт общего имущества, - не менее 15044 ед.;</w:t>
      </w:r>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в ред. </w:t>
      </w:r>
      <w:hyperlink r:id="rId26"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общая площадь многоквартирных домов, расположенных на территории Красноярского края, в которых проведен капитальный ремонт общего имущества, - не менее 49677,0 тыс. кв. м.</w:t>
      </w:r>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в ред. </w:t>
      </w:r>
      <w:hyperlink r:id="rId27"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jc w:val="both"/>
        <w:rPr>
          <w:rFonts w:ascii="Times New Roman" w:hAnsi="Times New Roman" w:cs="Times New Roman"/>
          <w:color w:val="0000FF"/>
          <w:sz w:val="16"/>
          <w:szCs w:val="16"/>
        </w:rPr>
      </w:pPr>
    </w:p>
    <w:p w:rsidR="00814A8B" w:rsidRPr="00143C51" w:rsidRDefault="00814A8B" w:rsidP="00143C51">
      <w:pPr>
        <w:pStyle w:val="a3"/>
        <w:ind w:firstLine="284"/>
        <w:jc w:val="center"/>
        <w:rPr>
          <w:rFonts w:ascii="Times New Roman" w:hAnsi="Times New Roman" w:cs="Times New Roman"/>
        </w:rPr>
      </w:pPr>
      <w:bookmarkStart w:id="12" w:name="Par197"/>
      <w:bookmarkEnd w:id="12"/>
      <w:r w:rsidRPr="00143C51">
        <w:rPr>
          <w:rFonts w:ascii="Times New Roman" w:hAnsi="Times New Roman" w:cs="Times New Roman"/>
        </w:rPr>
        <w:t>4. МЕХАНИЗМ РЕАЛИЗАЦИИ ПРОГРАММЫ</w:t>
      </w:r>
    </w:p>
    <w:p w:rsidR="00814A8B" w:rsidRPr="00B306D2" w:rsidRDefault="00814A8B" w:rsidP="00143C51">
      <w:pPr>
        <w:pStyle w:val="a3"/>
        <w:ind w:firstLine="284"/>
        <w:jc w:val="both"/>
        <w:rPr>
          <w:rFonts w:ascii="Times New Roman" w:hAnsi="Times New Roman" w:cs="Times New Roman"/>
          <w:sz w:val="16"/>
          <w:szCs w:val="16"/>
        </w:rPr>
      </w:pP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В целях реализации программы планируется осуществить следующие мероприяти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обеспечение проведения капитального ремонта общего имущества всех многоквартирных домов, расположенных на территории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Мероприятия программы направлены на обеспечение планирования и организации проведения капитального ремонта общего имущества в многоквартирных домах, расположенных на территории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Перечень услуг и (или) работ по капитальному ремонту общего имущества в многоквартирных домах, выполняемых в рамках реализации программы, установлен </w:t>
      </w:r>
      <w:r w:rsidR="00143C51">
        <w:rPr>
          <w:rFonts w:ascii="Times New Roman" w:hAnsi="Times New Roman" w:cs="Times New Roman"/>
        </w:rPr>
        <w:t>статьей 14</w:t>
      </w:r>
      <w:r w:rsidRPr="00143C51">
        <w:rPr>
          <w:rFonts w:ascii="Times New Roman" w:hAnsi="Times New Roman" w:cs="Times New Roman"/>
        </w:rPr>
        <w:t xml:space="preserve"> Закона края и включает в себ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ремонт внутридомовых инженерных систем </w:t>
      </w:r>
      <w:proofErr w:type="spellStart"/>
      <w:r w:rsidRPr="00143C51">
        <w:rPr>
          <w:rFonts w:ascii="Times New Roman" w:hAnsi="Times New Roman" w:cs="Times New Roman"/>
        </w:rPr>
        <w:t>электро</w:t>
      </w:r>
      <w:proofErr w:type="spellEnd"/>
      <w:r w:rsidRPr="00143C51">
        <w:rPr>
          <w:rFonts w:ascii="Times New Roman" w:hAnsi="Times New Roman" w:cs="Times New Roman"/>
        </w:rPr>
        <w:t>-, тепл</w:t>
      </w:r>
      <w:proofErr w:type="gramStart"/>
      <w:r w:rsidRPr="00143C51">
        <w:rPr>
          <w:rFonts w:ascii="Times New Roman" w:hAnsi="Times New Roman" w:cs="Times New Roman"/>
        </w:rPr>
        <w:t>о-</w:t>
      </w:r>
      <w:proofErr w:type="gramEnd"/>
      <w:r w:rsidRPr="00143C51">
        <w:rPr>
          <w:rFonts w:ascii="Times New Roman" w:hAnsi="Times New Roman" w:cs="Times New Roman"/>
        </w:rPr>
        <w:t xml:space="preserve">, </w:t>
      </w:r>
      <w:proofErr w:type="spellStart"/>
      <w:r w:rsidRPr="00143C51">
        <w:rPr>
          <w:rFonts w:ascii="Times New Roman" w:hAnsi="Times New Roman" w:cs="Times New Roman"/>
        </w:rPr>
        <w:t>газо</w:t>
      </w:r>
      <w:proofErr w:type="spellEnd"/>
      <w:r w:rsidRPr="00143C51">
        <w:rPr>
          <w:rFonts w:ascii="Times New Roman" w:hAnsi="Times New Roman" w:cs="Times New Roman"/>
        </w:rPr>
        <w:t>-, водоснабжения, водоотведени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lastRenderedPageBreak/>
        <w:t>ремонт или замену лифтового оборудования, признанного непригодным для эксплуатации, ремонт лифтовых шахт;</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ремонт крыши, в том числе переустройство невентилируемой крыши на вентилируемую крышу, устройство выходов на кровлю;</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ремонт подвальных помещений, относящихся к общему имуществу в многоквартирном доме;</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утепление и ремонт фасада;</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ремонт фундамента многоквартирного дома;</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разработку сметной документации на выполнение работ по капитальному ремонту;</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разработку проектной документации для отдельных видов работ по капитальному ремонту;</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проведение </w:t>
      </w:r>
      <w:proofErr w:type="gramStart"/>
      <w:r w:rsidRPr="00143C51">
        <w:rPr>
          <w:rFonts w:ascii="Times New Roman" w:hAnsi="Times New Roman" w:cs="Times New Roman"/>
        </w:rPr>
        <w:t>проверки достоверности определения сметной стоимости работ</w:t>
      </w:r>
      <w:proofErr w:type="gramEnd"/>
      <w:r w:rsidRPr="00143C51">
        <w:rPr>
          <w:rFonts w:ascii="Times New Roman" w:hAnsi="Times New Roman" w:cs="Times New Roman"/>
        </w:rPr>
        <w:t xml:space="preserve"> по капитальному ремонту;</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услуги по строительному контролю в процессе осуществления капитального ремонта в соответствии с Градостроительным </w:t>
      </w:r>
      <w:r w:rsidR="00143C51">
        <w:rPr>
          <w:rFonts w:ascii="Times New Roman" w:hAnsi="Times New Roman" w:cs="Times New Roman"/>
        </w:rPr>
        <w:t>кодексом</w:t>
      </w:r>
      <w:r w:rsidRPr="00143C51">
        <w:rPr>
          <w:rFonts w:ascii="Times New Roman" w:hAnsi="Times New Roman" w:cs="Times New Roman"/>
        </w:rPr>
        <w:t xml:space="preserve"> Российской Федерации.</w:t>
      </w:r>
    </w:p>
    <w:p w:rsidR="00814A8B" w:rsidRPr="00143C51" w:rsidRDefault="00814A8B" w:rsidP="00143C51">
      <w:pPr>
        <w:pStyle w:val="a3"/>
        <w:ind w:firstLine="284"/>
        <w:jc w:val="both"/>
        <w:rPr>
          <w:rFonts w:ascii="Times New Roman" w:hAnsi="Times New Roman" w:cs="Times New Roman"/>
        </w:rPr>
      </w:pPr>
      <w:proofErr w:type="gramStart"/>
      <w:r w:rsidRPr="00143C51">
        <w:rPr>
          <w:rFonts w:ascii="Times New Roman" w:hAnsi="Times New Roman" w:cs="Times New Roman"/>
        </w:rPr>
        <w:t xml:space="preserve">Работы (услуги) по разработке сметной документации на выполнение работ по капитальному ремонту, разработке проектной документации для отдельных видов работ по капитальному ремонту, проведению проверки достоверности определения сметной стоимости работ по капитальному ремонту, строительному контролю в процессе осуществления капитального ремонта в соответствии с Градостроительным </w:t>
      </w:r>
      <w:r w:rsidR="00143C51">
        <w:rPr>
          <w:rFonts w:ascii="Times New Roman" w:hAnsi="Times New Roman" w:cs="Times New Roman"/>
        </w:rPr>
        <w:t>кодексом</w:t>
      </w:r>
      <w:r w:rsidRPr="00143C51">
        <w:rPr>
          <w:rFonts w:ascii="Times New Roman" w:hAnsi="Times New Roman" w:cs="Times New Roman"/>
        </w:rPr>
        <w:t xml:space="preserve"> Российской Федерации включаются в сметную стоимость на выполнение работ, предусмотренных </w:t>
      </w:r>
      <w:r w:rsidR="00143C51">
        <w:rPr>
          <w:rFonts w:ascii="Times New Roman" w:hAnsi="Times New Roman" w:cs="Times New Roman"/>
        </w:rPr>
        <w:t xml:space="preserve">подпунктами </w:t>
      </w:r>
      <w:r w:rsidR="00143C51" w:rsidRPr="00143C51">
        <w:rPr>
          <w:rFonts w:ascii="Times New Roman" w:hAnsi="Times New Roman" w:cs="Times New Roman"/>
        </w:rPr>
        <w:t>“</w:t>
      </w:r>
      <w:r w:rsidR="00143C51">
        <w:rPr>
          <w:rFonts w:ascii="Times New Roman" w:hAnsi="Times New Roman" w:cs="Times New Roman"/>
        </w:rPr>
        <w:t>а</w:t>
      </w:r>
      <w:r w:rsidR="00143C51" w:rsidRPr="00143C51">
        <w:rPr>
          <w:rFonts w:ascii="Times New Roman" w:hAnsi="Times New Roman" w:cs="Times New Roman"/>
        </w:rPr>
        <w:t>” – “</w:t>
      </w:r>
      <w:r w:rsidR="00143C51">
        <w:rPr>
          <w:rFonts w:ascii="Times New Roman" w:hAnsi="Times New Roman" w:cs="Times New Roman"/>
        </w:rPr>
        <w:t>ж</w:t>
      </w:r>
      <w:r w:rsidR="00143C51" w:rsidRPr="00143C51">
        <w:rPr>
          <w:rFonts w:ascii="Times New Roman" w:hAnsi="Times New Roman" w:cs="Times New Roman"/>
        </w:rPr>
        <w:t xml:space="preserve">” </w:t>
      </w:r>
      <w:r w:rsidR="00143C51">
        <w:rPr>
          <w:rFonts w:ascii="Times New Roman" w:hAnsi="Times New Roman" w:cs="Times New Roman"/>
        </w:rPr>
        <w:t>пункта 1 статьи</w:t>
      </w:r>
      <w:proofErr w:type="gramEnd"/>
      <w:r w:rsidR="00143C51">
        <w:rPr>
          <w:rFonts w:ascii="Times New Roman" w:hAnsi="Times New Roman" w:cs="Times New Roman"/>
        </w:rPr>
        <w:t xml:space="preserve"> 14 </w:t>
      </w:r>
      <w:r w:rsidRPr="00143C51">
        <w:rPr>
          <w:rFonts w:ascii="Times New Roman" w:hAnsi="Times New Roman" w:cs="Times New Roman"/>
        </w:rPr>
        <w:t>Закона края.</w:t>
      </w:r>
    </w:p>
    <w:p w:rsidR="00814A8B" w:rsidRPr="00143C51" w:rsidRDefault="00814A8B" w:rsidP="00143C51">
      <w:pPr>
        <w:pStyle w:val="a3"/>
        <w:ind w:firstLine="284"/>
        <w:jc w:val="both"/>
        <w:rPr>
          <w:rFonts w:ascii="Times New Roman" w:hAnsi="Times New Roman" w:cs="Times New Roman"/>
        </w:rPr>
      </w:pPr>
      <w:proofErr w:type="gramStart"/>
      <w:r w:rsidRPr="00143C51">
        <w:rPr>
          <w:rFonts w:ascii="Times New Roman" w:hAnsi="Times New Roman" w:cs="Times New Roman"/>
        </w:rPr>
        <w:t>Проведение капитального ремонта общего имущества предусматривается в отношении многоквартирных домов, расположенных на территории Красноярского края, в соответствии с адресным перечнем многоквартирных домов, расположенных на территории Красноярского края, за исключением многоквартирных домов, признанных в установленном Правительством Российской Федерации порядке аварийными и подлежащими сносу, а также домов, в которых имеется менее трех квартир, в соответствии с перечнем услуг и (или) работ по</w:t>
      </w:r>
      <w:proofErr w:type="gramEnd"/>
      <w:r w:rsidRPr="00143C51">
        <w:rPr>
          <w:rFonts w:ascii="Times New Roman" w:hAnsi="Times New Roman" w:cs="Times New Roman"/>
        </w:rPr>
        <w:t xml:space="preserve"> капитальному ремонту общего имущества в многоквартирных домах, с учетом планового периода проведения капитального ремонта общего имущества в многоквартирных домах, установленного приложением к программе.</w:t>
      </w:r>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в ред. </w:t>
      </w:r>
      <w:hyperlink r:id="rId28"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B306D2" w:rsidRDefault="00814A8B" w:rsidP="00143C51">
      <w:pPr>
        <w:pStyle w:val="a3"/>
        <w:ind w:firstLine="284"/>
        <w:jc w:val="both"/>
        <w:rPr>
          <w:rFonts w:ascii="Times New Roman" w:hAnsi="Times New Roman" w:cs="Times New Roman"/>
          <w:color w:val="0000FF"/>
          <w:sz w:val="16"/>
          <w:szCs w:val="16"/>
        </w:rPr>
      </w:pPr>
      <w:r w:rsidRPr="00D012D3">
        <w:rPr>
          <w:rFonts w:ascii="Times New Roman" w:hAnsi="Times New Roman" w:cs="Times New Roman"/>
          <w:color w:val="000000" w:themeColor="text1"/>
        </w:rPr>
        <w:t>Абзац исключен.</w:t>
      </w:r>
      <w:r w:rsidRPr="00B306D2">
        <w:rPr>
          <w:rFonts w:ascii="Times New Roman" w:hAnsi="Times New Roman" w:cs="Times New Roman"/>
          <w:color w:val="0000FF"/>
        </w:rPr>
        <w:t xml:space="preserve"> </w:t>
      </w:r>
      <w:r w:rsidRPr="00B306D2">
        <w:rPr>
          <w:rFonts w:ascii="Times New Roman" w:hAnsi="Times New Roman" w:cs="Times New Roman"/>
          <w:color w:val="0000FF"/>
          <w:sz w:val="16"/>
          <w:szCs w:val="16"/>
        </w:rPr>
        <w:t xml:space="preserve">- </w:t>
      </w:r>
      <w:r w:rsidR="00143C51" w:rsidRPr="00B306D2">
        <w:rPr>
          <w:rFonts w:ascii="Times New Roman" w:hAnsi="Times New Roman" w:cs="Times New Roman"/>
          <w:color w:val="0000FF"/>
          <w:sz w:val="16"/>
          <w:szCs w:val="16"/>
        </w:rPr>
        <w:t>Постановление</w:t>
      </w:r>
      <w:r w:rsidRPr="00B306D2">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Капитальный ремонт общего имущества многоквартирного дома должен включать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 При этом может осуществляться экономически целесообразная модернизация здания или конструктивных элементов: увеличение количества и качества услуг, оснащение недостающими видами инженерного оборудовани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Очередность осуществления капитального ремонта общего имущества в многоквартирных домах определяется на основании сведений о техническом состоянии многоквартирных домов с учетом положений Жилищного</w:t>
      </w:r>
      <w:r w:rsidR="00143C51">
        <w:rPr>
          <w:rFonts w:ascii="Times New Roman" w:hAnsi="Times New Roman" w:cs="Times New Roman"/>
        </w:rPr>
        <w:t xml:space="preserve"> кодекса</w:t>
      </w:r>
      <w:r w:rsidRPr="00143C51">
        <w:rPr>
          <w:rFonts w:ascii="Times New Roman" w:hAnsi="Times New Roman" w:cs="Times New Roman"/>
        </w:rPr>
        <w:t xml:space="preserve"> Российской Федерации и в соответствии с критериями очередности, установленными </w:t>
      </w:r>
      <w:proofErr w:type="gramStart"/>
      <w:r w:rsidRPr="00143C51">
        <w:rPr>
          <w:rFonts w:ascii="Times New Roman" w:hAnsi="Times New Roman" w:cs="Times New Roman"/>
        </w:rPr>
        <w:t>в</w:t>
      </w:r>
      <w:proofErr w:type="gramEnd"/>
      <w:r w:rsidRPr="00143C51">
        <w:rPr>
          <w:rFonts w:ascii="Times New Roman" w:hAnsi="Times New Roman" w:cs="Times New Roman"/>
        </w:rPr>
        <w:t xml:space="preserve"> </w:t>
      </w:r>
      <w:proofErr w:type="gramStart"/>
      <w:r w:rsidR="00143C51">
        <w:rPr>
          <w:rFonts w:ascii="Times New Roman" w:hAnsi="Times New Roman" w:cs="Times New Roman"/>
        </w:rPr>
        <w:t>статьей</w:t>
      </w:r>
      <w:proofErr w:type="gramEnd"/>
      <w:r w:rsidR="00143C51">
        <w:rPr>
          <w:rFonts w:ascii="Times New Roman" w:hAnsi="Times New Roman" w:cs="Times New Roman"/>
        </w:rPr>
        <w:t xml:space="preserve"> 13</w:t>
      </w:r>
      <w:r w:rsidRPr="00143C51">
        <w:rPr>
          <w:rFonts w:ascii="Times New Roman" w:hAnsi="Times New Roman" w:cs="Times New Roman"/>
        </w:rPr>
        <w:t xml:space="preserve"> Закона края.</w:t>
      </w:r>
    </w:p>
    <w:p w:rsidR="00814A8B" w:rsidRPr="00B306D2" w:rsidRDefault="00814A8B" w:rsidP="00143C51">
      <w:pPr>
        <w:pStyle w:val="a3"/>
        <w:ind w:firstLine="284"/>
        <w:jc w:val="both"/>
        <w:rPr>
          <w:rFonts w:ascii="Times New Roman" w:hAnsi="Times New Roman" w:cs="Times New Roman"/>
          <w:sz w:val="16"/>
          <w:szCs w:val="16"/>
        </w:rPr>
      </w:pPr>
    </w:p>
    <w:p w:rsidR="00814A8B" w:rsidRPr="00143C51" w:rsidRDefault="00814A8B" w:rsidP="00143C51">
      <w:pPr>
        <w:pStyle w:val="a3"/>
        <w:ind w:firstLine="284"/>
        <w:jc w:val="center"/>
        <w:rPr>
          <w:rFonts w:ascii="Times New Roman" w:hAnsi="Times New Roman" w:cs="Times New Roman"/>
        </w:rPr>
      </w:pPr>
      <w:bookmarkStart w:id="13" w:name="Par221"/>
      <w:bookmarkEnd w:id="13"/>
      <w:r w:rsidRPr="00143C51">
        <w:rPr>
          <w:rFonts w:ascii="Times New Roman" w:hAnsi="Times New Roman" w:cs="Times New Roman"/>
        </w:rPr>
        <w:t>5. ОРГАНИЗАЦИЯ УПРАВЛЕНИЯ ПРОГРАММОЙ И КОНТРОЛЬ</w:t>
      </w:r>
    </w:p>
    <w:p w:rsidR="00814A8B" w:rsidRPr="00143C51" w:rsidRDefault="00814A8B" w:rsidP="00143C51">
      <w:pPr>
        <w:pStyle w:val="a3"/>
        <w:ind w:firstLine="284"/>
        <w:jc w:val="center"/>
        <w:rPr>
          <w:rFonts w:ascii="Times New Roman" w:hAnsi="Times New Roman" w:cs="Times New Roman"/>
        </w:rPr>
      </w:pPr>
      <w:r w:rsidRPr="00143C51">
        <w:rPr>
          <w:rFonts w:ascii="Times New Roman" w:hAnsi="Times New Roman" w:cs="Times New Roman"/>
        </w:rPr>
        <w:t>ЗА ХОДОМ ЕЕ ВЫПОЛНЕНИЯ</w:t>
      </w:r>
    </w:p>
    <w:p w:rsidR="00814A8B" w:rsidRPr="00B306D2" w:rsidRDefault="00814A8B" w:rsidP="00143C51">
      <w:pPr>
        <w:pStyle w:val="a3"/>
        <w:ind w:firstLine="284"/>
        <w:jc w:val="center"/>
        <w:rPr>
          <w:rFonts w:ascii="Times New Roman" w:hAnsi="Times New Roman" w:cs="Times New Roman"/>
          <w:sz w:val="16"/>
          <w:szCs w:val="16"/>
        </w:rPr>
      </w:pP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5.1. Ответственным исполнителем программы является министерство. Организация управления программой осуществляется министерством.</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Соисполнителями программы являются: региональный оператор, муниципальные образования Красноярского края, лица, осуществляющие управление многоквартирными домами.</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К компетенции министерства относится мониторинг реализации мероприятий программы по обеспечению проведения капитального ремонта всех многоквартирных домов, расположенных на территории Красноярского края, и приведению многоквартирных домов, участвующих в капитальном ремонте, в соответствие с требованиями энергоэффективности, действующими на </w:t>
      </w:r>
      <w:r w:rsidRPr="00143C51">
        <w:rPr>
          <w:rFonts w:ascii="Times New Roman" w:hAnsi="Times New Roman" w:cs="Times New Roman"/>
        </w:rPr>
        <w:lastRenderedPageBreak/>
        <w:t>момент выполнения капитального ремонта, формирование итогового отчета о реализации мероприятий программ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К компетенции регионального оператора относится реализация мероприятий программы, мониторинг реализации мероприятий программы муниципальными образованиями.</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К компетенции лиц, осуществляющих управление многоквартирными домами, относится представление в органы местного самоуправления информации о многоквартирных домах, управление которыми они осуществляют, в целях формирования программы.</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К компетенции органов местного самоуправления относится предоставление информации обо всех многоквартирных домах, расположенных на территории муниципального образования, в министерство.</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5.2. Мероприятия программы направлены на капитальный ремонт общего имущества многоквартирных домов, расположенных на территории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5.3. Проведение работ по капитальному ремонту общего имущества в многоквартирных домах осуществляется в соответствии с порядком, установленным Жилищным </w:t>
      </w:r>
      <w:r w:rsidR="00143C51">
        <w:rPr>
          <w:rFonts w:ascii="Times New Roman" w:hAnsi="Times New Roman" w:cs="Times New Roman"/>
        </w:rPr>
        <w:t>кодексом</w:t>
      </w:r>
      <w:r w:rsidRPr="00143C51">
        <w:rPr>
          <w:rFonts w:ascii="Times New Roman" w:hAnsi="Times New Roman" w:cs="Times New Roman"/>
        </w:rPr>
        <w:t xml:space="preserve"> Российской Федерации.</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5.4. </w:t>
      </w:r>
      <w:proofErr w:type="gramStart"/>
      <w:r w:rsidRPr="00143C51">
        <w:rPr>
          <w:rFonts w:ascii="Times New Roman" w:hAnsi="Times New Roman" w:cs="Times New Roman"/>
        </w:rPr>
        <w:t>Контроль за</w:t>
      </w:r>
      <w:proofErr w:type="gramEnd"/>
      <w:r w:rsidRPr="00143C51">
        <w:rPr>
          <w:rFonts w:ascii="Times New Roman" w:hAnsi="Times New Roman" w:cs="Times New Roman"/>
        </w:rPr>
        <w:t xml:space="preserve"> реализацией программы осуществляют:</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министерство;</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региональный оператор.</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5.5. Контроль за использованием сре</w:t>
      </w:r>
      <w:proofErr w:type="gramStart"/>
      <w:r w:rsidRPr="00143C51">
        <w:rPr>
          <w:rFonts w:ascii="Times New Roman" w:hAnsi="Times New Roman" w:cs="Times New Roman"/>
        </w:rPr>
        <w:t>дств кр</w:t>
      </w:r>
      <w:proofErr w:type="gramEnd"/>
      <w:r w:rsidRPr="00143C51">
        <w:rPr>
          <w:rFonts w:ascii="Times New Roman" w:hAnsi="Times New Roman" w:cs="Times New Roman"/>
        </w:rPr>
        <w:t>аевого бюджета осуществляет служба финансово-экономического контроля и контроля в сфере закупок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5.6. Предоставление отчетности и проведение аудита регионального оператора осуществляется в соответствии со </w:t>
      </w:r>
      <w:r w:rsidR="00143C51">
        <w:rPr>
          <w:rFonts w:ascii="Times New Roman" w:hAnsi="Times New Roman" w:cs="Times New Roman"/>
        </w:rPr>
        <w:t>статьей 187</w:t>
      </w:r>
      <w:r w:rsidRPr="00143C51">
        <w:rPr>
          <w:rFonts w:ascii="Times New Roman" w:hAnsi="Times New Roman" w:cs="Times New Roman"/>
        </w:rPr>
        <w:t xml:space="preserve"> Жилищного кодекса Российской Федерации.</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5.7. </w:t>
      </w:r>
      <w:proofErr w:type="gramStart"/>
      <w:r w:rsidRPr="00143C51">
        <w:rPr>
          <w:rFonts w:ascii="Times New Roman" w:hAnsi="Times New Roman" w:cs="Times New Roman"/>
        </w:rPr>
        <w:t>Программа размещается министерством в государственной информационной системе жилищно-коммунального хозяйства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п. 5.7 </w:t>
      </w:r>
      <w:proofErr w:type="gramStart"/>
      <w:r w:rsidRPr="00143C51">
        <w:rPr>
          <w:rFonts w:ascii="Times New Roman" w:hAnsi="Times New Roman" w:cs="Times New Roman"/>
          <w:color w:val="0000FF"/>
          <w:sz w:val="16"/>
          <w:szCs w:val="16"/>
        </w:rPr>
        <w:t>введен</w:t>
      </w:r>
      <w:proofErr w:type="gramEnd"/>
      <w:r w:rsidRPr="00143C51">
        <w:rPr>
          <w:rFonts w:ascii="Times New Roman" w:hAnsi="Times New Roman" w:cs="Times New Roman"/>
          <w:color w:val="0000FF"/>
          <w:sz w:val="16"/>
          <w:szCs w:val="16"/>
        </w:rPr>
        <w:t xml:space="preserve"> </w:t>
      </w:r>
      <w:hyperlink r:id="rId29" w:history="1">
        <w:r w:rsidRPr="00143C51">
          <w:rPr>
            <w:rFonts w:ascii="Times New Roman" w:hAnsi="Times New Roman" w:cs="Times New Roman"/>
            <w:color w:val="0000FF"/>
            <w:sz w:val="16"/>
            <w:szCs w:val="16"/>
          </w:rPr>
          <w:t>Постановлением</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B306D2" w:rsidRDefault="00814A8B" w:rsidP="00143C51">
      <w:pPr>
        <w:pStyle w:val="a3"/>
        <w:ind w:firstLine="284"/>
        <w:jc w:val="both"/>
        <w:rPr>
          <w:rFonts w:ascii="Times New Roman" w:hAnsi="Times New Roman" w:cs="Times New Roman"/>
          <w:sz w:val="16"/>
          <w:szCs w:val="16"/>
        </w:rPr>
      </w:pPr>
    </w:p>
    <w:p w:rsidR="00814A8B" w:rsidRPr="00143C51" w:rsidRDefault="00814A8B" w:rsidP="00143C51">
      <w:pPr>
        <w:pStyle w:val="a3"/>
        <w:ind w:firstLine="284"/>
        <w:jc w:val="center"/>
        <w:rPr>
          <w:rFonts w:ascii="Times New Roman" w:hAnsi="Times New Roman" w:cs="Times New Roman"/>
        </w:rPr>
      </w:pPr>
      <w:bookmarkStart w:id="14" w:name="Par240"/>
      <w:bookmarkEnd w:id="14"/>
      <w:r w:rsidRPr="00143C51">
        <w:rPr>
          <w:rFonts w:ascii="Times New Roman" w:hAnsi="Times New Roman" w:cs="Times New Roman"/>
        </w:rPr>
        <w:t>6. ОЦЕНКА СОЦИАЛЬНО-ЭКОНОМИЧЕСКОЙ ЭФФЕКТИВНОСТИ</w:t>
      </w:r>
    </w:p>
    <w:p w:rsidR="00814A8B" w:rsidRPr="00143C51" w:rsidRDefault="00814A8B" w:rsidP="00143C51">
      <w:pPr>
        <w:pStyle w:val="a3"/>
        <w:ind w:firstLine="284"/>
        <w:jc w:val="center"/>
        <w:rPr>
          <w:rFonts w:ascii="Times New Roman" w:hAnsi="Times New Roman" w:cs="Times New Roman"/>
        </w:rPr>
      </w:pPr>
      <w:r w:rsidRPr="00143C51">
        <w:rPr>
          <w:rFonts w:ascii="Times New Roman" w:hAnsi="Times New Roman" w:cs="Times New Roman"/>
        </w:rPr>
        <w:t>ОТ РЕАЛИЗАЦИИ ПРОГРАММЫ</w:t>
      </w:r>
    </w:p>
    <w:p w:rsidR="00814A8B" w:rsidRPr="00B306D2" w:rsidRDefault="00814A8B" w:rsidP="00143C51">
      <w:pPr>
        <w:pStyle w:val="a3"/>
        <w:ind w:firstLine="284"/>
        <w:jc w:val="both"/>
        <w:rPr>
          <w:rFonts w:ascii="Times New Roman" w:hAnsi="Times New Roman" w:cs="Times New Roman"/>
          <w:sz w:val="16"/>
          <w:szCs w:val="16"/>
        </w:rPr>
      </w:pP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Решение проблем, обозначенных в рамках реализации программы, окажет существенное положительное влияние на социальное благополучие общества и общее экономическое развитие муниципальных образований Красноярского края.</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Реализация программы позволит обеспечить сохранность жилищного фонда на территории муниципальных образований Красноярского края и обеспечить выполнение работ по капитальному ремонту в межремонтные сроки.</w:t>
      </w:r>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в ред. </w:t>
      </w:r>
      <w:hyperlink r:id="rId30"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В результате реализации программы планируется обеспечить комфортные условия проживания и повысить качество предоставления населению жилищно-коммунальных услуг.</w:t>
      </w:r>
    </w:p>
    <w:p w:rsidR="00814A8B" w:rsidRPr="00B306D2" w:rsidRDefault="00814A8B" w:rsidP="00143C51">
      <w:pPr>
        <w:pStyle w:val="a3"/>
        <w:ind w:firstLine="284"/>
        <w:jc w:val="both"/>
        <w:rPr>
          <w:rFonts w:ascii="Times New Roman" w:hAnsi="Times New Roman" w:cs="Times New Roman"/>
          <w:sz w:val="16"/>
          <w:szCs w:val="16"/>
        </w:rPr>
      </w:pPr>
    </w:p>
    <w:p w:rsidR="00814A8B" w:rsidRPr="00143C51" w:rsidRDefault="00814A8B" w:rsidP="00143C51">
      <w:pPr>
        <w:pStyle w:val="a3"/>
        <w:ind w:firstLine="284"/>
        <w:jc w:val="center"/>
        <w:rPr>
          <w:rFonts w:ascii="Times New Roman" w:hAnsi="Times New Roman" w:cs="Times New Roman"/>
        </w:rPr>
      </w:pPr>
      <w:bookmarkStart w:id="15" w:name="Par248"/>
      <w:bookmarkEnd w:id="15"/>
      <w:r w:rsidRPr="00143C51">
        <w:rPr>
          <w:rFonts w:ascii="Times New Roman" w:hAnsi="Times New Roman" w:cs="Times New Roman"/>
        </w:rPr>
        <w:t>7. РЕСУРСНОЕ ОБЕСПЕЧЕНИЕ ПРОГРАММЫ</w:t>
      </w:r>
    </w:p>
    <w:p w:rsidR="00814A8B" w:rsidRPr="00B306D2" w:rsidRDefault="00814A8B" w:rsidP="00143C51">
      <w:pPr>
        <w:pStyle w:val="a3"/>
        <w:ind w:firstLine="284"/>
        <w:jc w:val="both"/>
        <w:rPr>
          <w:rFonts w:ascii="Times New Roman" w:hAnsi="Times New Roman" w:cs="Times New Roman"/>
          <w:sz w:val="16"/>
          <w:szCs w:val="16"/>
        </w:rPr>
      </w:pPr>
    </w:p>
    <w:p w:rsidR="00814A8B" w:rsidRPr="00143C51" w:rsidRDefault="00814A8B" w:rsidP="00143C51">
      <w:pPr>
        <w:pStyle w:val="a3"/>
        <w:ind w:firstLine="284"/>
        <w:jc w:val="both"/>
        <w:rPr>
          <w:rFonts w:ascii="Times New Roman" w:hAnsi="Times New Roman" w:cs="Times New Roman"/>
        </w:rPr>
      </w:pPr>
      <w:r w:rsidRPr="00143C51">
        <w:rPr>
          <w:rFonts w:ascii="Times New Roman" w:hAnsi="Times New Roman" w:cs="Times New Roman"/>
        </w:rPr>
        <w:t xml:space="preserve">Ресурсным обеспечением программы являются средства собственников помещений в многоквартирных домах. </w:t>
      </w:r>
      <w:proofErr w:type="gramStart"/>
      <w:r w:rsidRPr="00143C51">
        <w:rPr>
          <w:rFonts w:ascii="Times New Roman" w:hAnsi="Times New Roman" w:cs="Times New Roman"/>
        </w:rPr>
        <w:t xml:space="preserve">Финансирование работ по капитальному ремонту общего имущества в многоквартирных домах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 Жилищным </w:t>
      </w:r>
      <w:r w:rsidR="00143C51">
        <w:rPr>
          <w:rFonts w:ascii="Times New Roman" w:hAnsi="Times New Roman" w:cs="Times New Roman"/>
        </w:rPr>
        <w:t>кодексом</w:t>
      </w:r>
      <w:r w:rsidRPr="00143C51">
        <w:rPr>
          <w:rFonts w:ascii="Times New Roman" w:hAnsi="Times New Roman" w:cs="Times New Roman"/>
        </w:rPr>
        <w:t xml:space="preserve"> Российской Федерации, управляющим организациям, региональному оператору за счет средств федерального бюджета, средств бюджета Красноярского края, местного бюджета.</w:t>
      </w:r>
      <w:proofErr w:type="gramEnd"/>
    </w:p>
    <w:p w:rsidR="00814A8B" w:rsidRPr="00143C51" w:rsidRDefault="00814A8B" w:rsidP="00143C51">
      <w:pPr>
        <w:pStyle w:val="a3"/>
        <w:jc w:val="both"/>
        <w:rPr>
          <w:rFonts w:ascii="Times New Roman" w:hAnsi="Times New Roman" w:cs="Times New Roman"/>
          <w:color w:val="0000FF"/>
          <w:sz w:val="16"/>
          <w:szCs w:val="16"/>
        </w:rPr>
      </w:pPr>
      <w:r w:rsidRPr="00143C51">
        <w:rPr>
          <w:rFonts w:ascii="Times New Roman" w:hAnsi="Times New Roman" w:cs="Times New Roman"/>
          <w:color w:val="0000FF"/>
          <w:sz w:val="16"/>
          <w:szCs w:val="16"/>
        </w:rPr>
        <w:t xml:space="preserve">(в ред. </w:t>
      </w:r>
      <w:hyperlink r:id="rId31" w:history="1">
        <w:r w:rsidRPr="00143C51">
          <w:rPr>
            <w:rFonts w:ascii="Times New Roman" w:hAnsi="Times New Roman" w:cs="Times New Roman"/>
            <w:color w:val="0000FF"/>
            <w:sz w:val="16"/>
            <w:szCs w:val="16"/>
          </w:rPr>
          <w:t>Постановления</w:t>
        </w:r>
      </w:hyperlink>
      <w:r w:rsidRPr="00143C51">
        <w:rPr>
          <w:rFonts w:ascii="Times New Roman" w:hAnsi="Times New Roman" w:cs="Times New Roman"/>
          <w:color w:val="0000FF"/>
          <w:sz w:val="16"/>
          <w:szCs w:val="16"/>
        </w:rPr>
        <w:t xml:space="preserve"> Правительства Красноярского края от 12.11.2014 N 536-п)</w:t>
      </w:r>
    </w:p>
    <w:p w:rsidR="00814A8B" w:rsidRPr="00143C51" w:rsidRDefault="00814A8B" w:rsidP="00143C51">
      <w:pPr>
        <w:pStyle w:val="a3"/>
        <w:ind w:firstLine="284"/>
        <w:rPr>
          <w:rFonts w:ascii="Times New Roman" w:hAnsi="Times New Roman" w:cs="Times New Roman"/>
        </w:rPr>
      </w:pPr>
    </w:p>
    <w:p w:rsidR="00814A8B" w:rsidRPr="00143C51" w:rsidRDefault="00814A8B" w:rsidP="00143C51">
      <w:pPr>
        <w:pStyle w:val="a3"/>
        <w:rPr>
          <w:rFonts w:ascii="Times New Roman" w:hAnsi="Times New Roman" w:cs="Times New Roman"/>
        </w:rPr>
      </w:pPr>
    </w:p>
    <w:p w:rsidR="00814A8B" w:rsidRPr="00143C51" w:rsidRDefault="00814A8B" w:rsidP="00143C51">
      <w:pPr>
        <w:pStyle w:val="a3"/>
        <w:rPr>
          <w:rFonts w:ascii="Times New Roman" w:hAnsi="Times New Roman" w:cs="Times New Roman"/>
        </w:rPr>
      </w:pPr>
    </w:p>
    <w:p w:rsidR="00814A8B" w:rsidRPr="00143C51" w:rsidRDefault="00814A8B" w:rsidP="00143C51">
      <w:pPr>
        <w:pStyle w:val="a3"/>
        <w:jc w:val="right"/>
        <w:rPr>
          <w:rFonts w:ascii="Times New Roman" w:hAnsi="Times New Roman" w:cs="Times New Roman"/>
        </w:rPr>
      </w:pPr>
    </w:p>
    <w:p w:rsidR="00814A8B" w:rsidRPr="00143C51" w:rsidRDefault="00814A8B" w:rsidP="00143C51">
      <w:pPr>
        <w:pStyle w:val="a3"/>
        <w:rPr>
          <w:rFonts w:ascii="Times New Roman" w:hAnsi="Times New Roman" w:cs="Times New Roman"/>
        </w:rPr>
        <w:sectPr w:rsidR="00814A8B" w:rsidRPr="00143C51">
          <w:pgSz w:w="11905" w:h="16838"/>
          <w:pgMar w:top="1134" w:right="850" w:bottom="1134" w:left="1701" w:header="720" w:footer="720" w:gutter="0"/>
          <w:cols w:space="720"/>
          <w:noEndnote/>
        </w:sectPr>
      </w:pPr>
      <w:bookmarkStart w:id="16" w:name="Par257"/>
      <w:bookmarkEnd w:id="16"/>
    </w:p>
    <w:p w:rsidR="00B306D2" w:rsidRPr="00B306D2" w:rsidRDefault="00B306D2" w:rsidP="00B306D2">
      <w:pPr>
        <w:pStyle w:val="a3"/>
        <w:jc w:val="right"/>
        <w:rPr>
          <w:rFonts w:ascii="Times New Roman" w:hAnsi="Times New Roman" w:cs="Times New Roman"/>
          <w:sz w:val="20"/>
          <w:szCs w:val="20"/>
        </w:rPr>
      </w:pPr>
      <w:r w:rsidRPr="00B306D2">
        <w:rPr>
          <w:rFonts w:ascii="Times New Roman" w:hAnsi="Times New Roman" w:cs="Times New Roman"/>
          <w:sz w:val="20"/>
          <w:szCs w:val="20"/>
        </w:rPr>
        <w:lastRenderedPageBreak/>
        <w:t>Приложение</w:t>
      </w:r>
    </w:p>
    <w:p w:rsidR="00B306D2" w:rsidRPr="00B306D2" w:rsidRDefault="00B306D2" w:rsidP="00B306D2">
      <w:pPr>
        <w:pStyle w:val="a3"/>
        <w:jc w:val="right"/>
        <w:rPr>
          <w:rFonts w:ascii="Times New Roman" w:hAnsi="Times New Roman" w:cs="Times New Roman"/>
          <w:sz w:val="20"/>
          <w:szCs w:val="20"/>
        </w:rPr>
      </w:pPr>
      <w:r w:rsidRPr="00B306D2">
        <w:rPr>
          <w:rFonts w:ascii="Times New Roman" w:hAnsi="Times New Roman" w:cs="Times New Roman"/>
          <w:sz w:val="20"/>
          <w:szCs w:val="20"/>
        </w:rPr>
        <w:t>к Региональной программе</w:t>
      </w:r>
    </w:p>
    <w:p w:rsidR="00B306D2" w:rsidRPr="00B306D2" w:rsidRDefault="00B306D2" w:rsidP="00B306D2">
      <w:pPr>
        <w:pStyle w:val="a3"/>
        <w:jc w:val="right"/>
        <w:rPr>
          <w:rFonts w:ascii="Times New Roman" w:hAnsi="Times New Roman" w:cs="Times New Roman"/>
          <w:sz w:val="20"/>
          <w:szCs w:val="20"/>
        </w:rPr>
      </w:pPr>
      <w:r w:rsidRPr="00B306D2">
        <w:rPr>
          <w:rFonts w:ascii="Times New Roman" w:hAnsi="Times New Roman" w:cs="Times New Roman"/>
          <w:sz w:val="20"/>
          <w:szCs w:val="20"/>
        </w:rPr>
        <w:t>капитального ремонта</w:t>
      </w:r>
    </w:p>
    <w:p w:rsidR="00B306D2" w:rsidRPr="00B306D2" w:rsidRDefault="00B306D2" w:rsidP="00B306D2">
      <w:pPr>
        <w:pStyle w:val="a3"/>
        <w:jc w:val="right"/>
        <w:rPr>
          <w:rFonts w:ascii="Times New Roman" w:hAnsi="Times New Roman" w:cs="Times New Roman"/>
          <w:sz w:val="20"/>
          <w:szCs w:val="20"/>
        </w:rPr>
      </w:pPr>
      <w:r w:rsidRPr="00B306D2">
        <w:rPr>
          <w:rFonts w:ascii="Times New Roman" w:hAnsi="Times New Roman" w:cs="Times New Roman"/>
          <w:sz w:val="20"/>
          <w:szCs w:val="20"/>
        </w:rPr>
        <w:t>общего имущества</w:t>
      </w:r>
    </w:p>
    <w:p w:rsidR="00B306D2" w:rsidRPr="00B306D2" w:rsidRDefault="00B306D2" w:rsidP="00B306D2">
      <w:pPr>
        <w:pStyle w:val="a3"/>
        <w:jc w:val="right"/>
        <w:rPr>
          <w:rFonts w:ascii="Times New Roman" w:hAnsi="Times New Roman" w:cs="Times New Roman"/>
          <w:sz w:val="20"/>
          <w:szCs w:val="20"/>
        </w:rPr>
      </w:pPr>
      <w:r w:rsidRPr="00B306D2">
        <w:rPr>
          <w:rFonts w:ascii="Times New Roman" w:hAnsi="Times New Roman" w:cs="Times New Roman"/>
          <w:sz w:val="20"/>
          <w:szCs w:val="20"/>
        </w:rPr>
        <w:t>в многоквартирных домах,</w:t>
      </w:r>
    </w:p>
    <w:p w:rsidR="00B306D2" w:rsidRPr="00B306D2" w:rsidRDefault="00B306D2" w:rsidP="00B306D2">
      <w:pPr>
        <w:pStyle w:val="a3"/>
        <w:jc w:val="right"/>
        <w:rPr>
          <w:rFonts w:ascii="Times New Roman" w:hAnsi="Times New Roman" w:cs="Times New Roman"/>
          <w:sz w:val="20"/>
          <w:szCs w:val="20"/>
        </w:rPr>
      </w:pPr>
      <w:proofErr w:type="gramStart"/>
      <w:r w:rsidRPr="00B306D2">
        <w:rPr>
          <w:rFonts w:ascii="Times New Roman" w:hAnsi="Times New Roman" w:cs="Times New Roman"/>
          <w:sz w:val="20"/>
          <w:szCs w:val="20"/>
        </w:rPr>
        <w:t>расположенных</w:t>
      </w:r>
      <w:proofErr w:type="gramEnd"/>
      <w:r w:rsidRPr="00B306D2">
        <w:rPr>
          <w:rFonts w:ascii="Times New Roman" w:hAnsi="Times New Roman" w:cs="Times New Roman"/>
          <w:sz w:val="20"/>
          <w:szCs w:val="20"/>
        </w:rPr>
        <w:t xml:space="preserve"> на территории</w:t>
      </w:r>
    </w:p>
    <w:p w:rsidR="00B306D2" w:rsidRPr="00B306D2" w:rsidRDefault="00B306D2" w:rsidP="00B306D2">
      <w:pPr>
        <w:pStyle w:val="a3"/>
        <w:jc w:val="right"/>
        <w:rPr>
          <w:rFonts w:ascii="Times New Roman" w:hAnsi="Times New Roman" w:cs="Times New Roman"/>
          <w:sz w:val="20"/>
          <w:szCs w:val="20"/>
        </w:rPr>
      </w:pPr>
      <w:r w:rsidRPr="00B306D2">
        <w:rPr>
          <w:rFonts w:ascii="Times New Roman" w:hAnsi="Times New Roman" w:cs="Times New Roman"/>
          <w:sz w:val="20"/>
          <w:szCs w:val="20"/>
        </w:rPr>
        <w:t>Красноярского края</w:t>
      </w:r>
    </w:p>
    <w:p w:rsidR="00B306D2" w:rsidRPr="00143C51" w:rsidRDefault="00B306D2" w:rsidP="00B306D2">
      <w:pPr>
        <w:pStyle w:val="a3"/>
        <w:jc w:val="center"/>
        <w:rPr>
          <w:rFonts w:ascii="Times New Roman" w:hAnsi="Times New Roman" w:cs="Times New Roman"/>
        </w:rPr>
      </w:pPr>
      <w:r w:rsidRPr="00143C51">
        <w:rPr>
          <w:rFonts w:ascii="Times New Roman" w:hAnsi="Times New Roman" w:cs="Times New Roman"/>
        </w:rPr>
        <w:t>АДРЕСНЫЙ ПЕРЕЧЕНЬ</w:t>
      </w:r>
    </w:p>
    <w:p w:rsidR="00B306D2" w:rsidRPr="00143C51" w:rsidRDefault="00B306D2" w:rsidP="00B306D2">
      <w:pPr>
        <w:pStyle w:val="a3"/>
        <w:jc w:val="center"/>
        <w:rPr>
          <w:rFonts w:ascii="Times New Roman" w:hAnsi="Times New Roman" w:cs="Times New Roman"/>
        </w:rPr>
      </w:pPr>
      <w:r w:rsidRPr="00143C51">
        <w:rPr>
          <w:rFonts w:ascii="Times New Roman" w:hAnsi="Times New Roman" w:cs="Times New Roman"/>
        </w:rPr>
        <w:t>МНОГОКВАРТИРНЫХ ДОМОВ, РАСПОЛОЖЕННЫХ НА ТЕРРИТОРИИ</w:t>
      </w:r>
    </w:p>
    <w:p w:rsidR="00B306D2" w:rsidRPr="00143C51" w:rsidRDefault="00B306D2" w:rsidP="00B306D2">
      <w:pPr>
        <w:pStyle w:val="a3"/>
        <w:jc w:val="center"/>
        <w:rPr>
          <w:rFonts w:ascii="Times New Roman" w:hAnsi="Times New Roman" w:cs="Times New Roman"/>
        </w:rPr>
      </w:pPr>
      <w:r w:rsidRPr="00143C51">
        <w:rPr>
          <w:rFonts w:ascii="Times New Roman" w:hAnsi="Times New Roman" w:cs="Times New Roman"/>
        </w:rPr>
        <w:t>КРАСНОЯРСКОГО КРАЯ, ЗА ИСКЛЮЧЕНИЕМ МНОГОКВАРТИРНЫХ ДОМОВ,</w:t>
      </w:r>
    </w:p>
    <w:p w:rsidR="00B306D2" w:rsidRPr="00143C51" w:rsidRDefault="00B306D2" w:rsidP="00B306D2">
      <w:pPr>
        <w:pStyle w:val="a3"/>
        <w:jc w:val="center"/>
        <w:rPr>
          <w:rFonts w:ascii="Times New Roman" w:hAnsi="Times New Roman" w:cs="Times New Roman"/>
        </w:rPr>
      </w:pPr>
      <w:proofErr w:type="gramStart"/>
      <w:r w:rsidRPr="00143C51">
        <w:rPr>
          <w:rFonts w:ascii="Times New Roman" w:hAnsi="Times New Roman" w:cs="Times New Roman"/>
        </w:rPr>
        <w:t>ПРИЗНАННЫХ</w:t>
      </w:r>
      <w:proofErr w:type="gramEnd"/>
      <w:r w:rsidRPr="00143C51">
        <w:rPr>
          <w:rFonts w:ascii="Times New Roman" w:hAnsi="Times New Roman" w:cs="Times New Roman"/>
        </w:rPr>
        <w:t xml:space="preserve"> В УСТАНОВЛЕННОМ ПРАВИТЕЛЬСТВОМ РОССИЙСКОЙ</w:t>
      </w:r>
    </w:p>
    <w:p w:rsidR="00B306D2" w:rsidRPr="00143C51" w:rsidRDefault="00B306D2" w:rsidP="00B306D2">
      <w:pPr>
        <w:pStyle w:val="a3"/>
        <w:jc w:val="center"/>
        <w:rPr>
          <w:rFonts w:ascii="Times New Roman" w:hAnsi="Times New Roman" w:cs="Times New Roman"/>
        </w:rPr>
      </w:pPr>
      <w:r w:rsidRPr="00143C51">
        <w:rPr>
          <w:rFonts w:ascii="Times New Roman" w:hAnsi="Times New Roman" w:cs="Times New Roman"/>
        </w:rPr>
        <w:t>ФЕДЕРАЦИИ ПОРЯДКЕ АВАРИЙНЫМИ И ПОДЛЕЖАЩИМИ СНОСУ, А ТАКЖЕ</w:t>
      </w:r>
    </w:p>
    <w:p w:rsidR="00B306D2" w:rsidRPr="00143C51" w:rsidRDefault="00B306D2" w:rsidP="00B306D2">
      <w:pPr>
        <w:pStyle w:val="a3"/>
        <w:jc w:val="center"/>
        <w:rPr>
          <w:rFonts w:ascii="Times New Roman" w:hAnsi="Times New Roman" w:cs="Times New Roman"/>
        </w:rPr>
      </w:pPr>
      <w:r w:rsidRPr="00143C51">
        <w:rPr>
          <w:rFonts w:ascii="Times New Roman" w:hAnsi="Times New Roman" w:cs="Times New Roman"/>
        </w:rPr>
        <w:t>ДОМОВ, В КОТОРЫХ ИМЕЕТСЯ МЕНЕЕ ТРЕХ КВАРТИР, В СООТВЕТСТВИИ</w:t>
      </w:r>
    </w:p>
    <w:p w:rsidR="00B306D2" w:rsidRPr="00143C51" w:rsidRDefault="00B306D2" w:rsidP="00B306D2">
      <w:pPr>
        <w:pStyle w:val="a3"/>
        <w:jc w:val="center"/>
        <w:rPr>
          <w:rFonts w:ascii="Times New Roman" w:hAnsi="Times New Roman" w:cs="Times New Roman"/>
        </w:rPr>
      </w:pPr>
      <w:r w:rsidRPr="00143C51">
        <w:rPr>
          <w:rFonts w:ascii="Times New Roman" w:hAnsi="Times New Roman" w:cs="Times New Roman"/>
        </w:rPr>
        <w:t>С ПЕРЕЧНЕМ УСЛУГ И (ИЛИ) РАБОТ ПО КАПИТАЛЬНОМУ РЕМОНТУ</w:t>
      </w:r>
    </w:p>
    <w:p w:rsidR="00B306D2" w:rsidRPr="00143C51" w:rsidRDefault="00B306D2" w:rsidP="00B306D2">
      <w:pPr>
        <w:pStyle w:val="a3"/>
        <w:jc w:val="center"/>
        <w:rPr>
          <w:rFonts w:ascii="Times New Roman" w:hAnsi="Times New Roman" w:cs="Times New Roman"/>
        </w:rPr>
      </w:pPr>
      <w:r w:rsidRPr="00143C51">
        <w:rPr>
          <w:rFonts w:ascii="Times New Roman" w:hAnsi="Times New Roman" w:cs="Times New Roman"/>
        </w:rPr>
        <w:t>ОБЩЕГО ИМУЩЕСТВА В МНОГОКВАРТИРНЫХ ДОМАХ, С УЧЕТОМ</w:t>
      </w:r>
    </w:p>
    <w:p w:rsidR="00B306D2" w:rsidRPr="00143C51" w:rsidRDefault="00B306D2" w:rsidP="00B306D2">
      <w:pPr>
        <w:pStyle w:val="a3"/>
        <w:jc w:val="center"/>
        <w:rPr>
          <w:rFonts w:ascii="Times New Roman" w:hAnsi="Times New Roman" w:cs="Times New Roman"/>
        </w:rPr>
      </w:pPr>
      <w:r w:rsidRPr="00143C51">
        <w:rPr>
          <w:rFonts w:ascii="Times New Roman" w:hAnsi="Times New Roman" w:cs="Times New Roman"/>
        </w:rPr>
        <w:t>ПЛАНОВОГО ПЕРИОДА ПРОВЕДЕНИЯ КАПИТАЛЬНОГО РЕМОНТА ОБЩЕГО</w:t>
      </w:r>
    </w:p>
    <w:p w:rsidR="00B306D2" w:rsidRPr="00143C51" w:rsidRDefault="00B306D2" w:rsidP="00B306D2">
      <w:pPr>
        <w:pStyle w:val="a3"/>
        <w:jc w:val="center"/>
        <w:rPr>
          <w:rFonts w:ascii="Times New Roman" w:hAnsi="Times New Roman" w:cs="Times New Roman"/>
        </w:rPr>
      </w:pPr>
      <w:r w:rsidRPr="00143C51">
        <w:rPr>
          <w:rFonts w:ascii="Times New Roman" w:hAnsi="Times New Roman" w:cs="Times New Roman"/>
        </w:rPr>
        <w:t>ИМУЩЕСТВА В МНОГОКВАРТИРНЫХ ДОМАХ</w:t>
      </w:r>
    </w:p>
    <w:p w:rsidR="00B306D2" w:rsidRPr="00D012D3" w:rsidRDefault="00B306D2" w:rsidP="00B306D2">
      <w:pPr>
        <w:pStyle w:val="a3"/>
        <w:jc w:val="center"/>
        <w:rPr>
          <w:rFonts w:ascii="Times New Roman" w:hAnsi="Times New Roman" w:cs="Times New Roman"/>
          <w:sz w:val="16"/>
          <w:szCs w:val="16"/>
        </w:rPr>
      </w:pPr>
    </w:p>
    <w:p w:rsidR="00B306D2" w:rsidRPr="00B306D2" w:rsidRDefault="00B306D2" w:rsidP="00B306D2">
      <w:pPr>
        <w:pStyle w:val="a3"/>
        <w:jc w:val="center"/>
        <w:rPr>
          <w:rFonts w:ascii="Times New Roman" w:hAnsi="Times New Roman" w:cs="Times New Roman"/>
          <w:color w:val="0000FF"/>
          <w:sz w:val="16"/>
          <w:szCs w:val="16"/>
        </w:rPr>
      </w:pPr>
      <w:r w:rsidRPr="00B306D2">
        <w:rPr>
          <w:rFonts w:ascii="Times New Roman" w:hAnsi="Times New Roman" w:cs="Times New Roman"/>
          <w:color w:val="0000FF"/>
          <w:sz w:val="16"/>
          <w:szCs w:val="16"/>
        </w:rPr>
        <w:t xml:space="preserve">(в ред. </w:t>
      </w:r>
      <w:hyperlink r:id="rId32" w:history="1">
        <w:r w:rsidRPr="00B306D2">
          <w:rPr>
            <w:rFonts w:ascii="Times New Roman" w:hAnsi="Times New Roman" w:cs="Times New Roman"/>
            <w:color w:val="0000FF"/>
            <w:sz w:val="16"/>
            <w:szCs w:val="16"/>
          </w:rPr>
          <w:t>Постановления</w:t>
        </w:r>
      </w:hyperlink>
      <w:r w:rsidRPr="00B306D2">
        <w:rPr>
          <w:rFonts w:ascii="Times New Roman" w:hAnsi="Times New Roman" w:cs="Times New Roman"/>
          <w:color w:val="0000FF"/>
          <w:sz w:val="16"/>
          <w:szCs w:val="16"/>
        </w:rPr>
        <w:t xml:space="preserve"> Правительства Красноярского края</w:t>
      </w:r>
      <w:r>
        <w:rPr>
          <w:rFonts w:ascii="Times New Roman" w:hAnsi="Times New Roman" w:cs="Times New Roman"/>
          <w:color w:val="0000FF"/>
          <w:sz w:val="16"/>
          <w:szCs w:val="16"/>
        </w:rPr>
        <w:t xml:space="preserve"> </w:t>
      </w:r>
      <w:r w:rsidRPr="00B306D2">
        <w:rPr>
          <w:rFonts w:ascii="Times New Roman" w:hAnsi="Times New Roman" w:cs="Times New Roman"/>
          <w:color w:val="0000FF"/>
          <w:sz w:val="16"/>
          <w:szCs w:val="16"/>
        </w:rPr>
        <w:t>от 12.11.2014 N 536-п)</w:t>
      </w:r>
    </w:p>
    <w:p w:rsidR="00B306D2" w:rsidRPr="00B306D2" w:rsidRDefault="00B306D2" w:rsidP="00143C51">
      <w:pPr>
        <w:pStyle w:val="a3"/>
        <w:rPr>
          <w:rFonts w:ascii="Times New Roman" w:hAnsi="Times New Roman" w:cs="Times New Roman"/>
          <w:sz w:val="16"/>
          <w:szCs w:val="16"/>
        </w:rPr>
      </w:pPr>
    </w:p>
    <w:tbl>
      <w:tblPr>
        <w:tblW w:w="15508" w:type="dxa"/>
        <w:tblInd w:w="-364" w:type="dxa"/>
        <w:tblLayout w:type="fixed"/>
        <w:tblCellMar>
          <w:top w:w="75" w:type="dxa"/>
          <w:left w:w="0" w:type="dxa"/>
          <w:bottom w:w="75" w:type="dxa"/>
          <w:right w:w="0" w:type="dxa"/>
        </w:tblCellMar>
        <w:tblLook w:val="0000"/>
      </w:tblPr>
      <w:tblGrid>
        <w:gridCol w:w="709"/>
        <w:gridCol w:w="3884"/>
        <w:gridCol w:w="851"/>
        <w:gridCol w:w="1275"/>
        <w:gridCol w:w="1276"/>
        <w:gridCol w:w="1417"/>
        <w:gridCol w:w="1276"/>
        <w:gridCol w:w="1276"/>
        <w:gridCol w:w="1276"/>
        <w:gridCol w:w="1134"/>
        <w:gridCol w:w="1134"/>
      </w:tblGrid>
      <w:tr w:rsidR="00814A8B" w:rsidRPr="00B306D2" w:rsidTr="00D012D3">
        <w:trPr>
          <w:trHeight w:val="16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6D2" w:rsidRDefault="00B306D2" w:rsidP="00D012D3">
            <w:pPr>
              <w:pStyle w:val="a3"/>
              <w:jc w:val="center"/>
              <w:rPr>
                <w:rFonts w:ascii="Times New Roman" w:hAnsi="Times New Roman" w:cs="Times New Roman"/>
                <w:sz w:val="20"/>
                <w:szCs w:val="20"/>
              </w:rPr>
            </w:pPr>
            <w:r>
              <w:rPr>
                <w:rFonts w:ascii="Times New Roman" w:hAnsi="Times New Roman" w:cs="Times New Roman"/>
                <w:sz w:val="20"/>
                <w:szCs w:val="20"/>
              </w:rPr>
              <w:t>№</w:t>
            </w:r>
          </w:p>
          <w:p w:rsidR="00814A8B" w:rsidRPr="00B306D2" w:rsidRDefault="00814A8B" w:rsidP="00D012D3">
            <w:pPr>
              <w:pStyle w:val="a3"/>
              <w:jc w:val="center"/>
              <w:rPr>
                <w:rFonts w:ascii="Times New Roman" w:hAnsi="Times New Roman" w:cs="Times New Roman"/>
                <w:sz w:val="20"/>
                <w:szCs w:val="20"/>
              </w:rPr>
            </w:pPr>
            <w:r w:rsidRPr="00B306D2">
              <w:rPr>
                <w:rFonts w:ascii="Times New Roman" w:hAnsi="Times New Roman" w:cs="Times New Roman"/>
                <w:sz w:val="20"/>
                <w:szCs w:val="20"/>
              </w:rPr>
              <w:t>в МО</w:t>
            </w:r>
          </w:p>
        </w:tc>
        <w:tc>
          <w:tcPr>
            <w:tcW w:w="38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D012D3">
            <w:pPr>
              <w:pStyle w:val="a3"/>
              <w:jc w:val="center"/>
              <w:rPr>
                <w:rFonts w:ascii="Times New Roman" w:hAnsi="Times New Roman" w:cs="Times New Roman"/>
                <w:sz w:val="20"/>
                <w:szCs w:val="20"/>
              </w:rPr>
            </w:pPr>
            <w:r w:rsidRPr="00B306D2">
              <w:rPr>
                <w:rFonts w:ascii="Times New Roman" w:hAnsi="Times New Roman" w:cs="Times New Roman"/>
                <w:sz w:val="20"/>
                <w:szCs w:val="20"/>
              </w:rPr>
              <w:t>Адрес многоквартирного дома</w:t>
            </w:r>
          </w:p>
        </w:tc>
        <w:tc>
          <w:tcPr>
            <w:tcW w:w="1091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D012D3">
            <w:pPr>
              <w:pStyle w:val="a3"/>
              <w:jc w:val="center"/>
              <w:rPr>
                <w:rFonts w:ascii="Times New Roman" w:hAnsi="Times New Roman" w:cs="Times New Roman"/>
                <w:sz w:val="20"/>
                <w:szCs w:val="20"/>
              </w:rPr>
            </w:pPr>
            <w:r w:rsidRPr="00B306D2">
              <w:rPr>
                <w:rFonts w:ascii="Times New Roman" w:hAnsi="Times New Roman" w:cs="Times New Roman"/>
                <w:sz w:val="20"/>
                <w:szCs w:val="20"/>
              </w:rPr>
              <w:t>Плановый период проведения капитального ремонта общего имущества в многоквартирных домах, годы</w:t>
            </w:r>
          </w:p>
        </w:tc>
      </w:tr>
      <w:tr w:rsidR="00814A8B" w:rsidRPr="00B306D2" w:rsidTr="00D012D3">
        <w:trPr>
          <w:cantSplit/>
          <w:trHeight w:val="1618"/>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p>
        </w:tc>
        <w:tc>
          <w:tcPr>
            <w:tcW w:w="38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14A8B" w:rsidRPr="00B306D2" w:rsidRDefault="00814A8B" w:rsidP="00B306D2">
            <w:pPr>
              <w:pStyle w:val="a3"/>
              <w:ind w:left="113" w:right="113"/>
              <w:jc w:val="center"/>
              <w:rPr>
                <w:rFonts w:ascii="Times New Roman" w:hAnsi="Times New Roman" w:cs="Times New Roman"/>
                <w:sz w:val="20"/>
                <w:szCs w:val="20"/>
              </w:rPr>
            </w:pPr>
            <w:r w:rsidRPr="00B306D2">
              <w:rPr>
                <w:rFonts w:ascii="Times New Roman" w:hAnsi="Times New Roman" w:cs="Times New Roman"/>
                <w:sz w:val="20"/>
                <w:szCs w:val="20"/>
              </w:rPr>
              <w:t>ремонт фундамент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14A8B" w:rsidRPr="00B306D2" w:rsidRDefault="00814A8B" w:rsidP="00B306D2">
            <w:pPr>
              <w:pStyle w:val="a3"/>
              <w:ind w:left="113" w:right="113"/>
              <w:jc w:val="center"/>
              <w:rPr>
                <w:rFonts w:ascii="Times New Roman" w:hAnsi="Times New Roman" w:cs="Times New Roman"/>
                <w:sz w:val="20"/>
                <w:szCs w:val="20"/>
              </w:rPr>
            </w:pPr>
            <w:r w:rsidRPr="00B306D2">
              <w:rPr>
                <w:rFonts w:ascii="Times New Roman" w:hAnsi="Times New Roman" w:cs="Times New Roman"/>
                <w:sz w:val="20"/>
                <w:szCs w:val="20"/>
              </w:rPr>
              <w:t>ремонт крыш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14A8B" w:rsidRPr="00B306D2" w:rsidRDefault="00814A8B" w:rsidP="00B306D2">
            <w:pPr>
              <w:pStyle w:val="a3"/>
              <w:ind w:left="113" w:right="113"/>
              <w:jc w:val="center"/>
              <w:rPr>
                <w:rFonts w:ascii="Times New Roman" w:hAnsi="Times New Roman" w:cs="Times New Roman"/>
                <w:sz w:val="20"/>
                <w:szCs w:val="20"/>
              </w:rPr>
            </w:pPr>
            <w:r w:rsidRPr="00B306D2">
              <w:rPr>
                <w:rFonts w:ascii="Times New Roman" w:hAnsi="Times New Roman" w:cs="Times New Roman"/>
                <w:sz w:val="20"/>
                <w:szCs w:val="20"/>
              </w:rPr>
              <w:t>ремонт фаса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14A8B" w:rsidRPr="00B306D2" w:rsidRDefault="00814A8B" w:rsidP="00B306D2">
            <w:pPr>
              <w:pStyle w:val="a3"/>
              <w:ind w:left="113" w:right="113"/>
              <w:jc w:val="center"/>
              <w:rPr>
                <w:rFonts w:ascii="Times New Roman" w:hAnsi="Times New Roman" w:cs="Times New Roman"/>
                <w:sz w:val="20"/>
                <w:szCs w:val="20"/>
              </w:rPr>
            </w:pPr>
            <w:r w:rsidRPr="00B306D2">
              <w:rPr>
                <w:rFonts w:ascii="Times New Roman" w:hAnsi="Times New Roman" w:cs="Times New Roman"/>
                <w:sz w:val="20"/>
                <w:szCs w:val="20"/>
              </w:rPr>
              <w:t xml:space="preserve">ремонт внутридомовых инженерных систем </w:t>
            </w:r>
            <w:hyperlink w:anchor="Par166459" w:history="1">
              <w:r w:rsidRPr="00B306D2">
                <w:rPr>
                  <w:rFonts w:ascii="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14A8B" w:rsidRPr="00B306D2" w:rsidRDefault="00814A8B" w:rsidP="00B306D2">
            <w:pPr>
              <w:pStyle w:val="a3"/>
              <w:ind w:left="113" w:right="113"/>
              <w:jc w:val="center"/>
              <w:rPr>
                <w:rFonts w:ascii="Times New Roman" w:hAnsi="Times New Roman" w:cs="Times New Roman"/>
                <w:sz w:val="20"/>
                <w:szCs w:val="20"/>
              </w:rPr>
            </w:pPr>
            <w:r w:rsidRPr="00B306D2">
              <w:rPr>
                <w:rFonts w:ascii="Times New Roman" w:hAnsi="Times New Roman" w:cs="Times New Roman"/>
                <w:sz w:val="20"/>
                <w:szCs w:val="20"/>
              </w:rPr>
              <w:t xml:space="preserve">ремонт внутридомовых инженерных систем </w:t>
            </w:r>
            <w:hyperlink w:anchor="Par166459" w:history="1">
              <w:r w:rsidRPr="00B306D2">
                <w:rPr>
                  <w:rFonts w:ascii="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14A8B" w:rsidRPr="00B306D2" w:rsidRDefault="00814A8B" w:rsidP="00B306D2">
            <w:pPr>
              <w:pStyle w:val="a3"/>
              <w:ind w:left="113" w:right="113"/>
              <w:jc w:val="center"/>
              <w:rPr>
                <w:rFonts w:ascii="Times New Roman" w:hAnsi="Times New Roman" w:cs="Times New Roman"/>
                <w:sz w:val="20"/>
                <w:szCs w:val="20"/>
              </w:rPr>
            </w:pPr>
            <w:r w:rsidRPr="00B306D2">
              <w:rPr>
                <w:rFonts w:ascii="Times New Roman" w:hAnsi="Times New Roman" w:cs="Times New Roman"/>
                <w:sz w:val="20"/>
                <w:szCs w:val="20"/>
              </w:rPr>
              <w:t xml:space="preserve">ремонт внутридомовых инженерных систем </w:t>
            </w:r>
            <w:hyperlink w:anchor="Par166459" w:history="1">
              <w:r w:rsidRPr="00B306D2">
                <w:rPr>
                  <w:rFonts w:ascii="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14A8B" w:rsidRPr="00B306D2" w:rsidRDefault="00814A8B" w:rsidP="00B306D2">
            <w:pPr>
              <w:pStyle w:val="a3"/>
              <w:ind w:left="113" w:right="113"/>
              <w:jc w:val="center"/>
              <w:rPr>
                <w:rFonts w:ascii="Times New Roman" w:hAnsi="Times New Roman" w:cs="Times New Roman"/>
                <w:sz w:val="20"/>
                <w:szCs w:val="20"/>
              </w:rPr>
            </w:pPr>
            <w:r w:rsidRPr="00B306D2">
              <w:rPr>
                <w:rFonts w:ascii="Times New Roman" w:hAnsi="Times New Roman" w:cs="Times New Roman"/>
                <w:sz w:val="20"/>
                <w:szCs w:val="20"/>
              </w:rPr>
              <w:t xml:space="preserve">ремонт внутридомовых инженерных систем </w:t>
            </w:r>
            <w:hyperlink w:anchor="Par166459" w:history="1">
              <w:r w:rsidRPr="00B306D2">
                <w:rPr>
                  <w:rFonts w:ascii="Times New Roman" w:hAnsi="Times New Roman" w:cs="Times New Roman"/>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14A8B" w:rsidRPr="00B306D2" w:rsidRDefault="00814A8B" w:rsidP="00B306D2">
            <w:pPr>
              <w:pStyle w:val="a3"/>
              <w:ind w:left="113" w:right="113"/>
              <w:jc w:val="center"/>
              <w:rPr>
                <w:rFonts w:ascii="Times New Roman" w:hAnsi="Times New Roman" w:cs="Times New Roman"/>
                <w:sz w:val="20"/>
                <w:szCs w:val="20"/>
              </w:rPr>
            </w:pPr>
            <w:r w:rsidRPr="00B306D2">
              <w:rPr>
                <w:rFonts w:ascii="Times New Roman" w:hAnsi="Times New Roman" w:cs="Times New Roman"/>
                <w:sz w:val="20"/>
                <w:szCs w:val="20"/>
              </w:rPr>
              <w:t>замена, модернизация и ремонт лифтов и лифтового оборуд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14A8B" w:rsidRPr="00B306D2" w:rsidRDefault="00814A8B" w:rsidP="00B306D2">
            <w:pPr>
              <w:pStyle w:val="a3"/>
              <w:ind w:left="113" w:right="113"/>
              <w:jc w:val="center"/>
              <w:rPr>
                <w:rFonts w:ascii="Times New Roman" w:hAnsi="Times New Roman" w:cs="Times New Roman"/>
                <w:sz w:val="20"/>
                <w:szCs w:val="20"/>
              </w:rPr>
            </w:pPr>
            <w:r w:rsidRPr="00B306D2">
              <w:rPr>
                <w:rFonts w:ascii="Times New Roman" w:hAnsi="Times New Roman" w:cs="Times New Roman"/>
                <w:sz w:val="20"/>
                <w:szCs w:val="20"/>
              </w:rPr>
              <w:t>ремонт подвала</w:t>
            </w:r>
          </w:p>
        </w:tc>
      </w:tr>
      <w:tr w:rsidR="00814A8B" w:rsidRPr="00B306D2" w:rsidTr="00D012D3">
        <w:trPr>
          <w:trHeight w:val="20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jc w:val="center"/>
              <w:rPr>
                <w:rFonts w:ascii="Times New Roman" w:hAnsi="Times New Roman" w:cs="Times New Roman"/>
                <w:sz w:val="20"/>
                <w:szCs w:val="20"/>
              </w:rPr>
            </w:pPr>
            <w:r w:rsidRPr="00B306D2">
              <w:rPr>
                <w:rFonts w:ascii="Times New Roman" w:hAnsi="Times New Roman" w:cs="Times New Roman"/>
                <w:sz w:val="20"/>
                <w:szCs w:val="20"/>
              </w:rPr>
              <w:t>11</w:t>
            </w:r>
          </w:p>
        </w:tc>
      </w:tr>
      <w:tr w:rsidR="00B306D2" w:rsidRPr="00B306D2" w:rsidTr="00D012D3">
        <w:tc>
          <w:tcPr>
            <w:tcW w:w="54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D2" w:rsidRPr="00B306D2" w:rsidRDefault="00B306D2" w:rsidP="00B306D2">
            <w:pPr>
              <w:pStyle w:val="a3"/>
              <w:rPr>
                <w:rFonts w:ascii="Times New Roman" w:hAnsi="Times New Roman" w:cs="Times New Roman"/>
                <w:sz w:val="20"/>
                <w:szCs w:val="20"/>
              </w:rPr>
            </w:pPr>
            <w:r w:rsidRPr="00B306D2">
              <w:rPr>
                <w:rFonts w:ascii="Times New Roman" w:hAnsi="Times New Roman" w:cs="Times New Roman"/>
                <w:b/>
                <w:sz w:val="20"/>
                <w:szCs w:val="20"/>
              </w:rPr>
              <w:t>Богучанский муниципальный райо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D2" w:rsidRPr="00B306D2" w:rsidRDefault="00B306D2" w:rsidP="00B306D2">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D2" w:rsidRPr="00B306D2" w:rsidRDefault="00B306D2" w:rsidP="00B306D2">
            <w:pPr>
              <w:pStyle w:val="a3"/>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D2" w:rsidRPr="00B306D2" w:rsidRDefault="00B306D2" w:rsidP="00B306D2">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D2" w:rsidRPr="00B306D2" w:rsidRDefault="00B306D2" w:rsidP="00B306D2">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D2" w:rsidRPr="00B306D2" w:rsidRDefault="00B306D2" w:rsidP="00B306D2">
            <w:pPr>
              <w:pStyle w:val="a3"/>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D2" w:rsidRPr="00B306D2" w:rsidRDefault="00B306D2" w:rsidP="00B306D2">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D2" w:rsidRPr="00B306D2" w:rsidRDefault="00B306D2" w:rsidP="00B306D2">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D2" w:rsidRPr="00B306D2" w:rsidRDefault="00B306D2"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Гремучий, ул. Московская, д. 14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Гремучий, ул. Московская, д. 14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Гремучий, ул. Московская, д. 14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2039 - 2043</w:t>
            </w: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Гремучий, ул. Московская, д. 14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Гремучий, ул. Студенческая, д. 2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Гремучий, ул. Студенческая, д. 3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2-я Пионерская, д. 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2-я Пионерская, д. 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2-я Пионерская,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1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1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Вокзальная, д. 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Октябрьский, ул. Центральная,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Буденного, д. 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Буденного, д. 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Буденного, д. 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Буденного, д. 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2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Буденного, д. 2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Буденного,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Буденного, д. 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Вокзальная, д. 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Вокзальная, д. 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Вокзальная,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Вокзальная,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Вокзальная,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Вокзальная,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Вокзальная, д. 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Вокзальная,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Гагарина, д. 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3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Лесовозная, д. 7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Мельничная, д. 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Мельничная, д. 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Новая, д. 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Новая, д. 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Новая,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Новая,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Новая,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Новая,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4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4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1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троителей, д. 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5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уворова,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Суворова,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Чапаева, д. 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Чапаева,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Чапаева,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п. </w:t>
            </w:r>
            <w:proofErr w:type="gramStart"/>
            <w:r w:rsidRPr="00B306D2">
              <w:rPr>
                <w:rFonts w:ascii="Times New Roman" w:hAnsi="Times New Roman" w:cs="Times New Roman"/>
                <w:sz w:val="20"/>
                <w:szCs w:val="20"/>
              </w:rPr>
              <w:t>Таежный</w:t>
            </w:r>
            <w:proofErr w:type="gramEnd"/>
            <w:r w:rsidRPr="00B306D2">
              <w:rPr>
                <w:rFonts w:ascii="Times New Roman" w:hAnsi="Times New Roman" w:cs="Times New Roman"/>
                <w:sz w:val="20"/>
                <w:szCs w:val="20"/>
              </w:rPr>
              <w:t>, ул. Чапаева,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Юбилейная, д. 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п. Таежный, ул. Юбилейная, д. 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А.Толстых, д. 4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Ангарский, д. 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6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Ангарский, д. 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Белинского, д. 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7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Белинского, д. 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Белинского, д. 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Белинского, д. 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Белинского,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Герцена, д. 2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Герцена, д. 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Кирова, д. 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Кирова, д. 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7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Кирова,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Лазо,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Маяковского, д. 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Маяковского, д. 1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Маяковского, д. 2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Толстого, д. 22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Тургенева,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пер. Тургенева, д. 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втодорожная,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втодорожная,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8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эровокзальная, д. 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эровокзальная, д. 1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эровокзальная, д. 10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эровокзальная, д. 3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9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эровокзальная, д. 6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эровокзальная, д. 7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эровокзальная, д. 7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Аэровокзальная, д. 7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Береговая, д. 7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Береговая, д. 7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9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Береговая,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Гагарина, д. 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Геологов,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Геологов,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Геологов,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Геологов,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Джапаридзе,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1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1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0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1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2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2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2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11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3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3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1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иселева, д. 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1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2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2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2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2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25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2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Космонавтов, д. 4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1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12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13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1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1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3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131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13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2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9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Ленина, д. 9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Магистральная,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Набережная,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Набережная,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Набережная,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4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Набережная,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Набережная, д. 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Новоселов, д. 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ктябрьская, д. 11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ктябрьская, д. 13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ктябрьская, д. 13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ктябрьская, д. 13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ктябрьская, д. 13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ктябрьская, д. 17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5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ктябрьская, д. 17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15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ктябрьская, д. 6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ктябрьская, д. 9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лимпийская, д. 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лимпийская, д. 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лимпийская,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Олимпийская,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артизанская, д. 6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ервопроходцев, д. 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ервопроходцев, д. 1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ервопроходцев,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6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с. Богучаны, ул. </w:t>
            </w:r>
            <w:proofErr w:type="spellStart"/>
            <w:r w:rsidRPr="00B306D2">
              <w:rPr>
                <w:rFonts w:ascii="Times New Roman" w:hAnsi="Times New Roman" w:cs="Times New Roman"/>
                <w:sz w:val="20"/>
                <w:szCs w:val="20"/>
              </w:rPr>
              <w:t>Перенсона</w:t>
            </w:r>
            <w:proofErr w:type="spellEnd"/>
            <w:r w:rsidRPr="00B306D2">
              <w:rPr>
                <w:rFonts w:ascii="Times New Roman" w:hAnsi="Times New Roman" w:cs="Times New Roman"/>
                <w:sz w:val="20"/>
                <w:szCs w:val="20"/>
              </w:rPr>
              <w:t>, д. 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с. Богучаны, ул. </w:t>
            </w:r>
            <w:proofErr w:type="spellStart"/>
            <w:r w:rsidRPr="00B306D2">
              <w:rPr>
                <w:rFonts w:ascii="Times New Roman" w:hAnsi="Times New Roman" w:cs="Times New Roman"/>
                <w:sz w:val="20"/>
                <w:szCs w:val="20"/>
              </w:rPr>
              <w:t>Перенсона</w:t>
            </w:r>
            <w:proofErr w:type="spellEnd"/>
            <w:r w:rsidRPr="00B306D2">
              <w:rPr>
                <w:rFonts w:ascii="Times New Roman" w:hAnsi="Times New Roman" w:cs="Times New Roman"/>
                <w:sz w:val="20"/>
                <w:szCs w:val="20"/>
              </w:rPr>
              <w:t>, д. 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с. Богучаны, ул. </w:t>
            </w:r>
            <w:proofErr w:type="spellStart"/>
            <w:r w:rsidRPr="00B306D2">
              <w:rPr>
                <w:rFonts w:ascii="Times New Roman" w:hAnsi="Times New Roman" w:cs="Times New Roman"/>
                <w:sz w:val="20"/>
                <w:szCs w:val="20"/>
              </w:rPr>
              <w:t>Перенсона</w:t>
            </w:r>
            <w:proofErr w:type="spellEnd"/>
            <w:r w:rsidRPr="00B306D2">
              <w:rPr>
                <w:rFonts w:ascii="Times New Roman" w:hAnsi="Times New Roman" w:cs="Times New Roman"/>
                <w:sz w:val="20"/>
                <w:szCs w:val="20"/>
              </w:rPr>
              <w:t>, д. 2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с. Богучаны, ул. </w:t>
            </w:r>
            <w:proofErr w:type="spellStart"/>
            <w:r w:rsidRPr="00B306D2">
              <w:rPr>
                <w:rFonts w:ascii="Times New Roman" w:hAnsi="Times New Roman" w:cs="Times New Roman"/>
                <w:sz w:val="20"/>
                <w:szCs w:val="20"/>
              </w:rPr>
              <w:t>Перенсона</w:t>
            </w:r>
            <w:proofErr w:type="spellEnd"/>
            <w:r w:rsidRPr="00B306D2">
              <w:rPr>
                <w:rFonts w:ascii="Times New Roman" w:hAnsi="Times New Roman" w:cs="Times New Roman"/>
                <w:sz w:val="20"/>
                <w:szCs w:val="20"/>
              </w:rPr>
              <w:t>, д. 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с. Богучаны, ул. </w:t>
            </w:r>
            <w:proofErr w:type="spellStart"/>
            <w:r w:rsidRPr="00B306D2">
              <w:rPr>
                <w:rFonts w:ascii="Times New Roman" w:hAnsi="Times New Roman" w:cs="Times New Roman"/>
                <w:sz w:val="20"/>
                <w:szCs w:val="20"/>
              </w:rPr>
              <w:t>Перенсона</w:t>
            </w:r>
            <w:proofErr w:type="spellEnd"/>
            <w:r w:rsidRPr="00B306D2">
              <w:rPr>
                <w:rFonts w:ascii="Times New Roman" w:hAnsi="Times New Roman" w:cs="Times New Roman"/>
                <w:sz w:val="20"/>
                <w:szCs w:val="20"/>
              </w:rPr>
              <w:t>,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 xml:space="preserve">с. Богучаны, ул. </w:t>
            </w:r>
            <w:proofErr w:type="spellStart"/>
            <w:r w:rsidRPr="00B306D2">
              <w:rPr>
                <w:rFonts w:ascii="Times New Roman" w:hAnsi="Times New Roman" w:cs="Times New Roman"/>
                <w:sz w:val="20"/>
                <w:szCs w:val="20"/>
              </w:rPr>
              <w:t>Перенсона</w:t>
            </w:r>
            <w:proofErr w:type="spellEnd"/>
            <w:r w:rsidRPr="00B306D2">
              <w:rPr>
                <w:rFonts w:ascii="Times New Roman" w:hAnsi="Times New Roman" w:cs="Times New Roman"/>
                <w:sz w:val="20"/>
                <w:szCs w:val="20"/>
              </w:rPr>
              <w:t>, д. 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одгорная, д. 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одгорная, д. 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одгорная, д. 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одгорная, д. 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7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одгорная, д. 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одгорная, д. 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18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одгорная, д. 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Подгорная,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Ручейная, д. 1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Советская, д. 1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Советская, д. 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Советская, д. 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Советская, д. 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Советская, д. 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8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Советская, д. 1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Советская, д. 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4 - 20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Терешковой, д. 16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Терешковой, д. 3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Терешковой, д. 3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7</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8</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1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199</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2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0</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9 - 20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3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3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lastRenderedPageBreak/>
              <w:t>203</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4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4</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5</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Центральная, д. 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r w:rsidR="00814A8B" w:rsidRPr="00B306D2" w:rsidTr="00D012D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6</w:t>
            </w:r>
          </w:p>
        </w:tc>
        <w:tc>
          <w:tcPr>
            <w:tcW w:w="3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r w:rsidRPr="00B306D2">
              <w:rPr>
                <w:rFonts w:ascii="Times New Roman" w:hAnsi="Times New Roman" w:cs="Times New Roman"/>
                <w:sz w:val="20"/>
                <w:szCs w:val="20"/>
              </w:rPr>
              <w:t>с. Богучаны, ул. Юности, д. 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14 - 20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24 - 20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r w:rsidRPr="00B306D2">
              <w:rPr>
                <w:rFonts w:ascii="Times New Roman" w:hAnsi="Times New Roman" w:cs="Times New Roman"/>
                <w:sz w:val="20"/>
                <w:szCs w:val="20"/>
              </w:rPr>
              <w:t>2039 - 20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4A8B" w:rsidRPr="00B306D2" w:rsidRDefault="00814A8B" w:rsidP="00E9481F">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A8B" w:rsidRPr="00B306D2" w:rsidRDefault="00814A8B" w:rsidP="00B306D2">
            <w:pPr>
              <w:pStyle w:val="a3"/>
              <w:rPr>
                <w:rFonts w:ascii="Times New Roman" w:hAnsi="Times New Roman" w:cs="Times New Roman"/>
                <w:sz w:val="20"/>
                <w:szCs w:val="20"/>
              </w:rPr>
            </w:pPr>
          </w:p>
        </w:tc>
      </w:tr>
    </w:tbl>
    <w:p w:rsidR="00814A8B" w:rsidRPr="00143C51" w:rsidRDefault="00814A8B" w:rsidP="00143C51">
      <w:pPr>
        <w:pStyle w:val="a3"/>
        <w:rPr>
          <w:rFonts w:ascii="Times New Roman" w:hAnsi="Times New Roman" w:cs="Times New Roman"/>
        </w:rPr>
      </w:pPr>
    </w:p>
    <w:p w:rsidR="00814A8B" w:rsidRPr="00143C51" w:rsidRDefault="00814A8B" w:rsidP="00143C51">
      <w:pPr>
        <w:pStyle w:val="a3"/>
        <w:rPr>
          <w:rFonts w:ascii="Times New Roman" w:hAnsi="Times New Roman" w:cs="Times New Roman"/>
        </w:rPr>
      </w:pPr>
      <w:r w:rsidRPr="00143C51">
        <w:rPr>
          <w:rFonts w:ascii="Times New Roman" w:hAnsi="Times New Roman" w:cs="Times New Roman"/>
        </w:rPr>
        <w:t>--------------------------------</w:t>
      </w:r>
    </w:p>
    <w:p w:rsidR="00814A8B" w:rsidRPr="00E9481F" w:rsidRDefault="00814A8B" w:rsidP="00143C51">
      <w:pPr>
        <w:pStyle w:val="a3"/>
        <w:rPr>
          <w:rFonts w:ascii="Times New Roman" w:hAnsi="Times New Roman" w:cs="Times New Roman"/>
          <w:sz w:val="20"/>
          <w:szCs w:val="20"/>
        </w:rPr>
      </w:pPr>
      <w:bookmarkStart w:id="17" w:name="Par166459"/>
      <w:bookmarkEnd w:id="17"/>
      <w:r w:rsidRPr="00E9481F">
        <w:rPr>
          <w:rFonts w:ascii="Times New Roman" w:hAnsi="Times New Roman" w:cs="Times New Roman"/>
          <w:sz w:val="20"/>
          <w:szCs w:val="20"/>
        </w:rPr>
        <w:t xml:space="preserve">&lt;*&gt; В графах 6 - 9 включены работы по ремонту внутридомовых инженерных систем </w:t>
      </w:r>
      <w:proofErr w:type="spellStart"/>
      <w:r w:rsidRPr="00E9481F">
        <w:rPr>
          <w:rFonts w:ascii="Times New Roman" w:hAnsi="Times New Roman" w:cs="Times New Roman"/>
          <w:sz w:val="20"/>
          <w:szCs w:val="20"/>
        </w:rPr>
        <w:t>электро</w:t>
      </w:r>
      <w:proofErr w:type="spellEnd"/>
      <w:r w:rsidRPr="00E9481F">
        <w:rPr>
          <w:rFonts w:ascii="Times New Roman" w:hAnsi="Times New Roman" w:cs="Times New Roman"/>
          <w:sz w:val="20"/>
          <w:szCs w:val="20"/>
        </w:rPr>
        <w:t>-, тепл</w:t>
      </w:r>
      <w:proofErr w:type="gramStart"/>
      <w:r w:rsidRPr="00E9481F">
        <w:rPr>
          <w:rFonts w:ascii="Times New Roman" w:hAnsi="Times New Roman" w:cs="Times New Roman"/>
          <w:sz w:val="20"/>
          <w:szCs w:val="20"/>
        </w:rPr>
        <w:t>о-</w:t>
      </w:r>
      <w:proofErr w:type="gramEnd"/>
      <w:r w:rsidRPr="00E9481F">
        <w:rPr>
          <w:rFonts w:ascii="Times New Roman" w:hAnsi="Times New Roman" w:cs="Times New Roman"/>
          <w:sz w:val="20"/>
          <w:szCs w:val="20"/>
        </w:rPr>
        <w:t xml:space="preserve">, </w:t>
      </w:r>
      <w:proofErr w:type="spellStart"/>
      <w:r w:rsidRPr="00E9481F">
        <w:rPr>
          <w:rFonts w:ascii="Times New Roman" w:hAnsi="Times New Roman" w:cs="Times New Roman"/>
          <w:sz w:val="20"/>
          <w:szCs w:val="20"/>
        </w:rPr>
        <w:t>газо</w:t>
      </w:r>
      <w:proofErr w:type="spellEnd"/>
      <w:r w:rsidRPr="00E9481F">
        <w:rPr>
          <w:rFonts w:ascii="Times New Roman" w:hAnsi="Times New Roman" w:cs="Times New Roman"/>
          <w:sz w:val="20"/>
          <w:szCs w:val="20"/>
        </w:rPr>
        <w:t>- и водоснабжения, водоотведения.</w:t>
      </w:r>
    </w:p>
    <w:p w:rsidR="00814A8B" w:rsidRPr="00143C51" w:rsidRDefault="00814A8B" w:rsidP="00143C51">
      <w:pPr>
        <w:pStyle w:val="a3"/>
        <w:rPr>
          <w:rFonts w:ascii="Times New Roman" w:hAnsi="Times New Roman" w:cs="Times New Roman"/>
        </w:rPr>
      </w:pPr>
    </w:p>
    <w:p w:rsidR="00814A8B" w:rsidRPr="00143C51" w:rsidRDefault="00814A8B" w:rsidP="00143C51">
      <w:pPr>
        <w:pStyle w:val="a3"/>
        <w:rPr>
          <w:rFonts w:ascii="Times New Roman" w:hAnsi="Times New Roman" w:cs="Times New Roman"/>
        </w:rPr>
      </w:pPr>
    </w:p>
    <w:p w:rsidR="00814A8B" w:rsidRPr="00143C51" w:rsidRDefault="00814A8B" w:rsidP="00143C51">
      <w:pPr>
        <w:pStyle w:val="a3"/>
        <w:rPr>
          <w:rFonts w:ascii="Times New Roman" w:hAnsi="Times New Roman" w:cs="Times New Roman"/>
        </w:rPr>
      </w:pPr>
    </w:p>
    <w:p w:rsidR="00836DC7" w:rsidRPr="00143C51" w:rsidRDefault="00836DC7" w:rsidP="00143C51">
      <w:pPr>
        <w:pStyle w:val="a3"/>
        <w:rPr>
          <w:rFonts w:ascii="Times New Roman" w:hAnsi="Times New Roman" w:cs="Times New Roman"/>
        </w:rPr>
      </w:pPr>
    </w:p>
    <w:sectPr w:rsidR="00836DC7" w:rsidRPr="00143C51" w:rsidSect="00D012D3">
      <w:pgSz w:w="16838" w:h="11905" w:orient="landscape"/>
      <w:pgMar w:top="1135" w:right="820"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E2CB7"/>
    <w:multiLevelType w:val="hybridMultilevel"/>
    <w:tmpl w:val="451E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4A8B"/>
    <w:rsid w:val="00000475"/>
    <w:rsid w:val="000008FE"/>
    <w:rsid w:val="00002555"/>
    <w:rsid w:val="00005CCF"/>
    <w:rsid w:val="0000735E"/>
    <w:rsid w:val="00014FDF"/>
    <w:rsid w:val="000171AB"/>
    <w:rsid w:val="0002132D"/>
    <w:rsid w:val="00021F4A"/>
    <w:rsid w:val="0002429F"/>
    <w:rsid w:val="00025662"/>
    <w:rsid w:val="00030EE3"/>
    <w:rsid w:val="00031547"/>
    <w:rsid w:val="0003203D"/>
    <w:rsid w:val="0004489E"/>
    <w:rsid w:val="000460E6"/>
    <w:rsid w:val="00055A06"/>
    <w:rsid w:val="00060B69"/>
    <w:rsid w:val="00064219"/>
    <w:rsid w:val="00065B50"/>
    <w:rsid w:val="0007333A"/>
    <w:rsid w:val="0007657F"/>
    <w:rsid w:val="000827EB"/>
    <w:rsid w:val="00087163"/>
    <w:rsid w:val="000917A9"/>
    <w:rsid w:val="00091ABC"/>
    <w:rsid w:val="00095219"/>
    <w:rsid w:val="000A1329"/>
    <w:rsid w:val="000A3CA7"/>
    <w:rsid w:val="000A6719"/>
    <w:rsid w:val="000B03EA"/>
    <w:rsid w:val="000B2E70"/>
    <w:rsid w:val="000B3D1C"/>
    <w:rsid w:val="000B5B89"/>
    <w:rsid w:val="000B6993"/>
    <w:rsid w:val="000B6F1F"/>
    <w:rsid w:val="000C2555"/>
    <w:rsid w:val="000C4392"/>
    <w:rsid w:val="000C62C8"/>
    <w:rsid w:val="000C6C20"/>
    <w:rsid w:val="000D4189"/>
    <w:rsid w:val="000D4B14"/>
    <w:rsid w:val="000D4FF0"/>
    <w:rsid w:val="000D6EF2"/>
    <w:rsid w:val="000D7065"/>
    <w:rsid w:val="000E3C48"/>
    <w:rsid w:val="000E44C2"/>
    <w:rsid w:val="000E66A0"/>
    <w:rsid w:val="000E7110"/>
    <w:rsid w:val="000E71EC"/>
    <w:rsid w:val="000E72C3"/>
    <w:rsid w:val="000E775E"/>
    <w:rsid w:val="000F2747"/>
    <w:rsid w:val="000F5FAF"/>
    <w:rsid w:val="001003C1"/>
    <w:rsid w:val="00107E6A"/>
    <w:rsid w:val="00112D25"/>
    <w:rsid w:val="001131AF"/>
    <w:rsid w:val="00122C52"/>
    <w:rsid w:val="00125332"/>
    <w:rsid w:val="00125A81"/>
    <w:rsid w:val="001303B8"/>
    <w:rsid w:val="00131168"/>
    <w:rsid w:val="00131B00"/>
    <w:rsid w:val="001332CC"/>
    <w:rsid w:val="001408C9"/>
    <w:rsid w:val="00143C51"/>
    <w:rsid w:val="00144E42"/>
    <w:rsid w:val="00146DAB"/>
    <w:rsid w:val="001502C7"/>
    <w:rsid w:val="001532ED"/>
    <w:rsid w:val="00160408"/>
    <w:rsid w:val="00161E45"/>
    <w:rsid w:val="001625CE"/>
    <w:rsid w:val="00162C74"/>
    <w:rsid w:val="001635B2"/>
    <w:rsid w:val="00167C9B"/>
    <w:rsid w:val="001751A4"/>
    <w:rsid w:val="001758E7"/>
    <w:rsid w:val="00176E9E"/>
    <w:rsid w:val="00180493"/>
    <w:rsid w:val="0019080E"/>
    <w:rsid w:val="001914E7"/>
    <w:rsid w:val="00191EB9"/>
    <w:rsid w:val="001920FF"/>
    <w:rsid w:val="001922AB"/>
    <w:rsid w:val="00192E5D"/>
    <w:rsid w:val="001A1882"/>
    <w:rsid w:val="001A261A"/>
    <w:rsid w:val="001A5756"/>
    <w:rsid w:val="001B44F7"/>
    <w:rsid w:val="001B71BB"/>
    <w:rsid w:val="001C0B62"/>
    <w:rsid w:val="001C1FB3"/>
    <w:rsid w:val="001C4E32"/>
    <w:rsid w:val="001C5BF4"/>
    <w:rsid w:val="001D6C48"/>
    <w:rsid w:val="001D7E87"/>
    <w:rsid w:val="001E42D8"/>
    <w:rsid w:val="001E6858"/>
    <w:rsid w:val="001E733D"/>
    <w:rsid w:val="001F4247"/>
    <w:rsid w:val="00200286"/>
    <w:rsid w:val="00205161"/>
    <w:rsid w:val="002063A7"/>
    <w:rsid w:val="0020663F"/>
    <w:rsid w:val="002102BC"/>
    <w:rsid w:val="00215075"/>
    <w:rsid w:val="0021607F"/>
    <w:rsid w:val="00222282"/>
    <w:rsid w:val="002269F6"/>
    <w:rsid w:val="00226DC7"/>
    <w:rsid w:val="002340A6"/>
    <w:rsid w:val="00236A73"/>
    <w:rsid w:val="002429AC"/>
    <w:rsid w:val="00244451"/>
    <w:rsid w:val="002544EE"/>
    <w:rsid w:val="002549EA"/>
    <w:rsid w:val="0026021D"/>
    <w:rsid w:val="0026139B"/>
    <w:rsid w:val="002613B5"/>
    <w:rsid w:val="00261706"/>
    <w:rsid w:val="00264886"/>
    <w:rsid w:val="00266F77"/>
    <w:rsid w:val="00267120"/>
    <w:rsid w:val="00267202"/>
    <w:rsid w:val="0027042C"/>
    <w:rsid w:val="00273B02"/>
    <w:rsid w:val="00275AB9"/>
    <w:rsid w:val="0027609B"/>
    <w:rsid w:val="0028558A"/>
    <w:rsid w:val="0028603A"/>
    <w:rsid w:val="00287A6A"/>
    <w:rsid w:val="00292EFB"/>
    <w:rsid w:val="00294A0E"/>
    <w:rsid w:val="0029549D"/>
    <w:rsid w:val="0029630D"/>
    <w:rsid w:val="002A24FF"/>
    <w:rsid w:val="002A2C31"/>
    <w:rsid w:val="002A40BB"/>
    <w:rsid w:val="002A4254"/>
    <w:rsid w:val="002A44F4"/>
    <w:rsid w:val="002A45F9"/>
    <w:rsid w:val="002A742E"/>
    <w:rsid w:val="002B3F6F"/>
    <w:rsid w:val="002B6752"/>
    <w:rsid w:val="002B729F"/>
    <w:rsid w:val="002C1FB7"/>
    <w:rsid w:val="002C2B8D"/>
    <w:rsid w:val="002C48B1"/>
    <w:rsid w:val="002C795C"/>
    <w:rsid w:val="002D26AE"/>
    <w:rsid w:val="002D6E10"/>
    <w:rsid w:val="002E191E"/>
    <w:rsid w:val="002E76F9"/>
    <w:rsid w:val="002F2136"/>
    <w:rsid w:val="002F465D"/>
    <w:rsid w:val="002F4F4E"/>
    <w:rsid w:val="002F642D"/>
    <w:rsid w:val="002F7AC1"/>
    <w:rsid w:val="00300B99"/>
    <w:rsid w:val="00304407"/>
    <w:rsid w:val="00305240"/>
    <w:rsid w:val="0031321F"/>
    <w:rsid w:val="003207F8"/>
    <w:rsid w:val="00325C26"/>
    <w:rsid w:val="00326FB0"/>
    <w:rsid w:val="00327217"/>
    <w:rsid w:val="00327425"/>
    <w:rsid w:val="00327B35"/>
    <w:rsid w:val="00330EB6"/>
    <w:rsid w:val="00334774"/>
    <w:rsid w:val="003358B8"/>
    <w:rsid w:val="00336FF3"/>
    <w:rsid w:val="003431CF"/>
    <w:rsid w:val="00344478"/>
    <w:rsid w:val="00344607"/>
    <w:rsid w:val="00345362"/>
    <w:rsid w:val="00347F07"/>
    <w:rsid w:val="00350E3D"/>
    <w:rsid w:val="00356ACE"/>
    <w:rsid w:val="0035702F"/>
    <w:rsid w:val="003575C3"/>
    <w:rsid w:val="00362633"/>
    <w:rsid w:val="003634AA"/>
    <w:rsid w:val="00365CA1"/>
    <w:rsid w:val="00371B4C"/>
    <w:rsid w:val="003821F1"/>
    <w:rsid w:val="003825E7"/>
    <w:rsid w:val="00384E63"/>
    <w:rsid w:val="003859DE"/>
    <w:rsid w:val="0038653B"/>
    <w:rsid w:val="003914ED"/>
    <w:rsid w:val="00392852"/>
    <w:rsid w:val="00394DF8"/>
    <w:rsid w:val="00396415"/>
    <w:rsid w:val="003A5010"/>
    <w:rsid w:val="003A6D62"/>
    <w:rsid w:val="003A737C"/>
    <w:rsid w:val="003B3287"/>
    <w:rsid w:val="003B4487"/>
    <w:rsid w:val="003B6CE0"/>
    <w:rsid w:val="003D7111"/>
    <w:rsid w:val="003E060F"/>
    <w:rsid w:val="003E09CD"/>
    <w:rsid w:val="003E5E4B"/>
    <w:rsid w:val="003E5F14"/>
    <w:rsid w:val="003E5F18"/>
    <w:rsid w:val="003E7EA8"/>
    <w:rsid w:val="003F00BB"/>
    <w:rsid w:val="003F108E"/>
    <w:rsid w:val="003F1B86"/>
    <w:rsid w:val="003F3260"/>
    <w:rsid w:val="003F3A17"/>
    <w:rsid w:val="003F3B66"/>
    <w:rsid w:val="003F6E97"/>
    <w:rsid w:val="00400963"/>
    <w:rsid w:val="00402C15"/>
    <w:rsid w:val="0040374F"/>
    <w:rsid w:val="00405BD9"/>
    <w:rsid w:val="00407AAE"/>
    <w:rsid w:val="0041079D"/>
    <w:rsid w:val="00411869"/>
    <w:rsid w:val="00411FE9"/>
    <w:rsid w:val="00413ACE"/>
    <w:rsid w:val="00417BFA"/>
    <w:rsid w:val="0042039C"/>
    <w:rsid w:val="0042071C"/>
    <w:rsid w:val="004217D4"/>
    <w:rsid w:val="00422FFA"/>
    <w:rsid w:val="00423C45"/>
    <w:rsid w:val="004250E6"/>
    <w:rsid w:val="004262E0"/>
    <w:rsid w:val="004273D3"/>
    <w:rsid w:val="00430D42"/>
    <w:rsid w:val="004320AA"/>
    <w:rsid w:val="004328F6"/>
    <w:rsid w:val="004329FC"/>
    <w:rsid w:val="00432AEF"/>
    <w:rsid w:val="0043537F"/>
    <w:rsid w:val="004423C3"/>
    <w:rsid w:val="004434A9"/>
    <w:rsid w:val="0044527F"/>
    <w:rsid w:val="004474EF"/>
    <w:rsid w:val="0045091F"/>
    <w:rsid w:val="00453972"/>
    <w:rsid w:val="004646F8"/>
    <w:rsid w:val="00464CCA"/>
    <w:rsid w:val="004715E7"/>
    <w:rsid w:val="00475822"/>
    <w:rsid w:val="004760DF"/>
    <w:rsid w:val="00477160"/>
    <w:rsid w:val="00485536"/>
    <w:rsid w:val="004868A5"/>
    <w:rsid w:val="0049346B"/>
    <w:rsid w:val="0049758D"/>
    <w:rsid w:val="004A14DB"/>
    <w:rsid w:val="004A55E9"/>
    <w:rsid w:val="004A5C48"/>
    <w:rsid w:val="004A7C6A"/>
    <w:rsid w:val="004B3A59"/>
    <w:rsid w:val="004B3A65"/>
    <w:rsid w:val="004B5C80"/>
    <w:rsid w:val="004D342A"/>
    <w:rsid w:val="004D423A"/>
    <w:rsid w:val="004D4F66"/>
    <w:rsid w:val="004E2347"/>
    <w:rsid w:val="004E2986"/>
    <w:rsid w:val="004E62D5"/>
    <w:rsid w:val="004F1336"/>
    <w:rsid w:val="004F2DB6"/>
    <w:rsid w:val="00503111"/>
    <w:rsid w:val="0050575E"/>
    <w:rsid w:val="0050788F"/>
    <w:rsid w:val="00514C8A"/>
    <w:rsid w:val="005174F3"/>
    <w:rsid w:val="00517AB7"/>
    <w:rsid w:val="00522CB5"/>
    <w:rsid w:val="00524609"/>
    <w:rsid w:val="00524D7C"/>
    <w:rsid w:val="00527806"/>
    <w:rsid w:val="00530B99"/>
    <w:rsid w:val="00531167"/>
    <w:rsid w:val="00532380"/>
    <w:rsid w:val="005330EB"/>
    <w:rsid w:val="00540648"/>
    <w:rsid w:val="005420C9"/>
    <w:rsid w:val="0054708C"/>
    <w:rsid w:val="005503DE"/>
    <w:rsid w:val="00552790"/>
    <w:rsid w:val="00554881"/>
    <w:rsid w:val="00557D85"/>
    <w:rsid w:val="00560EB5"/>
    <w:rsid w:val="005612E7"/>
    <w:rsid w:val="00561BEA"/>
    <w:rsid w:val="00566CB8"/>
    <w:rsid w:val="005672D3"/>
    <w:rsid w:val="00572030"/>
    <w:rsid w:val="005721C6"/>
    <w:rsid w:val="005770B7"/>
    <w:rsid w:val="005807B9"/>
    <w:rsid w:val="00582848"/>
    <w:rsid w:val="005847E6"/>
    <w:rsid w:val="00595F96"/>
    <w:rsid w:val="005A6F65"/>
    <w:rsid w:val="005A7139"/>
    <w:rsid w:val="005B0DAE"/>
    <w:rsid w:val="005B1A5D"/>
    <w:rsid w:val="005B3337"/>
    <w:rsid w:val="005B4992"/>
    <w:rsid w:val="005C41FC"/>
    <w:rsid w:val="005C4754"/>
    <w:rsid w:val="005D118E"/>
    <w:rsid w:val="005D11F1"/>
    <w:rsid w:val="005D3887"/>
    <w:rsid w:val="005D3CE9"/>
    <w:rsid w:val="005D5B26"/>
    <w:rsid w:val="005E0D82"/>
    <w:rsid w:val="005E4C2E"/>
    <w:rsid w:val="005E4E26"/>
    <w:rsid w:val="005E7C27"/>
    <w:rsid w:val="005E7C34"/>
    <w:rsid w:val="005F083F"/>
    <w:rsid w:val="005F37DA"/>
    <w:rsid w:val="005F4525"/>
    <w:rsid w:val="005F676F"/>
    <w:rsid w:val="005F6E2C"/>
    <w:rsid w:val="005F7A33"/>
    <w:rsid w:val="00600FFC"/>
    <w:rsid w:val="006037DB"/>
    <w:rsid w:val="00621ACF"/>
    <w:rsid w:val="006237A8"/>
    <w:rsid w:val="00623E96"/>
    <w:rsid w:val="00626F08"/>
    <w:rsid w:val="00627717"/>
    <w:rsid w:val="00633C15"/>
    <w:rsid w:val="00635A1D"/>
    <w:rsid w:val="00635DDB"/>
    <w:rsid w:val="006447DF"/>
    <w:rsid w:val="00645607"/>
    <w:rsid w:val="00646F8A"/>
    <w:rsid w:val="006470BA"/>
    <w:rsid w:val="006476C9"/>
    <w:rsid w:val="006507D5"/>
    <w:rsid w:val="00653046"/>
    <w:rsid w:val="00653C84"/>
    <w:rsid w:val="00654943"/>
    <w:rsid w:val="0065526E"/>
    <w:rsid w:val="006560BB"/>
    <w:rsid w:val="006658F7"/>
    <w:rsid w:val="00667A75"/>
    <w:rsid w:val="0067133D"/>
    <w:rsid w:val="00680F7B"/>
    <w:rsid w:val="00681D1A"/>
    <w:rsid w:val="006843F4"/>
    <w:rsid w:val="00686B07"/>
    <w:rsid w:val="00687B59"/>
    <w:rsid w:val="0069229A"/>
    <w:rsid w:val="00695656"/>
    <w:rsid w:val="00695D99"/>
    <w:rsid w:val="00696A89"/>
    <w:rsid w:val="006A064A"/>
    <w:rsid w:val="006A2075"/>
    <w:rsid w:val="006A3CAB"/>
    <w:rsid w:val="006A6537"/>
    <w:rsid w:val="006B554E"/>
    <w:rsid w:val="006B5BC2"/>
    <w:rsid w:val="006C0562"/>
    <w:rsid w:val="006C0CAC"/>
    <w:rsid w:val="006C2A17"/>
    <w:rsid w:val="006C34F4"/>
    <w:rsid w:val="006C7673"/>
    <w:rsid w:val="006D2F3D"/>
    <w:rsid w:val="006D34A8"/>
    <w:rsid w:val="006E58B2"/>
    <w:rsid w:val="006E7894"/>
    <w:rsid w:val="006F1356"/>
    <w:rsid w:val="006F1907"/>
    <w:rsid w:val="006F4B54"/>
    <w:rsid w:val="006F5BED"/>
    <w:rsid w:val="006F6E55"/>
    <w:rsid w:val="006F6FEB"/>
    <w:rsid w:val="006F7293"/>
    <w:rsid w:val="0070463C"/>
    <w:rsid w:val="007056AA"/>
    <w:rsid w:val="0070642B"/>
    <w:rsid w:val="007129F4"/>
    <w:rsid w:val="00712E70"/>
    <w:rsid w:val="007148AD"/>
    <w:rsid w:val="00714F3F"/>
    <w:rsid w:val="0071542F"/>
    <w:rsid w:val="00716A79"/>
    <w:rsid w:val="00716B70"/>
    <w:rsid w:val="007350D1"/>
    <w:rsid w:val="00735D91"/>
    <w:rsid w:val="0074039E"/>
    <w:rsid w:val="0074185F"/>
    <w:rsid w:val="00742BFA"/>
    <w:rsid w:val="00742FB2"/>
    <w:rsid w:val="00746BAB"/>
    <w:rsid w:val="007502FF"/>
    <w:rsid w:val="00751A11"/>
    <w:rsid w:val="00752508"/>
    <w:rsid w:val="00754D29"/>
    <w:rsid w:val="00755751"/>
    <w:rsid w:val="00763478"/>
    <w:rsid w:val="00770B95"/>
    <w:rsid w:val="00770ECE"/>
    <w:rsid w:val="007728BA"/>
    <w:rsid w:val="00783A1B"/>
    <w:rsid w:val="007840B9"/>
    <w:rsid w:val="00786482"/>
    <w:rsid w:val="007913E0"/>
    <w:rsid w:val="00791A08"/>
    <w:rsid w:val="0079346D"/>
    <w:rsid w:val="007A0F77"/>
    <w:rsid w:val="007A22D5"/>
    <w:rsid w:val="007A4BAA"/>
    <w:rsid w:val="007A5B4C"/>
    <w:rsid w:val="007B02B4"/>
    <w:rsid w:val="007B08B1"/>
    <w:rsid w:val="007B26CE"/>
    <w:rsid w:val="007B3968"/>
    <w:rsid w:val="007B3F26"/>
    <w:rsid w:val="007B4074"/>
    <w:rsid w:val="007B418B"/>
    <w:rsid w:val="007B5CF4"/>
    <w:rsid w:val="007C2AAF"/>
    <w:rsid w:val="007C3B25"/>
    <w:rsid w:val="007C4125"/>
    <w:rsid w:val="007C41A0"/>
    <w:rsid w:val="007C7658"/>
    <w:rsid w:val="007C7EB9"/>
    <w:rsid w:val="007D2A80"/>
    <w:rsid w:val="007D377C"/>
    <w:rsid w:val="007F1E49"/>
    <w:rsid w:val="00806AE0"/>
    <w:rsid w:val="00807A83"/>
    <w:rsid w:val="00810191"/>
    <w:rsid w:val="00814A8B"/>
    <w:rsid w:val="008151CD"/>
    <w:rsid w:val="0081582A"/>
    <w:rsid w:val="0082062F"/>
    <w:rsid w:val="00820C0A"/>
    <w:rsid w:val="00824159"/>
    <w:rsid w:val="00825B29"/>
    <w:rsid w:val="008265EF"/>
    <w:rsid w:val="00830290"/>
    <w:rsid w:val="00832756"/>
    <w:rsid w:val="00833787"/>
    <w:rsid w:val="008344C5"/>
    <w:rsid w:val="00836DC7"/>
    <w:rsid w:val="008417E2"/>
    <w:rsid w:val="008435BE"/>
    <w:rsid w:val="00845F43"/>
    <w:rsid w:val="0084684A"/>
    <w:rsid w:val="008531B1"/>
    <w:rsid w:val="008637A3"/>
    <w:rsid w:val="0086671B"/>
    <w:rsid w:val="0086761C"/>
    <w:rsid w:val="00871008"/>
    <w:rsid w:val="00874466"/>
    <w:rsid w:val="00874B82"/>
    <w:rsid w:val="0088030D"/>
    <w:rsid w:val="00883115"/>
    <w:rsid w:val="00884A23"/>
    <w:rsid w:val="008850E7"/>
    <w:rsid w:val="00885E15"/>
    <w:rsid w:val="00886D73"/>
    <w:rsid w:val="00890106"/>
    <w:rsid w:val="008907E1"/>
    <w:rsid w:val="008919B4"/>
    <w:rsid w:val="00893B84"/>
    <w:rsid w:val="00895161"/>
    <w:rsid w:val="008968AD"/>
    <w:rsid w:val="008A1235"/>
    <w:rsid w:val="008A27BB"/>
    <w:rsid w:val="008A3BF5"/>
    <w:rsid w:val="008A5DB0"/>
    <w:rsid w:val="008B0700"/>
    <w:rsid w:val="008B5836"/>
    <w:rsid w:val="008B781A"/>
    <w:rsid w:val="008C0A02"/>
    <w:rsid w:val="008C4B35"/>
    <w:rsid w:val="008C7001"/>
    <w:rsid w:val="008D3C42"/>
    <w:rsid w:val="008D45C3"/>
    <w:rsid w:val="008D65AA"/>
    <w:rsid w:val="008D7DBE"/>
    <w:rsid w:val="008D7F18"/>
    <w:rsid w:val="008E0C80"/>
    <w:rsid w:val="008E25FA"/>
    <w:rsid w:val="008E3D8F"/>
    <w:rsid w:val="008E5367"/>
    <w:rsid w:val="008E6179"/>
    <w:rsid w:val="008E61E6"/>
    <w:rsid w:val="008E777A"/>
    <w:rsid w:val="008F028B"/>
    <w:rsid w:val="008F2445"/>
    <w:rsid w:val="008F2CEC"/>
    <w:rsid w:val="008F399D"/>
    <w:rsid w:val="008F3D5C"/>
    <w:rsid w:val="0090006E"/>
    <w:rsid w:val="00901643"/>
    <w:rsid w:val="009038A1"/>
    <w:rsid w:val="0090666F"/>
    <w:rsid w:val="0090699F"/>
    <w:rsid w:val="00910F1F"/>
    <w:rsid w:val="00911581"/>
    <w:rsid w:val="0091232D"/>
    <w:rsid w:val="00916F04"/>
    <w:rsid w:val="00921DC0"/>
    <w:rsid w:val="0092510B"/>
    <w:rsid w:val="00927331"/>
    <w:rsid w:val="00931584"/>
    <w:rsid w:val="00932DC9"/>
    <w:rsid w:val="00932DF6"/>
    <w:rsid w:val="009346E6"/>
    <w:rsid w:val="0094097A"/>
    <w:rsid w:val="00941087"/>
    <w:rsid w:val="009428B9"/>
    <w:rsid w:val="0095034B"/>
    <w:rsid w:val="009564D9"/>
    <w:rsid w:val="0096105C"/>
    <w:rsid w:val="00961627"/>
    <w:rsid w:val="00966EFA"/>
    <w:rsid w:val="009671B4"/>
    <w:rsid w:val="009744CF"/>
    <w:rsid w:val="00975057"/>
    <w:rsid w:val="009759AE"/>
    <w:rsid w:val="00975C1D"/>
    <w:rsid w:val="00982EEB"/>
    <w:rsid w:val="009852E0"/>
    <w:rsid w:val="009855C4"/>
    <w:rsid w:val="00985F56"/>
    <w:rsid w:val="00993175"/>
    <w:rsid w:val="00995C1D"/>
    <w:rsid w:val="00996056"/>
    <w:rsid w:val="009A034A"/>
    <w:rsid w:val="009A3C3C"/>
    <w:rsid w:val="009A77F9"/>
    <w:rsid w:val="009B16BD"/>
    <w:rsid w:val="009B4895"/>
    <w:rsid w:val="009C052D"/>
    <w:rsid w:val="009C3C5B"/>
    <w:rsid w:val="009C639D"/>
    <w:rsid w:val="009C6925"/>
    <w:rsid w:val="009D0E2F"/>
    <w:rsid w:val="009D149F"/>
    <w:rsid w:val="009F6DE5"/>
    <w:rsid w:val="00A00FFB"/>
    <w:rsid w:val="00A1636B"/>
    <w:rsid w:val="00A253C3"/>
    <w:rsid w:val="00A257F0"/>
    <w:rsid w:val="00A26877"/>
    <w:rsid w:val="00A271D6"/>
    <w:rsid w:val="00A311A9"/>
    <w:rsid w:val="00A31D06"/>
    <w:rsid w:val="00A349E3"/>
    <w:rsid w:val="00A350B8"/>
    <w:rsid w:val="00A35A43"/>
    <w:rsid w:val="00A35CDB"/>
    <w:rsid w:val="00A3645C"/>
    <w:rsid w:val="00A40539"/>
    <w:rsid w:val="00A422CF"/>
    <w:rsid w:val="00A4322C"/>
    <w:rsid w:val="00A4720D"/>
    <w:rsid w:val="00A5113B"/>
    <w:rsid w:val="00A63156"/>
    <w:rsid w:val="00A635B5"/>
    <w:rsid w:val="00A64430"/>
    <w:rsid w:val="00A6459E"/>
    <w:rsid w:val="00A772BC"/>
    <w:rsid w:val="00A809E8"/>
    <w:rsid w:val="00A80A75"/>
    <w:rsid w:val="00A816EF"/>
    <w:rsid w:val="00A81AB1"/>
    <w:rsid w:val="00A81E2C"/>
    <w:rsid w:val="00A82364"/>
    <w:rsid w:val="00A82F7E"/>
    <w:rsid w:val="00A85952"/>
    <w:rsid w:val="00A91882"/>
    <w:rsid w:val="00A92C25"/>
    <w:rsid w:val="00A937B2"/>
    <w:rsid w:val="00A9388C"/>
    <w:rsid w:val="00A94799"/>
    <w:rsid w:val="00A95780"/>
    <w:rsid w:val="00A974B3"/>
    <w:rsid w:val="00A97770"/>
    <w:rsid w:val="00AA1C1D"/>
    <w:rsid w:val="00AA2CA8"/>
    <w:rsid w:val="00AB1613"/>
    <w:rsid w:val="00AB1C0A"/>
    <w:rsid w:val="00AB4814"/>
    <w:rsid w:val="00AB6227"/>
    <w:rsid w:val="00AB73F0"/>
    <w:rsid w:val="00AC35F3"/>
    <w:rsid w:val="00AC3DEC"/>
    <w:rsid w:val="00AC51FD"/>
    <w:rsid w:val="00AC65AE"/>
    <w:rsid w:val="00AD0D85"/>
    <w:rsid w:val="00AD11AA"/>
    <w:rsid w:val="00AD1EF5"/>
    <w:rsid w:val="00AD3054"/>
    <w:rsid w:val="00AD4D26"/>
    <w:rsid w:val="00AD7397"/>
    <w:rsid w:val="00AE07E9"/>
    <w:rsid w:val="00AE155E"/>
    <w:rsid w:val="00AE15DF"/>
    <w:rsid w:val="00AE1BB1"/>
    <w:rsid w:val="00AE3D80"/>
    <w:rsid w:val="00AE4064"/>
    <w:rsid w:val="00AE4F6D"/>
    <w:rsid w:val="00AE514E"/>
    <w:rsid w:val="00AF1D5D"/>
    <w:rsid w:val="00AF1EC7"/>
    <w:rsid w:val="00AF2816"/>
    <w:rsid w:val="00AF4BF5"/>
    <w:rsid w:val="00AF6C2B"/>
    <w:rsid w:val="00B023C8"/>
    <w:rsid w:val="00B04522"/>
    <w:rsid w:val="00B04541"/>
    <w:rsid w:val="00B06A40"/>
    <w:rsid w:val="00B11247"/>
    <w:rsid w:val="00B1127B"/>
    <w:rsid w:val="00B1407F"/>
    <w:rsid w:val="00B20149"/>
    <w:rsid w:val="00B207D2"/>
    <w:rsid w:val="00B23BB9"/>
    <w:rsid w:val="00B24508"/>
    <w:rsid w:val="00B25289"/>
    <w:rsid w:val="00B265EA"/>
    <w:rsid w:val="00B306D2"/>
    <w:rsid w:val="00B306D7"/>
    <w:rsid w:val="00B32E91"/>
    <w:rsid w:val="00B35D90"/>
    <w:rsid w:val="00B421D7"/>
    <w:rsid w:val="00B45D1A"/>
    <w:rsid w:val="00B45F85"/>
    <w:rsid w:val="00B51CE0"/>
    <w:rsid w:val="00B52848"/>
    <w:rsid w:val="00B552E2"/>
    <w:rsid w:val="00B6431A"/>
    <w:rsid w:val="00B66773"/>
    <w:rsid w:val="00B6685F"/>
    <w:rsid w:val="00B748A0"/>
    <w:rsid w:val="00B76AA1"/>
    <w:rsid w:val="00B81B9F"/>
    <w:rsid w:val="00B85475"/>
    <w:rsid w:val="00B91CB6"/>
    <w:rsid w:val="00B929DE"/>
    <w:rsid w:val="00B93FD7"/>
    <w:rsid w:val="00B96442"/>
    <w:rsid w:val="00BA0738"/>
    <w:rsid w:val="00BA459D"/>
    <w:rsid w:val="00BB012F"/>
    <w:rsid w:val="00BB363D"/>
    <w:rsid w:val="00BB52BB"/>
    <w:rsid w:val="00BB636F"/>
    <w:rsid w:val="00BB6DF0"/>
    <w:rsid w:val="00BC088D"/>
    <w:rsid w:val="00BC21AA"/>
    <w:rsid w:val="00BD44B7"/>
    <w:rsid w:val="00BD6DEC"/>
    <w:rsid w:val="00BE2194"/>
    <w:rsid w:val="00BE6AC9"/>
    <w:rsid w:val="00BF5628"/>
    <w:rsid w:val="00BF618A"/>
    <w:rsid w:val="00C002AF"/>
    <w:rsid w:val="00C01A13"/>
    <w:rsid w:val="00C02F94"/>
    <w:rsid w:val="00C0315F"/>
    <w:rsid w:val="00C058D3"/>
    <w:rsid w:val="00C07C53"/>
    <w:rsid w:val="00C07CBF"/>
    <w:rsid w:val="00C12333"/>
    <w:rsid w:val="00C12D35"/>
    <w:rsid w:val="00C12FC4"/>
    <w:rsid w:val="00C219F4"/>
    <w:rsid w:val="00C249BD"/>
    <w:rsid w:val="00C370E5"/>
    <w:rsid w:val="00C43E3F"/>
    <w:rsid w:val="00C442B1"/>
    <w:rsid w:val="00C4478D"/>
    <w:rsid w:val="00C50175"/>
    <w:rsid w:val="00C52113"/>
    <w:rsid w:val="00C52DF2"/>
    <w:rsid w:val="00C5301E"/>
    <w:rsid w:val="00C552E6"/>
    <w:rsid w:val="00C55770"/>
    <w:rsid w:val="00C61E90"/>
    <w:rsid w:val="00C71A65"/>
    <w:rsid w:val="00C76C76"/>
    <w:rsid w:val="00C76EF3"/>
    <w:rsid w:val="00C85623"/>
    <w:rsid w:val="00C85F9D"/>
    <w:rsid w:val="00C86217"/>
    <w:rsid w:val="00C916D9"/>
    <w:rsid w:val="00C9191C"/>
    <w:rsid w:val="00C928FF"/>
    <w:rsid w:val="00C93970"/>
    <w:rsid w:val="00C939BF"/>
    <w:rsid w:val="00C94855"/>
    <w:rsid w:val="00CA0E83"/>
    <w:rsid w:val="00CA5F1A"/>
    <w:rsid w:val="00CB2882"/>
    <w:rsid w:val="00CB4019"/>
    <w:rsid w:val="00CB66AC"/>
    <w:rsid w:val="00CB68CA"/>
    <w:rsid w:val="00CB7540"/>
    <w:rsid w:val="00CC370F"/>
    <w:rsid w:val="00CC3C82"/>
    <w:rsid w:val="00CC691D"/>
    <w:rsid w:val="00CC7F9F"/>
    <w:rsid w:val="00CD1E46"/>
    <w:rsid w:val="00CD1FD5"/>
    <w:rsid w:val="00CD2603"/>
    <w:rsid w:val="00CD3C90"/>
    <w:rsid w:val="00CD444B"/>
    <w:rsid w:val="00CD5E1C"/>
    <w:rsid w:val="00CD7542"/>
    <w:rsid w:val="00CE1B31"/>
    <w:rsid w:val="00CE79D8"/>
    <w:rsid w:val="00CF02CC"/>
    <w:rsid w:val="00CF02E0"/>
    <w:rsid w:val="00CF0D26"/>
    <w:rsid w:val="00CF144C"/>
    <w:rsid w:val="00CF15BF"/>
    <w:rsid w:val="00CF4557"/>
    <w:rsid w:val="00D00ED7"/>
    <w:rsid w:val="00D012D3"/>
    <w:rsid w:val="00D0194D"/>
    <w:rsid w:val="00D02BA6"/>
    <w:rsid w:val="00D03608"/>
    <w:rsid w:val="00D03EEA"/>
    <w:rsid w:val="00D07F86"/>
    <w:rsid w:val="00D100E7"/>
    <w:rsid w:val="00D2260A"/>
    <w:rsid w:val="00D23D88"/>
    <w:rsid w:val="00D2589B"/>
    <w:rsid w:val="00D26BFA"/>
    <w:rsid w:val="00D31B53"/>
    <w:rsid w:val="00D33255"/>
    <w:rsid w:val="00D34099"/>
    <w:rsid w:val="00D348EC"/>
    <w:rsid w:val="00D35ED7"/>
    <w:rsid w:val="00D3625A"/>
    <w:rsid w:val="00D4162B"/>
    <w:rsid w:val="00D45E86"/>
    <w:rsid w:val="00D472CA"/>
    <w:rsid w:val="00D506A8"/>
    <w:rsid w:val="00D54F38"/>
    <w:rsid w:val="00D56AD4"/>
    <w:rsid w:val="00D570A8"/>
    <w:rsid w:val="00D631F8"/>
    <w:rsid w:val="00D70999"/>
    <w:rsid w:val="00D73BC0"/>
    <w:rsid w:val="00D73F8C"/>
    <w:rsid w:val="00D76CE4"/>
    <w:rsid w:val="00D807C0"/>
    <w:rsid w:val="00D86E48"/>
    <w:rsid w:val="00D919E6"/>
    <w:rsid w:val="00D95324"/>
    <w:rsid w:val="00DB3FC5"/>
    <w:rsid w:val="00DB4348"/>
    <w:rsid w:val="00DB4C7A"/>
    <w:rsid w:val="00DB5E19"/>
    <w:rsid w:val="00DB6A61"/>
    <w:rsid w:val="00DC0025"/>
    <w:rsid w:val="00DC1AB8"/>
    <w:rsid w:val="00DC1EF5"/>
    <w:rsid w:val="00DC3B26"/>
    <w:rsid w:val="00DC6200"/>
    <w:rsid w:val="00DC6C40"/>
    <w:rsid w:val="00DC726D"/>
    <w:rsid w:val="00DD0DC1"/>
    <w:rsid w:val="00DD3A6B"/>
    <w:rsid w:val="00DD72B6"/>
    <w:rsid w:val="00DE1E52"/>
    <w:rsid w:val="00DE23AC"/>
    <w:rsid w:val="00DE5EDF"/>
    <w:rsid w:val="00DE5EF5"/>
    <w:rsid w:val="00DE64AF"/>
    <w:rsid w:val="00DF15F7"/>
    <w:rsid w:val="00DF1B0F"/>
    <w:rsid w:val="00DF1D72"/>
    <w:rsid w:val="00DF280F"/>
    <w:rsid w:val="00DF3471"/>
    <w:rsid w:val="00DF475B"/>
    <w:rsid w:val="00DF4982"/>
    <w:rsid w:val="00DF64D9"/>
    <w:rsid w:val="00DF7C2A"/>
    <w:rsid w:val="00E0099C"/>
    <w:rsid w:val="00E04CB3"/>
    <w:rsid w:val="00E05C72"/>
    <w:rsid w:val="00E13900"/>
    <w:rsid w:val="00E14E2B"/>
    <w:rsid w:val="00E26DA7"/>
    <w:rsid w:val="00E30E1F"/>
    <w:rsid w:val="00E316AD"/>
    <w:rsid w:val="00E326A7"/>
    <w:rsid w:val="00E33AD4"/>
    <w:rsid w:val="00E371BA"/>
    <w:rsid w:val="00E40029"/>
    <w:rsid w:val="00E42274"/>
    <w:rsid w:val="00E46BEF"/>
    <w:rsid w:val="00E51897"/>
    <w:rsid w:val="00E54CC7"/>
    <w:rsid w:val="00E5669C"/>
    <w:rsid w:val="00E56F76"/>
    <w:rsid w:val="00E63FD1"/>
    <w:rsid w:val="00E64310"/>
    <w:rsid w:val="00E649FE"/>
    <w:rsid w:val="00E65796"/>
    <w:rsid w:val="00E66FFE"/>
    <w:rsid w:val="00E70CF6"/>
    <w:rsid w:val="00E70D10"/>
    <w:rsid w:val="00E7289F"/>
    <w:rsid w:val="00E74C44"/>
    <w:rsid w:val="00E7552E"/>
    <w:rsid w:val="00E764E3"/>
    <w:rsid w:val="00E77FE6"/>
    <w:rsid w:val="00E81F22"/>
    <w:rsid w:val="00E86E02"/>
    <w:rsid w:val="00E876B5"/>
    <w:rsid w:val="00E87D4F"/>
    <w:rsid w:val="00E91525"/>
    <w:rsid w:val="00E92871"/>
    <w:rsid w:val="00E9481F"/>
    <w:rsid w:val="00E951A1"/>
    <w:rsid w:val="00E96985"/>
    <w:rsid w:val="00EA13AF"/>
    <w:rsid w:val="00EA402A"/>
    <w:rsid w:val="00EA541F"/>
    <w:rsid w:val="00EA5E0C"/>
    <w:rsid w:val="00EA5F2E"/>
    <w:rsid w:val="00EA6820"/>
    <w:rsid w:val="00EB002D"/>
    <w:rsid w:val="00EB16D5"/>
    <w:rsid w:val="00EB236C"/>
    <w:rsid w:val="00EB26D7"/>
    <w:rsid w:val="00EB7B30"/>
    <w:rsid w:val="00EC1736"/>
    <w:rsid w:val="00EC4398"/>
    <w:rsid w:val="00EC5E25"/>
    <w:rsid w:val="00EC65F4"/>
    <w:rsid w:val="00EC7095"/>
    <w:rsid w:val="00ED24E6"/>
    <w:rsid w:val="00ED6D38"/>
    <w:rsid w:val="00EE0F39"/>
    <w:rsid w:val="00EE2DF1"/>
    <w:rsid w:val="00EE5044"/>
    <w:rsid w:val="00EF2AB3"/>
    <w:rsid w:val="00EF5EB9"/>
    <w:rsid w:val="00EF6547"/>
    <w:rsid w:val="00EF69B0"/>
    <w:rsid w:val="00EF6D48"/>
    <w:rsid w:val="00EF74D1"/>
    <w:rsid w:val="00F00FCF"/>
    <w:rsid w:val="00F01E6E"/>
    <w:rsid w:val="00F05E78"/>
    <w:rsid w:val="00F1154F"/>
    <w:rsid w:val="00F272B6"/>
    <w:rsid w:val="00F2774F"/>
    <w:rsid w:val="00F312B8"/>
    <w:rsid w:val="00F3384F"/>
    <w:rsid w:val="00F35BD2"/>
    <w:rsid w:val="00F41418"/>
    <w:rsid w:val="00F421E9"/>
    <w:rsid w:val="00F4400F"/>
    <w:rsid w:val="00F457C3"/>
    <w:rsid w:val="00F46F99"/>
    <w:rsid w:val="00F52B18"/>
    <w:rsid w:val="00F52BEC"/>
    <w:rsid w:val="00F53472"/>
    <w:rsid w:val="00F5511A"/>
    <w:rsid w:val="00F57994"/>
    <w:rsid w:val="00F62406"/>
    <w:rsid w:val="00F638C4"/>
    <w:rsid w:val="00F643D9"/>
    <w:rsid w:val="00F800FB"/>
    <w:rsid w:val="00F80FC4"/>
    <w:rsid w:val="00F8295C"/>
    <w:rsid w:val="00F8720B"/>
    <w:rsid w:val="00F90C19"/>
    <w:rsid w:val="00F93544"/>
    <w:rsid w:val="00F95D07"/>
    <w:rsid w:val="00FA34C1"/>
    <w:rsid w:val="00FB0F5C"/>
    <w:rsid w:val="00FB1245"/>
    <w:rsid w:val="00FB186F"/>
    <w:rsid w:val="00FB1E37"/>
    <w:rsid w:val="00FB2008"/>
    <w:rsid w:val="00FC01BA"/>
    <w:rsid w:val="00FC1A57"/>
    <w:rsid w:val="00FC2435"/>
    <w:rsid w:val="00FC3AB9"/>
    <w:rsid w:val="00FC43E0"/>
    <w:rsid w:val="00FC4453"/>
    <w:rsid w:val="00FC7ABB"/>
    <w:rsid w:val="00FD0835"/>
    <w:rsid w:val="00FD0F8A"/>
    <w:rsid w:val="00FD24C2"/>
    <w:rsid w:val="00FE06A7"/>
    <w:rsid w:val="00FE2E2B"/>
    <w:rsid w:val="00FE364A"/>
    <w:rsid w:val="00FE5945"/>
    <w:rsid w:val="00FE6687"/>
    <w:rsid w:val="00FF1D4B"/>
    <w:rsid w:val="00FF44BE"/>
    <w:rsid w:val="00FF6AAE"/>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D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C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BD580785CBBD548158A7337DF8F71D9E96C57DA8EE9F4055F241CA799988AB9B25671733A1097D27C84F22OAzFL" TargetMode="External"/><Relationship Id="rId13" Type="http://schemas.openxmlformats.org/officeDocument/2006/relationships/hyperlink" Target="consultantplus://offline/ref=22BD580785CBBD548158A7337DF8F71D9E96C57DA8EE9F4055F241CA799988AB9B25671733A1097D27C84F23OAz0L" TargetMode="External"/><Relationship Id="rId18" Type="http://schemas.openxmlformats.org/officeDocument/2006/relationships/hyperlink" Target="consultantplus://offline/ref=22BD580785CBBD548158A7337DF8F71D9E96C57DA8EE9F4055F241CA799988AB9B25671733A1097D27C84F21OAzDL" TargetMode="External"/><Relationship Id="rId26" Type="http://schemas.openxmlformats.org/officeDocument/2006/relationships/hyperlink" Target="consultantplus://offline/ref=22BD580785CBBD548158A7337DF8F71D9E96C57DA8EE9F4055F241CA799988AB9B25671733A1097D27C84F24OAzFL" TargetMode="External"/><Relationship Id="rId3" Type="http://schemas.openxmlformats.org/officeDocument/2006/relationships/styles" Target="styles.xml"/><Relationship Id="rId21" Type="http://schemas.openxmlformats.org/officeDocument/2006/relationships/hyperlink" Target="consultantplus://offline/ref=22BD580785CBBD548158A7337DF8F71D9E96C57DA8EE9F4055F241CA799988AB9B25671733A1097D27C84F26OAzCL" TargetMode="External"/><Relationship Id="rId34" Type="http://schemas.openxmlformats.org/officeDocument/2006/relationships/theme" Target="theme/theme1.xml"/><Relationship Id="rId7" Type="http://schemas.openxmlformats.org/officeDocument/2006/relationships/hyperlink" Target="consultantplus://offline/ref=22BD580785CBBD548158A7337DF8F71D9E96C57DA8EE9F4055F241CA799988AB9B25671733A1097D27C84F22OAzFL" TargetMode="External"/><Relationship Id="rId12" Type="http://schemas.openxmlformats.org/officeDocument/2006/relationships/hyperlink" Target="consultantplus://offline/ref=22BD580785CBBD548158A7337DF8F71D9E96C57DA8EE9F4055F241CA799988AB9B25671733A1097D27C84F23OAzFL" TargetMode="External"/><Relationship Id="rId17" Type="http://schemas.openxmlformats.org/officeDocument/2006/relationships/hyperlink" Target="consultantplus://offline/ref=22BD580785CBBD548158A7337DF8F71D9E96C57DA8EE9F4055F241CA799988AB9B25671733A1097D27C84F21OAzAL" TargetMode="External"/><Relationship Id="rId25" Type="http://schemas.openxmlformats.org/officeDocument/2006/relationships/hyperlink" Target="consultantplus://offline/ref=22BD580785CBBD548158A7337DF8F71D9E96C57DA8EE9F4055F241CA799988AB9B25671733A1097D27C84F24OAzC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BD580785CBBD548158A7337DF8F71D9E96C57DA8EE9F4055F241CA799988AB9B25671733A1097D27C84F20OAz1L" TargetMode="External"/><Relationship Id="rId20" Type="http://schemas.openxmlformats.org/officeDocument/2006/relationships/hyperlink" Target="consultantplus://offline/ref=22BD580785CBBD548158A7337DF8F71D9E96C57DA8EE9F4055F241CA799988AB9B25671733A1097D27C84F26OAz8L" TargetMode="External"/><Relationship Id="rId29" Type="http://schemas.openxmlformats.org/officeDocument/2006/relationships/hyperlink" Target="consultantplus://offline/ref=22BD580785CBBD548158A7337DF8F71D9E96C57DA8EE9F4055F241CA799988AB9B25671733A1097D27C84F25OAzBL" TargetMode="External"/><Relationship Id="rId1" Type="http://schemas.openxmlformats.org/officeDocument/2006/relationships/customXml" Target="../customXml/item1.xml"/><Relationship Id="rId6" Type="http://schemas.openxmlformats.org/officeDocument/2006/relationships/hyperlink" Target="consultantplus://offline/ref=22BD580785CBBD548158A7337DF8F71D9E96C57DA8EE9F4055F241CA799988AB9B25671733A1097D27C84F22OAzDL" TargetMode="External"/><Relationship Id="rId11" Type="http://schemas.openxmlformats.org/officeDocument/2006/relationships/hyperlink" Target="consultantplus://offline/ref=22BD580785CBBD548158A7337DF8F71D9E96C57DA8EE9F4055F241CA799988AB9B25671733A1097D27C84F23OAzDL" TargetMode="External"/><Relationship Id="rId24" Type="http://schemas.openxmlformats.org/officeDocument/2006/relationships/hyperlink" Target="consultantplus://offline/ref=22BD580785CBBD548158A7337DF8F71D9E96C57DA8EE9F4055F241CA799988AB9B25671733A1097D27C84F27OAzDL" TargetMode="External"/><Relationship Id="rId32" Type="http://schemas.openxmlformats.org/officeDocument/2006/relationships/hyperlink" Target="consultantplus://offline/ref=22BD580785CBBD548158A7337DF8F71D9E96C57DA8EE9F4055F241CA799988AB9B25671733A1097D27C84F2AOAz9L" TargetMode="External"/><Relationship Id="rId5" Type="http://schemas.openxmlformats.org/officeDocument/2006/relationships/webSettings" Target="webSettings.xml"/><Relationship Id="rId15" Type="http://schemas.openxmlformats.org/officeDocument/2006/relationships/hyperlink" Target="consultantplus://offline/ref=22BD580785CBBD548158A7337DF8F71D9E96C57DA8EE9F4055F241CA799988AB9B25671733A1097D27C84F20OAzFL" TargetMode="External"/><Relationship Id="rId23" Type="http://schemas.openxmlformats.org/officeDocument/2006/relationships/hyperlink" Target="consultantplus://offline/ref=22BD580785CBBD548158A7337DF8F71D9E96C57DA8EE9F4055F241CA799988AB9B25671733A1097D27C84F26OAz1L" TargetMode="External"/><Relationship Id="rId28" Type="http://schemas.openxmlformats.org/officeDocument/2006/relationships/hyperlink" Target="consultantplus://offline/ref=22BD580785CBBD548158A7337DF8F71D9E96C57DA8EE9F4055F241CA799988AB9B25671733A1097D27C84F25OAz8L" TargetMode="External"/><Relationship Id="rId10" Type="http://schemas.openxmlformats.org/officeDocument/2006/relationships/hyperlink" Target="consultantplus://offline/ref=22BD580785CBBD548158A7337DF8F71D9E96C57DA8EE9F4055F241CA799988AB9B25671733A1097D27C84F23OAzBL" TargetMode="External"/><Relationship Id="rId19" Type="http://schemas.openxmlformats.org/officeDocument/2006/relationships/hyperlink" Target="consultantplus://offline/ref=22BD580785CBBD548158A7337DF8F71D9E96C57DA8EE9F4055F241CA799988AB9B25671733A1097D27C84F21OAzFL" TargetMode="External"/><Relationship Id="rId31" Type="http://schemas.openxmlformats.org/officeDocument/2006/relationships/hyperlink" Target="consultantplus://offline/ref=22BD580785CBBD548158A7337DF8F71D9E96C57DA8EE9F4055F241CA799988AB9B25671733A1097D27C84F25OAz1L" TargetMode="External"/><Relationship Id="rId4" Type="http://schemas.openxmlformats.org/officeDocument/2006/relationships/settings" Target="settings.xml"/><Relationship Id="rId9" Type="http://schemas.openxmlformats.org/officeDocument/2006/relationships/hyperlink" Target="consultantplus://offline/ref=22BD580785CBBD548158A7337DF8F71D9E96C57DA8EE9F4055F241CA799988AB9B25671733A1097D27C84F23OAz9L" TargetMode="External"/><Relationship Id="rId14" Type="http://schemas.openxmlformats.org/officeDocument/2006/relationships/hyperlink" Target="consultantplus://offline/ref=22BD580785CBBD548158A7337DF8F71D9E96C57DA8EE9F4055F241CA799988AB9B25671733A1097D27C84F20OAzCL" TargetMode="External"/><Relationship Id="rId22" Type="http://schemas.openxmlformats.org/officeDocument/2006/relationships/hyperlink" Target="consultantplus://offline/ref=22BD580785CBBD548158A7337DF8F71D9E96C57DA8EE9F4055F241CA799988AB9B25671733A1097D27C84F26OAzEL" TargetMode="External"/><Relationship Id="rId27" Type="http://schemas.openxmlformats.org/officeDocument/2006/relationships/hyperlink" Target="consultantplus://offline/ref=22BD580785CBBD548158A7337DF8F71D9E96C57DA8EE9F4055F241CA799988AB9B25671733A1097D27C84F24OAz0L" TargetMode="External"/><Relationship Id="rId30" Type="http://schemas.openxmlformats.org/officeDocument/2006/relationships/hyperlink" Target="consultantplus://offline/ref=22BD580785CBBD548158A7337DF8F71D9E96C57DA8EE9F4055F241CA799988AB9B25671733A1097D27C84F25OAz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2389-14C9-4525-8FF3-F4A69DAD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477</Words>
  <Characters>4262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5-06-10T11:51:00Z</dcterms:created>
  <dcterms:modified xsi:type="dcterms:W3CDTF">2015-06-15T08:20:00Z</dcterms:modified>
</cp:coreProperties>
</file>